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586F6" w14:textId="58F9D571" w:rsidR="00F82E81" w:rsidRPr="003B2A08" w:rsidRDefault="00F82E81" w:rsidP="00E7722D">
      <w:pPr>
        <w:spacing w:line="240" w:lineRule="auto"/>
        <w:jc w:val="center"/>
        <w:rPr>
          <w:b/>
          <w:bCs/>
          <w:szCs w:val="28"/>
        </w:rPr>
      </w:pPr>
      <w:r w:rsidRPr="003B2A08">
        <w:rPr>
          <w:b/>
          <w:bCs/>
          <w:szCs w:val="28"/>
        </w:rPr>
        <w:t xml:space="preserve">Государственное бюджетное общеобразовательное учреждение города Москвы «Школа N° 1542» </w:t>
      </w:r>
    </w:p>
    <w:p w14:paraId="6C574150" w14:textId="0276D430" w:rsidR="00F82E81" w:rsidRPr="003B2A08" w:rsidRDefault="00F82E81" w:rsidP="00F82E81">
      <w:pPr>
        <w:jc w:val="center"/>
        <w:rPr>
          <w:rFonts w:cs="Times New Roman"/>
          <w:szCs w:val="28"/>
        </w:rPr>
      </w:pPr>
    </w:p>
    <w:p w14:paraId="0B07A4B8" w14:textId="037E331C" w:rsidR="00621026" w:rsidRPr="003B2A08" w:rsidRDefault="00621026" w:rsidP="005C6A49">
      <w:pPr>
        <w:jc w:val="center"/>
        <w:rPr>
          <w:rFonts w:cs="Times New Roman"/>
          <w:szCs w:val="28"/>
        </w:rPr>
      </w:pPr>
    </w:p>
    <w:p w14:paraId="1B7B7198" w14:textId="69C1A570" w:rsidR="00E7722D" w:rsidRPr="003B2A08" w:rsidRDefault="00E7722D" w:rsidP="005C6A49">
      <w:pPr>
        <w:jc w:val="center"/>
        <w:rPr>
          <w:rFonts w:cs="Times New Roman"/>
          <w:szCs w:val="28"/>
        </w:rPr>
      </w:pPr>
    </w:p>
    <w:p w14:paraId="44F4B5FE" w14:textId="7AF6B839" w:rsidR="00E7722D" w:rsidRPr="003B2A08" w:rsidRDefault="00E7722D" w:rsidP="005C6A49">
      <w:pPr>
        <w:jc w:val="center"/>
        <w:rPr>
          <w:rFonts w:cs="Times New Roman"/>
          <w:szCs w:val="28"/>
        </w:rPr>
      </w:pPr>
    </w:p>
    <w:p w14:paraId="66065293" w14:textId="1B9AB296" w:rsidR="00E7722D" w:rsidRPr="003B2A08" w:rsidRDefault="00E7722D" w:rsidP="005C6A49">
      <w:pPr>
        <w:jc w:val="center"/>
        <w:rPr>
          <w:rFonts w:cs="Times New Roman"/>
          <w:szCs w:val="28"/>
        </w:rPr>
      </w:pPr>
    </w:p>
    <w:p w14:paraId="18C1EE86" w14:textId="41E68914" w:rsidR="00E7722D" w:rsidRDefault="00E7722D" w:rsidP="005C6A49">
      <w:pPr>
        <w:jc w:val="center"/>
        <w:rPr>
          <w:rFonts w:cs="Times New Roman"/>
          <w:szCs w:val="28"/>
        </w:rPr>
      </w:pPr>
      <w:bookmarkStart w:id="0" w:name="_GoBack"/>
      <w:bookmarkEnd w:id="0"/>
    </w:p>
    <w:p w14:paraId="4425A898" w14:textId="73C1B15F" w:rsidR="002C1FD6" w:rsidRDefault="002C1FD6" w:rsidP="005C6A49">
      <w:pPr>
        <w:jc w:val="center"/>
        <w:rPr>
          <w:rFonts w:cs="Times New Roman"/>
          <w:szCs w:val="28"/>
        </w:rPr>
      </w:pPr>
    </w:p>
    <w:p w14:paraId="68BE87C4" w14:textId="77777777" w:rsidR="002C1FD6" w:rsidRPr="003B2A08" w:rsidRDefault="002C1FD6" w:rsidP="005C6A49">
      <w:pPr>
        <w:jc w:val="center"/>
        <w:rPr>
          <w:rFonts w:cs="Times New Roman"/>
          <w:szCs w:val="28"/>
        </w:rPr>
      </w:pPr>
    </w:p>
    <w:p w14:paraId="054BB7B0" w14:textId="44D2807A" w:rsidR="00E7722D" w:rsidRPr="003B2A08" w:rsidRDefault="00E7722D" w:rsidP="005C6A49">
      <w:pPr>
        <w:jc w:val="center"/>
        <w:rPr>
          <w:rFonts w:cs="Times New Roman"/>
          <w:szCs w:val="28"/>
        </w:rPr>
      </w:pPr>
    </w:p>
    <w:p w14:paraId="5A97A23C" w14:textId="77777777" w:rsidR="00E7722D" w:rsidRPr="003B2A08" w:rsidRDefault="00E7722D" w:rsidP="005C6A49">
      <w:pPr>
        <w:jc w:val="center"/>
      </w:pPr>
    </w:p>
    <w:p w14:paraId="5C17F62C" w14:textId="1E4BE9C0" w:rsidR="00F82E81" w:rsidRPr="003B2A08" w:rsidRDefault="00F82E81" w:rsidP="00F82E81">
      <w:pPr>
        <w:jc w:val="right"/>
      </w:pPr>
    </w:p>
    <w:p w14:paraId="61533693" w14:textId="22CB33CA" w:rsidR="00F82E81" w:rsidRPr="003B2A08" w:rsidRDefault="00F82E81" w:rsidP="00F82E81">
      <w:pPr>
        <w:pStyle w:val="a6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3B2A08">
        <w:rPr>
          <w:rFonts w:ascii="Times New Roman" w:hAnsi="Times New Roman" w:cs="Times New Roman"/>
          <w:caps/>
          <w:sz w:val="32"/>
          <w:szCs w:val="32"/>
        </w:rPr>
        <w:t>Интерактивная симуляция вирусной активности в ограниченном мире живых организмов</w:t>
      </w:r>
    </w:p>
    <w:p w14:paraId="558B949A" w14:textId="66D0C530" w:rsidR="00F82E81" w:rsidRPr="003B2A08" w:rsidRDefault="00F82E81" w:rsidP="00F82E81"/>
    <w:p w14:paraId="22D2C149" w14:textId="0A4DC57F" w:rsidR="002C1FD6" w:rsidRDefault="002C1FD6" w:rsidP="00F82E81"/>
    <w:p w14:paraId="655C9377" w14:textId="2B921A6B" w:rsidR="002C1FD6" w:rsidRDefault="002C1FD6" w:rsidP="00F82E81"/>
    <w:p w14:paraId="1F0C3AB6" w14:textId="333528AB" w:rsidR="002C1FD6" w:rsidRDefault="002C1FD6" w:rsidP="00F82E81"/>
    <w:p w14:paraId="1965E5B7" w14:textId="752A5CCB" w:rsidR="002C1FD6" w:rsidRDefault="002C1FD6" w:rsidP="00F82E81"/>
    <w:p w14:paraId="6E48B87F" w14:textId="76DAC5E3" w:rsidR="002C1FD6" w:rsidRPr="003B2A08" w:rsidRDefault="002C1FD6" w:rsidP="00F82E81"/>
    <w:p w14:paraId="5FB26F6B" w14:textId="3EFE8FB9" w:rsidR="00E7722D" w:rsidRPr="003B2A08" w:rsidRDefault="00E7722D" w:rsidP="00F82E81"/>
    <w:p w14:paraId="38A0F9D1" w14:textId="129CA317" w:rsidR="00E7722D" w:rsidRPr="003B2A08" w:rsidRDefault="00E7722D" w:rsidP="00F82E81"/>
    <w:p w14:paraId="47CA99C0" w14:textId="0677BE2F" w:rsidR="00EC5C55" w:rsidRDefault="00E7722D" w:rsidP="00EC5C55">
      <w:pPr>
        <w:jc w:val="right"/>
      </w:pPr>
      <w:r w:rsidRPr="003B2A08">
        <w:t>Автор:</w:t>
      </w:r>
      <w:r w:rsidR="00EC5C55" w:rsidRPr="00EC5C55">
        <w:t xml:space="preserve"> </w:t>
      </w:r>
      <w:r w:rsidR="00F82E81" w:rsidRPr="003B2A08">
        <w:t>10А класс</w:t>
      </w:r>
      <w:r w:rsidRPr="003B2A08">
        <w:t>, ученик,</w:t>
      </w:r>
      <w:r w:rsidR="00F82E81" w:rsidRPr="003B2A08">
        <w:t xml:space="preserve"> </w:t>
      </w:r>
      <w:r w:rsidR="00826B17" w:rsidRPr="003B2A08">
        <w:t>ГБОУ Школа №1542»</w:t>
      </w:r>
      <w:r w:rsidRPr="003B2A08">
        <w:t xml:space="preserve">, </w:t>
      </w:r>
    </w:p>
    <w:p w14:paraId="736B8B6F" w14:textId="5DCDE2D3" w:rsidR="00F82E81" w:rsidRPr="00EC5C55" w:rsidRDefault="00E7722D" w:rsidP="00EC5C55">
      <w:pPr>
        <w:jc w:val="right"/>
        <w:rPr>
          <w:lang w:val="en-US"/>
        </w:rPr>
      </w:pPr>
      <w:r w:rsidRPr="003B2A08">
        <w:t>Левашов Илья Андреевич</w:t>
      </w:r>
    </w:p>
    <w:p w14:paraId="64EF1F7F" w14:textId="77777777" w:rsidR="00EC5C55" w:rsidRDefault="00E7722D" w:rsidP="00EC5C55">
      <w:pPr>
        <w:jc w:val="right"/>
      </w:pPr>
      <w:r w:rsidRPr="003B2A08">
        <w:t>Научный р</w:t>
      </w:r>
      <w:r w:rsidR="00F82E81" w:rsidRPr="003B2A08">
        <w:t xml:space="preserve">уководитель: </w:t>
      </w:r>
      <w:r w:rsidRPr="003B2A08">
        <w:t xml:space="preserve">педагог доп. образования, </w:t>
      </w:r>
    </w:p>
    <w:p w14:paraId="7FD126C5" w14:textId="24FB2515" w:rsidR="00F82E81" w:rsidRPr="00EC5C55" w:rsidRDefault="00E7722D" w:rsidP="00EC5C55">
      <w:pPr>
        <w:jc w:val="right"/>
        <w:rPr>
          <w:lang w:val="en-US"/>
        </w:rPr>
      </w:pPr>
      <w:r w:rsidRPr="003B2A08">
        <w:t>ГБОУ «Школа №1542», Аганов Вадим Маликович</w:t>
      </w:r>
    </w:p>
    <w:p w14:paraId="6A795ED9" w14:textId="716EB40F" w:rsidR="00E7722D" w:rsidRPr="003B2A08" w:rsidRDefault="00E7722D" w:rsidP="00E7722D">
      <w:pPr>
        <w:ind w:firstLine="0"/>
      </w:pPr>
    </w:p>
    <w:p w14:paraId="04B3D81F" w14:textId="77777777" w:rsidR="00F82E81" w:rsidRPr="003B2A08" w:rsidRDefault="00F82E81" w:rsidP="00F82E81">
      <w:pPr>
        <w:jc w:val="center"/>
      </w:pPr>
    </w:p>
    <w:p w14:paraId="6C06D48E" w14:textId="5D15403F" w:rsidR="00E7722D" w:rsidRPr="003B2A08" w:rsidRDefault="00F82E81" w:rsidP="00E7722D">
      <w:pPr>
        <w:jc w:val="center"/>
      </w:pPr>
      <w:r w:rsidRPr="003B2A08">
        <w:t>Москва, 2023</w:t>
      </w:r>
      <w:r w:rsidRPr="003B2A08"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val="ru-RU"/>
        </w:rPr>
        <w:id w:val="19891988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84082F" w14:textId="18D194DB" w:rsidR="002C1FD6" w:rsidRPr="00EC5C55" w:rsidRDefault="002C1FD6">
          <w:pPr>
            <w:pStyle w:val="a8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279AFA8F" w14:textId="47D63BCD" w:rsidR="002C1FD6" w:rsidRDefault="002C1F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30728" w:history="1">
            <w:r w:rsidRPr="00EE3DC3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43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5C5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B101E" w14:textId="609E638E" w:rsidR="002C1FD6" w:rsidRDefault="00EC5C5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30729" w:history="1">
            <w:r w:rsidR="002C1FD6" w:rsidRPr="00EE3DC3">
              <w:rPr>
                <w:rStyle w:val="a5"/>
                <w:noProof/>
              </w:rPr>
              <w:t>Актуальность</w:t>
            </w:r>
            <w:r w:rsidR="002C1FD6">
              <w:rPr>
                <w:noProof/>
                <w:webHidden/>
              </w:rPr>
              <w:tab/>
            </w:r>
            <w:r w:rsidR="002C1FD6">
              <w:rPr>
                <w:noProof/>
                <w:webHidden/>
              </w:rPr>
              <w:fldChar w:fldCharType="begin"/>
            </w:r>
            <w:r w:rsidR="002C1FD6">
              <w:rPr>
                <w:noProof/>
                <w:webHidden/>
              </w:rPr>
              <w:instrText xml:space="preserve"> PAGEREF _Toc128430729 \h </w:instrText>
            </w:r>
            <w:r w:rsidR="002C1FD6">
              <w:rPr>
                <w:noProof/>
                <w:webHidden/>
              </w:rPr>
            </w:r>
            <w:r w:rsidR="002C1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C1FD6">
              <w:rPr>
                <w:noProof/>
                <w:webHidden/>
              </w:rPr>
              <w:fldChar w:fldCharType="end"/>
            </w:r>
          </w:hyperlink>
        </w:p>
        <w:p w14:paraId="14F65CBE" w14:textId="23625E5A" w:rsidR="002C1FD6" w:rsidRDefault="00EC5C5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30730" w:history="1">
            <w:r w:rsidR="002C1FD6" w:rsidRPr="00EE3DC3">
              <w:rPr>
                <w:rStyle w:val="a5"/>
                <w:noProof/>
              </w:rPr>
              <w:t>Новизна</w:t>
            </w:r>
            <w:r w:rsidR="002C1FD6">
              <w:rPr>
                <w:noProof/>
                <w:webHidden/>
              </w:rPr>
              <w:tab/>
            </w:r>
            <w:r w:rsidR="002C1FD6">
              <w:rPr>
                <w:noProof/>
                <w:webHidden/>
              </w:rPr>
              <w:fldChar w:fldCharType="begin"/>
            </w:r>
            <w:r w:rsidR="002C1FD6">
              <w:rPr>
                <w:noProof/>
                <w:webHidden/>
              </w:rPr>
              <w:instrText xml:space="preserve"> PAGEREF _Toc128430730 \h </w:instrText>
            </w:r>
            <w:r w:rsidR="002C1FD6">
              <w:rPr>
                <w:noProof/>
                <w:webHidden/>
              </w:rPr>
            </w:r>
            <w:r w:rsidR="002C1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C1FD6">
              <w:rPr>
                <w:noProof/>
                <w:webHidden/>
              </w:rPr>
              <w:fldChar w:fldCharType="end"/>
            </w:r>
          </w:hyperlink>
        </w:p>
        <w:p w14:paraId="4A5092A8" w14:textId="7ADB007D" w:rsidR="002C1FD6" w:rsidRDefault="00EC5C5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30731" w:history="1">
            <w:r w:rsidR="002C1FD6" w:rsidRPr="00EE3DC3">
              <w:rPr>
                <w:rStyle w:val="a5"/>
                <w:noProof/>
              </w:rPr>
              <w:t>Практическая ценность</w:t>
            </w:r>
            <w:r w:rsidR="002C1FD6">
              <w:rPr>
                <w:noProof/>
                <w:webHidden/>
              </w:rPr>
              <w:tab/>
            </w:r>
            <w:r w:rsidR="002C1FD6">
              <w:rPr>
                <w:noProof/>
                <w:webHidden/>
              </w:rPr>
              <w:fldChar w:fldCharType="begin"/>
            </w:r>
            <w:r w:rsidR="002C1FD6">
              <w:rPr>
                <w:noProof/>
                <w:webHidden/>
              </w:rPr>
              <w:instrText xml:space="preserve"> PAGEREF _Toc128430731 \h </w:instrText>
            </w:r>
            <w:r w:rsidR="002C1FD6">
              <w:rPr>
                <w:noProof/>
                <w:webHidden/>
              </w:rPr>
            </w:r>
            <w:r w:rsidR="002C1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C1FD6">
              <w:rPr>
                <w:noProof/>
                <w:webHidden/>
              </w:rPr>
              <w:fldChar w:fldCharType="end"/>
            </w:r>
          </w:hyperlink>
        </w:p>
        <w:p w14:paraId="10170243" w14:textId="4BF1A268" w:rsidR="002C1FD6" w:rsidRDefault="00EC5C5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30732" w:history="1">
            <w:r w:rsidR="002C1FD6" w:rsidRPr="00EE3DC3">
              <w:rPr>
                <w:rStyle w:val="a5"/>
                <w:noProof/>
              </w:rPr>
              <w:t>Цель и задачи проекта</w:t>
            </w:r>
            <w:r w:rsidR="002C1FD6">
              <w:rPr>
                <w:noProof/>
                <w:webHidden/>
              </w:rPr>
              <w:tab/>
            </w:r>
            <w:r w:rsidR="002C1FD6">
              <w:rPr>
                <w:noProof/>
                <w:webHidden/>
              </w:rPr>
              <w:fldChar w:fldCharType="begin"/>
            </w:r>
            <w:r w:rsidR="002C1FD6">
              <w:rPr>
                <w:noProof/>
                <w:webHidden/>
              </w:rPr>
              <w:instrText xml:space="preserve"> PAGEREF _Toc128430732 \h </w:instrText>
            </w:r>
            <w:r w:rsidR="002C1FD6">
              <w:rPr>
                <w:noProof/>
                <w:webHidden/>
              </w:rPr>
            </w:r>
            <w:r w:rsidR="002C1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C1FD6">
              <w:rPr>
                <w:noProof/>
                <w:webHidden/>
              </w:rPr>
              <w:fldChar w:fldCharType="end"/>
            </w:r>
          </w:hyperlink>
        </w:p>
        <w:p w14:paraId="5DBE85E7" w14:textId="1108C001" w:rsidR="002C1FD6" w:rsidRDefault="00EC5C5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30733" w:history="1">
            <w:r w:rsidR="002C1FD6" w:rsidRPr="00EE3DC3">
              <w:rPr>
                <w:rStyle w:val="a5"/>
                <w:noProof/>
              </w:rPr>
              <w:t>Цель проекта</w:t>
            </w:r>
            <w:r w:rsidR="002C1FD6">
              <w:rPr>
                <w:noProof/>
                <w:webHidden/>
              </w:rPr>
              <w:tab/>
            </w:r>
            <w:r w:rsidR="002C1FD6">
              <w:rPr>
                <w:noProof/>
                <w:webHidden/>
              </w:rPr>
              <w:fldChar w:fldCharType="begin"/>
            </w:r>
            <w:r w:rsidR="002C1FD6">
              <w:rPr>
                <w:noProof/>
                <w:webHidden/>
              </w:rPr>
              <w:instrText xml:space="preserve"> PAGEREF _Toc128430733 \h </w:instrText>
            </w:r>
            <w:r w:rsidR="002C1FD6">
              <w:rPr>
                <w:noProof/>
                <w:webHidden/>
              </w:rPr>
            </w:r>
            <w:r w:rsidR="002C1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C1FD6">
              <w:rPr>
                <w:noProof/>
                <w:webHidden/>
              </w:rPr>
              <w:fldChar w:fldCharType="end"/>
            </w:r>
          </w:hyperlink>
        </w:p>
        <w:p w14:paraId="7123C648" w14:textId="4EA9380C" w:rsidR="002C1FD6" w:rsidRDefault="00EC5C5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30734" w:history="1">
            <w:r w:rsidR="002C1FD6" w:rsidRPr="00EE3DC3">
              <w:rPr>
                <w:rStyle w:val="a5"/>
                <w:noProof/>
              </w:rPr>
              <w:t>Задачи проекта</w:t>
            </w:r>
            <w:r w:rsidR="002C1FD6">
              <w:rPr>
                <w:noProof/>
                <w:webHidden/>
              </w:rPr>
              <w:tab/>
            </w:r>
            <w:r w:rsidR="002C1FD6">
              <w:rPr>
                <w:noProof/>
                <w:webHidden/>
              </w:rPr>
              <w:fldChar w:fldCharType="begin"/>
            </w:r>
            <w:r w:rsidR="002C1FD6">
              <w:rPr>
                <w:noProof/>
                <w:webHidden/>
              </w:rPr>
              <w:instrText xml:space="preserve"> PAGEREF _Toc128430734 \h </w:instrText>
            </w:r>
            <w:r w:rsidR="002C1FD6">
              <w:rPr>
                <w:noProof/>
                <w:webHidden/>
              </w:rPr>
            </w:r>
            <w:r w:rsidR="002C1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C1FD6">
              <w:rPr>
                <w:noProof/>
                <w:webHidden/>
              </w:rPr>
              <w:fldChar w:fldCharType="end"/>
            </w:r>
          </w:hyperlink>
        </w:p>
        <w:p w14:paraId="047AB06C" w14:textId="7657A4AA" w:rsidR="002C1FD6" w:rsidRDefault="00EC5C5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30735" w:history="1">
            <w:r w:rsidR="002C1FD6" w:rsidRPr="00EE3DC3">
              <w:rPr>
                <w:rStyle w:val="a5"/>
                <w:noProof/>
              </w:rPr>
              <w:t>Методика выполнения работы</w:t>
            </w:r>
            <w:r w:rsidR="002C1FD6">
              <w:rPr>
                <w:noProof/>
                <w:webHidden/>
              </w:rPr>
              <w:tab/>
            </w:r>
            <w:r w:rsidR="002C1FD6">
              <w:rPr>
                <w:noProof/>
                <w:webHidden/>
              </w:rPr>
              <w:fldChar w:fldCharType="begin"/>
            </w:r>
            <w:r w:rsidR="002C1FD6">
              <w:rPr>
                <w:noProof/>
                <w:webHidden/>
              </w:rPr>
              <w:instrText xml:space="preserve"> PAGEREF _Toc128430735 \h </w:instrText>
            </w:r>
            <w:r w:rsidR="002C1FD6">
              <w:rPr>
                <w:noProof/>
                <w:webHidden/>
              </w:rPr>
            </w:r>
            <w:r w:rsidR="002C1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C1FD6">
              <w:rPr>
                <w:noProof/>
                <w:webHidden/>
              </w:rPr>
              <w:fldChar w:fldCharType="end"/>
            </w:r>
          </w:hyperlink>
        </w:p>
        <w:p w14:paraId="71CEC0E0" w14:textId="6CD649BA" w:rsidR="002C1FD6" w:rsidRDefault="00EC5C5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30736" w:history="1">
            <w:r w:rsidR="002C1FD6" w:rsidRPr="00EE3DC3">
              <w:rPr>
                <w:rStyle w:val="a5"/>
                <w:noProof/>
              </w:rPr>
              <w:t>Теоретическая часть</w:t>
            </w:r>
            <w:r w:rsidR="002C1FD6">
              <w:rPr>
                <w:noProof/>
                <w:webHidden/>
              </w:rPr>
              <w:tab/>
            </w:r>
            <w:r w:rsidR="002C1FD6">
              <w:rPr>
                <w:noProof/>
                <w:webHidden/>
              </w:rPr>
              <w:fldChar w:fldCharType="begin"/>
            </w:r>
            <w:r w:rsidR="002C1FD6">
              <w:rPr>
                <w:noProof/>
                <w:webHidden/>
              </w:rPr>
              <w:instrText xml:space="preserve"> PAGEREF _Toc128430736 \h </w:instrText>
            </w:r>
            <w:r w:rsidR="002C1FD6">
              <w:rPr>
                <w:noProof/>
                <w:webHidden/>
              </w:rPr>
            </w:r>
            <w:r w:rsidR="002C1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C1FD6">
              <w:rPr>
                <w:noProof/>
                <w:webHidden/>
              </w:rPr>
              <w:fldChar w:fldCharType="end"/>
            </w:r>
          </w:hyperlink>
        </w:p>
        <w:p w14:paraId="23CA4092" w14:textId="1E85A0BE" w:rsidR="002C1FD6" w:rsidRDefault="00EC5C55" w:rsidP="002C1FD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30737" w:history="1">
            <w:r w:rsidR="002C1FD6" w:rsidRPr="00EE3DC3">
              <w:rPr>
                <w:rStyle w:val="a5"/>
                <w:noProof/>
              </w:rPr>
              <w:t>Симуляция</w:t>
            </w:r>
            <w:r w:rsidR="002C1FD6">
              <w:rPr>
                <w:noProof/>
                <w:webHidden/>
              </w:rPr>
              <w:tab/>
            </w:r>
            <w:r w:rsidR="002C1FD6">
              <w:rPr>
                <w:noProof/>
                <w:webHidden/>
              </w:rPr>
              <w:fldChar w:fldCharType="begin"/>
            </w:r>
            <w:r w:rsidR="002C1FD6">
              <w:rPr>
                <w:noProof/>
                <w:webHidden/>
              </w:rPr>
              <w:instrText xml:space="preserve"> PAGEREF _Toc128430737 \h </w:instrText>
            </w:r>
            <w:r w:rsidR="002C1FD6">
              <w:rPr>
                <w:noProof/>
                <w:webHidden/>
              </w:rPr>
            </w:r>
            <w:r w:rsidR="002C1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2C1FD6">
              <w:rPr>
                <w:noProof/>
                <w:webHidden/>
              </w:rPr>
              <w:fldChar w:fldCharType="end"/>
            </w:r>
          </w:hyperlink>
        </w:p>
        <w:p w14:paraId="211BE9CC" w14:textId="279B9086" w:rsidR="002C1FD6" w:rsidRDefault="00EC5C55" w:rsidP="002C1FD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30738" w:history="1">
            <w:r w:rsidR="002C1FD6" w:rsidRPr="00EE3DC3">
              <w:rPr>
                <w:rStyle w:val="a5"/>
                <w:noProof/>
              </w:rPr>
              <w:t>Игра «Жизнь»</w:t>
            </w:r>
            <w:r w:rsidR="002C1FD6">
              <w:rPr>
                <w:noProof/>
                <w:webHidden/>
              </w:rPr>
              <w:tab/>
            </w:r>
            <w:r w:rsidR="002C1FD6">
              <w:rPr>
                <w:noProof/>
                <w:webHidden/>
              </w:rPr>
              <w:fldChar w:fldCharType="begin"/>
            </w:r>
            <w:r w:rsidR="002C1FD6">
              <w:rPr>
                <w:noProof/>
                <w:webHidden/>
              </w:rPr>
              <w:instrText xml:space="preserve"> PAGEREF _Toc128430738 \h </w:instrText>
            </w:r>
            <w:r w:rsidR="002C1FD6">
              <w:rPr>
                <w:noProof/>
                <w:webHidden/>
              </w:rPr>
            </w:r>
            <w:r w:rsidR="002C1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2C1FD6">
              <w:rPr>
                <w:noProof/>
                <w:webHidden/>
              </w:rPr>
              <w:fldChar w:fldCharType="end"/>
            </w:r>
          </w:hyperlink>
        </w:p>
        <w:p w14:paraId="46E4F8E5" w14:textId="46B166F3" w:rsidR="002C1FD6" w:rsidRDefault="00EC5C55" w:rsidP="002C1FD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30739" w:history="1">
            <w:r w:rsidR="002C1FD6" w:rsidRPr="00EE3DC3">
              <w:rPr>
                <w:rStyle w:val="a5"/>
                <w:noProof/>
              </w:rPr>
              <w:t>Описание предметной области</w:t>
            </w:r>
            <w:r w:rsidR="002C1FD6">
              <w:rPr>
                <w:noProof/>
                <w:webHidden/>
              </w:rPr>
              <w:tab/>
            </w:r>
            <w:r w:rsidR="002C1FD6">
              <w:rPr>
                <w:noProof/>
                <w:webHidden/>
              </w:rPr>
              <w:fldChar w:fldCharType="begin"/>
            </w:r>
            <w:r w:rsidR="002C1FD6">
              <w:rPr>
                <w:noProof/>
                <w:webHidden/>
              </w:rPr>
              <w:instrText xml:space="preserve"> PAGEREF _Toc128430739 \h </w:instrText>
            </w:r>
            <w:r w:rsidR="002C1FD6">
              <w:rPr>
                <w:noProof/>
                <w:webHidden/>
              </w:rPr>
            </w:r>
            <w:r w:rsidR="002C1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2C1FD6">
              <w:rPr>
                <w:noProof/>
                <w:webHidden/>
              </w:rPr>
              <w:fldChar w:fldCharType="end"/>
            </w:r>
          </w:hyperlink>
        </w:p>
        <w:p w14:paraId="592D5576" w14:textId="3B127CAC" w:rsidR="002C1FD6" w:rsidRDefault="00EC5C55" w:rsidP="002C1FD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30740" w:history="1">
            <w:r w:rsidR="002C1FD6" w:rsidRPr="00EE3DC3">
              <w:rPr>
                <w:rStyle w:val="a5"/>
                <w:noProof/>
              </w:rPr>
              <w:t>Вирусы у людей</w:t>
            </w:r>
            <w:r w:rsidR="002C1FD6">
              <w:rPr>
                <w:noProof/>
                <w:webHidden/>
              </w:rPr>
              <w:tab/>
            </w:r>
            <w:r w:rsidR="002C1FD6">
              <w:rPr>
                <w:noProof/>
                <w:webHidden/>
              </w:rPr>
              <w:fldChar w:fldCharType="begin"/>
            </w:r>
            <w:r w:rsidR="002C1FD6">
              <w:rPr>
                <w:noProof/>
                <w:webHidden/>
              </w:rPr>
              <w:instrText xml:space="preserve"> PAGEREF _Toc128430740 \h </w:instrText>
            </w:r>
            <w:r w:rsidR="002C1FD6">
              <w:rPr>
                <w:noProof/>
                <w:webHidden/>
              </w:rPr>
            </w:r>
            <w:r w:rsidR="002C1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2C1FD6">
              <w:rPr>
                <w:noProof/>
                <w:webHidden/>
              </w:rPr>
              <w:fldChar w:fldCharType="end"/>
            </w:r>
          </w:hyperlink>
        </w:p>
        <w:p w14:paraId="3B347BC4" w14:textId="72130528" w:rsidR="002C1FD6" w:rsidRDefault="00EC5C5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30741" w:history="1">
            <w:r w:rsidR="002C1FD6" w:rsidRPr="00EE3DC3">
              <w:rPr>
                <w:rStyle w:val="a5"/>
                <w:noProof/>
              </w:rPr>
              <w:t>Описание модели</w:t>
            </w:r>
            <w:r w:rsidR="002C1FD6">
              <w:rPr>
                <w:noProof/>
                <w:webHidden/>
              </w:rPr>
              <w:tab/>
            </w:r>
            <w:r w:rsidR="002C1FD6">
              <w:rPr>
                <w:noProof/>
                <w:webHidden/>
              </w:rPr>
              <w:fldChar w:fldCharType="begin"/>
            </w:r>
            <w:r w:rsidR="002C1FD6">
              <w:rPr>
                <w:noProof/>
                <w:webHidden/>
              </w:rPr>
              <w:instrText xml:space="preserve"> PAGEREF _Toc128430741 \h </w:instrText>
            </w:r>
            <w:r w:rsidR="002C1FD6">
              <w:rPr>
                <w:noProof/>
                <w:webHidden/>
              </w:rPr>
            </w:r>
            <w:r w:rsidR="002C1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2C1FD6">
              <w:rPr>
                <w:noProof/>
                <w:webHidden/>
              </w:rPr>
              <w:fldChar w:fldCharType="end"/>
            </w:r>
          </w:hyperlink>
        </w:p>
        <w:p w14:paraId="677CD742" w14:textId="15535B10" w:rsidR="002C1FD6" w:rsidRDefault="00EC5C55" w:rsidP="002C1FD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30742" w:history="1">
            <w:r w:rsidR="002C1FD6" w:rsidRPr="00EE3DC3">
              <w:rPr>
                <w:rStyle w:val="a5"/>
                <w:noProof/>
              </w:rPr>
              <w:t>Модель мира</w:t>
            </w:r>
            <w:r w:rsidR="002C1FD6">
              <w:rPr>
                <w:noProof/>
                <w:webHidden/>
              </w:rPr>
              <w:tab/>
            </w:r>
            <w:r w:rsidR="002C1FD6">
              <w:rPr>
                <w:noProof/>
                <w:webHidden/>
              </w:rPr>
              <w:fldChar w:fldCharType="begin"/>
            </w:r>
            <w:r w:rsidR="002C1FD6">
              <w:rPr>
                <w:noProof/>
                <w:webHidden/>
              </w:rPr>
              <w:instrText xml:space="preserve"> PAGEREF _Toc128430742 \h </w:instrText>
            </w:r>
            <w:r w:rsidR="002C1FD6">
              <w:rPr>
                <w:noProof/>
                <w:webHidden/>
              </w:rPr>
            </w:r>
            <w:r w:rsidR="002C1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C1FD6">
              <w:rPr>
                <w:noProof/>
                <w:webHidden/>
              </w:rPr>
              <w:fldChar w:fldCharType="end"/>
            </w:r>
          </w:hyperlink>
        </w:p>
        <w:p w14:paraId="3B5ADCA3" w14:textId="055801D4" w:rsidR="002C1FD6" w:rsidRDefault="00EC5C55" w:rsidP="002C1FD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30743" w:history="1">
            <w:r w:rsidR="002C1FD6" w:rsidRPr="00EE3DC3">
              <w:rPr>
                <w:rStyle w:val="a5"/>
                <w:noProof/>
              </w:rPr>
              <w:t>Модель животного (организма)</w:t>
            </w:r>
            <w:r w:rsidR="002C1FD6">
              <w:rPr>
                <w:noProof/>
                <w:webHidden/>
              </w:rPr>
              <w:tab/>
            </w:r>
            <w:r w:rsidR="002C1FD6">
              <w:rPr>
                <w:noProof/>
                <w:webHidden/>
              </w:rPr>
              <w:fldChar w:fldCharType="begin"/>
            </w:r>
            <w:r w:rsidR="002C1FD6">
              <w:rPr>
                <w:noProof/>
                <w:webHidden/>
              </w:rPr>
              <w:instrText xml:space="preserve"> PAGEREF _Toc128430743 \h </w:instrText>
            </w:r>
            <w:r w:rsidR="002C1FD6">
              <w:rPr>
                <w:noProof/>
                <w:webHidden/>
              </w:rPr>
            </w:r>
            <w:r w:rsidR="002C1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C1FD6">
              <w:rPr>
                <w:noProof/>
                <w:webHidden/>
              </w:rPr>
              <w:fldChar w:fldCharType="end"/>
            </w:r>
          </w:hyperlink>
        </w:p>
        <w:p w14:paraId="27CF3501" w14:textId="6A0741F8" w:rsidR="002C1FD6" w:rsidRDefault="00EC5C55" w:rsidP="002C1FD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30744" w:history="1">
            <w:r w:rsidR="002C1FD6" w:rsidRPr="00EE3DC3">
              <w:rPr>
                <w:rStyle w:val="a5"/>
                <w:noProof/>
              </w:rPr>
              <w:t>Модель вируса</w:t>
            </w:r>
            <w:r w:rsidR="002C1FD6">
              <w:rPr>
                <w:noProof/>
                <w:webHidden/>
              </w:rPr>
              <w:tab/>
            </w:r>
            <w:r w:rsidR="002C1FD6">
              <w:rPr>
                <w:noProof/>
                <w:webHidden/>
              </w:rPr>
              <w:fldChar w:fldCharType="begin"/>
            </w:r>
            <w:r w:rsidR="002C1FD6">
              <w:rPr>
                <w:noProof/>
                <w:webHidden/>
              </w:rPr>
              <w:instrText xml:space="preserve"> PAGEREF _Toc128430744 \h </w:instrText>
            </w:r>
            <w:r w:rsidR="002C1FD6">
              <w:rPr>
                <w:noProof/>
                <w:webHidden/>
              </w:rPr>
            </w:r>
            <w:r w:rsidR="002C1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2C1FD6">
              <w:rPr>
                <w:noProof/>
                <w:webHidden/>
              </w:rPr>
              <w:fldChar w:fldCharType="end"/>
            </w:r>
          </w:hyperlink>
        </w:p>
        <w:p w14:paraId="53312E65" w14:textId="36591A58" w:rsidR="002C1FD6" w:rsidRDefault="00EC5C5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30745" w:history="1">
            <w:r w:rsidR="002C1FD6" w:rsidRPr="00EE3DC3">
              <w:rPr>
                <w:rStyle w:val="a5"/>
                <w:noProof/>
              </w:rPr>
              <w:t>Методы реализации</w:t>
            </w:r>
            <w:r w:rsidR="002C1FD6">
              <w:rPr>
                <w:noProof/>
                <w:webHidden/>
              </w:rPr>
              <w:tab/>
            </w:r>
            <w:r w:rsidR="002C1FD6">
              <w:rPr>
                <w:noProof/>
                <w:webHidden/>
              </w:rPr>
              <w:fldChar w:fldCharType="begin"/>
            </w:r>
            <w:r w:rsidR="002C1FD6">
              <w:rPr>
                <w:noProof/>
                <w:webHidden/>
              </w:rPr>
              <w:instrText xml:space="preserve"> PAGEREF _Toc128430745 \h </w:instrText>
            </w:r>
            <w:r w:rsidR="002C1FD6">
              <w:rPr>
                <w:noProof/>
                <w:webHidden/>
              </w:rPr>
            </w:r>
            <w:r w:rsidR="002C1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C1FD6">
              <w:rPr>
                <w:noProof/>
                <w:webHidden/>
              </w:rPr>
              <w:fldChar w:fldCharType="end"/>
            </w:r>
          </w:hyperlink>
        </w:p>
        <w:p w14:paraId="20CDBA07" w14:textId="67126A68" w:rsidR="002C1FD6" w:rsidRDefault="00EC5C5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30746" w:history="1">
            <w:r w:rsidR="002C1FD6" w:rsidRPr="00EE3DC3">
              <w:rPr>
                <w:rStyle w:val="a5"/>
                <w:noProof/>
              </w:rPr>
              <w:t>Результаты</w:t>
            </w:r>
            <w:r w:rsidR="002C1FD6">
              <w:rPr>
                <w:noProof/>
                <w:webHidden/>
              </w:rPr>
              <w:tab/>
            </w:r>
            <w:r w:rsidR="002C1FD6">
              <w:rPr>
                <w:noProof/>
                <w:webHidden/>
              </w:rPr>
              <w:fldChar w:fldCharType="begin"/>
            </w:r>
            <w:r w:rsidR="002C1FD6">
              <w:rPr>
                <w:noProof/>
                <w:webHidden/>
              </w:rPr>
              <w:instrText xml:space="preserve"> PAGEREF _Toc128430746 \h </w:instrText>
            </w:r>
            <w:r w:rsidR="002C1FD6">
              <w:rPr>
                <w:noProof/>
                <w:webHidden/>
              </w:rPr>
            </w:r>
            <w:r w:rsidR="002C1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C1FD6">
              <w:rPr>
                <w:noProof/>
                <w:webHidden/>
              </w:rPr>
              <w:fldChar w:fldCharType="end"/>
            </w:r>
          </w:hyperlink>
        </w:p>
        <w:p w14:paraId="0F665026" w14:textId="288609C1" w:rsidR="002C1FD6" w:rsidRDefault="00EC5C5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30747" w:history="1">
            <w:r w:rsidR="002C1FD6" w:rsidRPr="00EE3DC3">
              <w:rPr>
                <w:rStyle w:val="a5"/>
                <w:noProof/>
              </w:rPr>
              <w:t>Выводы</w:t>
            </w:r>
            <w:r w:rsidR="002C1FD6">
              <w:rPr>
                <w:noProof/>
                <w:webHidden/>
              </w:rPr>
              <w:tab/>
            </w:r>
            <w:r w:rsidR="002C1FD6">
              <w:rPr>
                <w:noProof/>
                <w:webHidden/>
              </w:rPr>
              <w:fldChar w:fldCharType="begin"/>
            </w:r>
            <w:r w:rsidR="002C1FD6">
              <w:rPr>
                <w:noProof/>
                <w:webHidden/>
              </w:rPr>
              <w:instrText xml:space="preserve"> PAGEREF _Toc128430747 \h </w:instrText>
            </w:r>
            <w:r w:rsidR="002C1FD6">
              <w:rPr>
                <w:noProof/>
                <w:webHidden/>
              </w:rPr>
            </w:r>
            <w:r w:rsidR="002C1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C1FD6">
              <w:rPr>
                <w:noProof/>
                <w:webHidden/>
              </w:rPr>
              <w:fldChar w:fldCharType="end"/>
            </w:r>
          </w:hyperlink>
        </w:p>
        <w:p w14:paraId="631D7EB8" w14:textId="78F8918B" w:rsidR="002C1FD6" w:rsidRDefault="00EC5C55" w:rsidP="002C1FD6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430748" w:history="1">
            <w:r w:rsidR="002C1FD6" w:rsidRPr="00EE3DC3">
              <w:rPr>
                <w:rStyle w:val="a5"/>
                <w:noProof/>
              </w:rPr>
              <w:t>Список литературы</w:t>
            </w:r>
            <w:r w:rsidR="002C1FD6">
              <w:rPr>
                <w:noProof/>
                <w:webHidden/>
              </w:rPr>
              <w:tab/>
            </w:r>
            <w:r w:rsidR="002C1FD6">
              <w:rPr>
                <w:noProof/>
                <w:webHidden/>
              </w:rPr>
              <w:fldChar w:fldCharType="begin"/>
            </w:r>
            <w:r w:rsidR="002C1FD6">
              <w:rPr>
                <w:noProof/>
                <w:webHidden/>
              </w:rPr>
              <w:instrText xml:space="preserve"> PAGEREF _Toc128430748 \h </w:instrText>
            </w:r>
            <w:r w:rsidR="002C1FD6">
              <w:rPr>
                <w:noProof/>
                <w:webHidden/>
              </w:rPr>
            </w:r>
            <w:r w:rsidR="002C1FD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C1FD6">
              <w:rPr>
                <w:noProof/>
                <w:webHidden/>
              </w:rPr>
              <w:fldChar w:fldCharType="end"/>
            </w:r>
          </w:hyperlink>
        </w:p>
        <w:p w14:paraId="2F3ABB3B" w14:textId="2C28159B" w:rsidR="002C1FD6" w:rsidRDefault="002C1FD6">
          <w:r>
            <w:rPr>
              <w:b/>
              <w:bCs/>
            </w:rPr>
            <w:fldChar w:fldCharType="end"/>
          </w:r>
        </w:p>
      </w:sdtContent>
    </w:sdt>
    <w:p w14:paraId="2CD4CEE5" w14:textId="53C9EF45" w:rsidR="00F82E81" w:rsidRPr="003B2A08" w:rsidRDefault="00F82E81">
      <w:pPr>
        <w:spacing w:line="259" w:lineRule="auto"/>
      </w:pPr>
      <w:r w:rsidRPr="003B2A08">
        <w:br w:type="page"/>
      </w:r>
    </w:p>
    <w:p w14:paraId="467AA774" w14:textId="22C0F99E" w:rsidR="00451B30" w:rsidRPr="003B2A08" w:rsidRDefault="00451B30" w:rsidP="00191C81">
      <w:pPr>
        <w:pStyle w:val="1"/>
      </w:pPr>
      <w:bookmarkStart w:id="1" w:name="_Toc128430728"/>
      <w:r w:rsidRPr="003B2A08">
        <w:lastRenderedPageBreak/>
        <w:t>Введение</w:t>
      </w:r>
      <w:bookmarkEnd w:id="1"/>
    </w:p>
    <w:p w14:paraId="012AA5DE" w14:textId="1D0C1E14" w:rsidR="00B6585D" w:rsidRPr="003B2A08" w:rsidRDefault="00B6585D" w:rsidP="0009082D">
      <w:r w:rsidRPr="003B2A08">
        <w:t xml:space="preserve">Мы живем в век высоких технологий, которые позволяют перейти на новый уровень в изучении нашего мира, однако он все еще способен преподнести нам сюрпризы. Например, в 2019 году мы столкнулись с новой угрозой коронавируса, решать которую пришлось всем миром. Научное сообщество тратит много усилий, чтобы </w:t>
      </w:r>
      <w:r w:rsidR="002478C1" w:rsidRPr="003B2A08">
        <w:t>изучить новые штаммы, спрогнозировать их поведение и повысить осведомленность общества о данной проблеме, чтобы избежать паники и ускорить возвращение к нормальному образу жизни.</w:t>
      </w:r>
    </w:p>
    <w:p w14:paraId="4FC72A6C" w14:textId="77777777" w:rsidR="00FC7D60" w:rsidRPr="003B2A08" w:rsidRDefault="00FC7D60" w:rsidP="00FC7D60">
      <w:pPr>
        <w:pStyle w:val="2"/>
      </w:pPr>
      <w:bookmarkStart w:id="2" w:name="_Toc128430729"/>
      <w:r w:rsidRPr="003B2A08">
        <w:t>Актуальность</w:t>
      </w:r>
      <w:bookmarkEnd w:id="2"/>
    </w:p>
    <w:p w14:paraId="26B344EE" w14:textId="269EC639" w:rsidR="00FC7D60" w:rsidRPr="003B2A08" w:rsidRDefault="00FC7D60" w:rsidP="00FC7D60">
      <w:r w:rsidRPr="003B2A08">
        <w:t>Актуальность темы обусловлена высокой заинтересованностью общества на фоне пандемии COVID-19 и иных штаммов вирусов, которые не перестают по</w:t>
      </w:r>
      <w:r w:rsidR="002C1FD6">
        <w:t>являться в наши дни (например, «Омикрон» или «К</w:t>
      </w:r>
      <w:r w:rsidRPr="003B2A08">
        <w:t>ракен»)</w:t>
      </w:r>
    </w:p>
    <w:p w14:paraId="4668342E" w14:textId="77777777" w:rsidR="00FC7D60" w:rsidRPr="003B2A08" w:rsidRDefault="00FC7D60" w:rsidP="00FC7D60">
      <w:pPr>
        <w:pStyle w:val="2"/>
      </w:pPr>
      <w:bookmarkStart w:id="3" w:name="_Toc128430730"/>
      <w:r w:rsidRPr="003B2A08">
        <w:t>Новизна</w:t>
      </w:r>
      <w:bookmarkEnd w:id="3"/>
    </w:p>
    <w:p w14:paraId="26A69AC2" w14:textId="77777777" w:rsidR="00FC7D60" w:rsidRPr="003B2A08" w:rsidRDefault="00FC7D60" w:rsidP="00FC7D60">
      <w:r w:rsidRPr="003B2A08">
        <w:t>Новизна заключается в широких возможностях по настройке параметров мира, организмов, вирусов, а также наличии интерактивной визуализации. Это позволяет симулировать и анализировать любые возможные сценарии (естественный отбор, сезонные заболевания, эпидемии, пандемии, вымирание организмов).</w:t>
      </w:r>
    </w:p>
    <w:p w14:paraId="608BDA58" w14:textId="77777777" w:rsidR="00FC7D60" w:rsidRPr="003B2A08" w:rsidRDefault="00FC7D60" w:rsidP="00FC7D60">
      <w:pPr>
        <w:pStyle w:val="2"/>
      </w:pPr>
      <w:bookmarkStart w:id="4" w:name="_Toc128430731"/>
      <w:r w:rsidRPr="003B2A08">
        <w:t>Практическая ценность</w:t>
      </w:r>
      <w:bookmarkEnd w:id="4"/>
    </w:p>
    <w:p w14:paraId="704441F3" w14:textId="77777777" w:rsidR="00FC7D60" w:rsidRPr="003B2A08" w:rsidRDefault="00FC7D60" w:rsidP="00FC7D60">
      <w:r w:rsidRPr="003B2A08">
        <w:t>Программное средство может применяться как в научной среде для изучения влияния различных свойств изучаемых объектов на популяцию, так и в демонстрационных целях, чтобы на визуальном примере объяснить детям и взрослым, что такое вирусы, почему они так опасны и так быстро размножаются, как спрогнозировать выздоровление и объяснить важность мер по профилактике вирусной активности.</w:t>
      </w:r>
    </w:p>
    <w:p w14:paraId="01161A22" w14:textId="420C631D" w:rsidR="00451B30" w:rsidRPr="003B2A08" w:rsidRDefault="00451B30" w:rsidP="00FC7D60">
      <w:pPr>
        <w:pStyle w:val="1"/>
      </w:pPr>
      <w:bookmarkStart w:id="5" w:name="_Toc128430732"/>
      <w:r w:rsidRPr="003B2A08">
        <w:lastRenderedPageBreak/>
        <w:t>Цел</w:t>
      </w:r>
      <w:r w:rsidR="00FC7D60" w:rsidRPr="003B2A08">
        <w:t>ь и задачи</w:t>
      </w:r>
      <w:r w:rsidR="0019741B" w:rsidRPr="003B2A08">
        <w:t xml:space="preserve"> </w:t>
      </w:r>
      <w:r w:rsidRPr="003B2A08">
        <w:t>проекта</w:t>
      </w:r>
      <w:bookmarkEnd w:id="5"/>
    </w:p>
    <w:p w14:paraId="2C2C5036" w14:textId="62A7BA80" w:rsidR="00FC7D60" w:rsidRPr="003B2A08" w:rsidRDefault="00FC7D60" w:rsidP="00FC7D60">
      <w:pPr>
        <w:pStyle w:val="2"/>
      </w:pPr>
      <w:bookmarkStart w:id="6" w:name="_Toc128430733"/>
      <w:r w:rsidRPr="003B2A08">
        <w:t>Цель проекта</w:t>
      </w:r>
      <w:bookmarkEnd w:id="6"/>
    </w:p>
    <w:p w14:paraId="421CE522" w14:textId="2EFFF37A" w:rsidR="00811750" w:rsidRPr="003B2A08" w:rsidRDefault="00320B5D" w:rsidP="00D944F9">
      <w:r w:rsidRPr="003B2A08">
        <w:t>Разработать программное средство для моделирования</w:t>
      </w:r>
      <w:r w:rsidR="001D25BE" w:rsidRPr="003B2A08">
        <w:t>,</w:t>
      </w:r>
      <w:r w:rsidRPr="003B2A08">
        <w:t xml:space="preserve"> изучения </w:t>
      </w:r>
      <w:r w:rsidR="0082236C" w:rsidRPr="003B2A08">
        <w:t xml:space="preserve">и демонстрации </w:t>
      </w:r>
      <w:r w:rsidRPr="003B2A08">
        <w:t>поведения живых организмов</w:t>
      </w:r>
      <w:r w:rsidR="002478C1" w:rsidRPr="003B2A08">
        <w:t xml:space="preserve"> и вирус</w:t>
      </w:r>
      <w:r w:rsidR="00DD71DF" w:rsidRPr="003B2A08">
        <w:t>ов</w:t>
      </w:r>
      <w:r w:rsidR="002478C1" w:rsidRPr="003B2A08">
        <w:t xml:space="preserve"> с разными свойствами и в различных условиях ограниченного мира.</w:t>
      </w:r>
    </w:p>
    <w:p w14:paraId="0914461D" w14:textId="1DAC2E3B" w:rsidR="00F45B76" w:rsidRPr="003B2A08" w:rsidRDefault="00F45B76" w:rsidP="00F45B76">
      <w:pPr>
        <w:pStyle w:val="2"/>
      </w:pPr>
      <w:bookmarkStart w:id="7" w:name="_Toc128430734"/>
      <w:r w:rsidRPr="003B2A08">
        <w:t>Задачи проекта</w:t>
      </w:r>
      <w:bookmarkEnd w:id="7"/>
    </w:p>
    <w:p w14:paraId="165D6BFC" w14:textId="77777777" w:rsidR="00A557BB" w:rsidRPr="003B2A08" w:rsidRDefault="008228B9" w:rsidP="00632A96">
      <w:pPr>
        <w:pStyle w:val="a3"/>
        <w:numPr>
          <w:ilvl w:val="0"/>
          <w:numId w:val="16"/>
        </w:numPr>
      </w:pPr>
      <w:r w:rsidRPr="003B2A08">
        <w:t>Изучить</w:t>
      </w:r>
      <w:r w:rsidR="00E12B4D" w:rsidRPr="003B2A08">
        <w:t xml:space="preserve"> </w:t>
      </w:r>
      <w:r w:rsidR="00E81AA5" w:rsidRPr="003B2A08">
        <w:t>предметную област</w:t>
      </w:r>
      <w:r w:rsidR="00E12B4D" w:rsidRPr="003B2A08">
        <w:t>ь</w:t>
      </w:r>
      <w:r w:rsidR="009A63CE" w:rsidRPr="003B2A08">
        <w:t xml:space="preserve"> </w:t>
      </w:r>
    </w:p>
    <w:p w14:paraId="6D1628A9" w14:textId="4955480B" w:rsidR="00E81AA5" w:rsidRPr="003B2A08" w:rsidRDefault="00190D88" w:rsidP="00632A96">
      <w:pPr>
        <w:pStyle w:val="a3"/>
        <w:numPr>
          <w:ilvl w:val="1"/>
          <w:numId w:val="16"/>
        </w:numPr>
      </w:pPr>
      <w:r w:rsidRPr="003B2A08">
        <w:t>классификация</w:t>
      </w:r>
      <w:r w:rsidR="003456FD" w:rsidRPr="003B2A08">
        <w:t xml:space="preserve"> живых организмов</w:t>
      </w:r>
      <w:r w:rsidR="0069172A" w:rsidRPr="003B2A08">
        <w:t>,</w:t>
      </w:r>
      <w:r w:rsidR="007C1959" w:rsidRPr="003B2A08">
        <w:t xml:space="preserve"> естественный отбор,</w:t>
      </w:r>
      <w:r w:rsidR="0069172A" w:rsidRPr="003B2A08">
        <w:t xml:space="preserve"> наследственность, </w:t>
      </w:r>
      <w:r w:rsidR="00355194" w:rsidRPr="003B2A08">
        <w:t>изменчивость,</w:t>
      </w:r>
      <w:r w:rsidR="00EE3A66" w:rsidRPr="003B2A08">
        <w:t xml:space="preserve"> </w:t>
      </w:r>
      <w:r w:rsidR="00B0324D" w:rsidRPr="003B2A08">
        <w:t>приспосабливаемость</w:t>
      </w:r>
    </w:p>
    <w:p w14:paraId="67B9A091" w14:textId="1FF5228A" w:rsidR="00A557BB" w:rsidRPr="003B2A08" w:rsidRDefault="00F67562" w:rsidP="00632A96">
      <w:pPr>
        <w:pStyle w:val="a3"/>
        <w:numPr>
          <w:ilvl w:val="1"/>
          <w:numId w:val="16"/>
        </w:numPr>
      </w:pPr>
      <w:r w:rsidRPr="003B2A08">
        <w:t>типы вирусов</w:t>
      </w:r>
      <w:r w:rsidR="00C17BDA" w:rsidRPr="003B2A08">
        <w:t xml:space="preserve">, </w:t>
      </w:r>
      <w:r w:rsidRPr="003B2A08">
        <w:t xml:space="preserve">их </w:t>
      </w:r>
      <w:r w:rsidR="00C17BDA" w:rsidRPr="003B2A08">
        <w:t>свойства и поведение</w:t>
      </w:r>
    </w:p>
    <w:p w14:paraId="3E22B60D" w14:textId="723CFD2B" w:rsidR="00190AB1" w:rsidRPr="003B2A08" w:rsidRDefault="00190AB1" w:rsidP="00632A96">
      <w:pPr>
        <w:pStyle w:val="a3"/>
        <w:numPr>
          <w:ilvl w:val="0"/>
          <w:numId w:val="16"/>
        </w:numPr>
      </w:pPr>
      <w:r w:rsidRPr="003B2A08">
        <w:t>Изучить метод</w:t>
      </w:r>
      <w:r w:rsidR="000A728F" w:rsidRPr="003B2A08">
        <w:t>ы</w:t>
      </w:r>
      <w:r w:rsidRPr="003B2A08">
        <w:t xml:space="preserve"> моделирования</w:t>
      </w:r>
      <w:r w:rsidR="000A728F" w:rsidRPr="003B2A08">
        <w:t xml:space="preserve"> </w:t>
      </w:r>
      <w:r w:rsidR="00EE3A66" w:rsidRPr="003B2A08">
        <w:t>окружающего мира</w:t>
      </w:r>
      <w:r w:rsidR="00B07A54" w:rsidRPr="003B2A08">
        <w:t xml:space="preserve"> и </w:t>
      </w:r>
      <w:r w:rsidR="006D1260" w:rsidRPr="003B2A08">
        <w:t>стек технологий</w:t>
      </w:r>
      <w:r w:rsidR="008252D4" w:rsidRPr="003B2A08">
        <w:t xml:space="preserve"> для разработки приложений</w:t>
      </w:r>
    </w:p>
    <w:p w14:paraId="62089522" w14:textId="28C95581" w:rsidR="00190AB1" w:rsidRPr="003B2A08" w:rsidRDefault="007871ED" w:rsidP="00632A96">
      <w:pPr>
        <w:pStyle w:val="a3"/>
        <w:numPr>
          <w:ilvl w:val="0"/>
          <w:numId w:val="16"/>
        </w:numPr>
      </w:pPr>
      <w:r w:rsidRPr="003B2A08">
        <w:t xml:space="preserve">Разработать </w:t>
      </w:r>
      <w:r w:rsidR="00730289" w:rsidRPr="003B2A08">
        <w:t>интерфейс и логику программного средства</w:t>
      </w:r>
      <w:r w:rsidR="00B0324D" w:rsidRPr="003B2A08">
        <w:t xml:space="preserve"> для моделирования</w:t>
      </w:r>
    </w:p>
    <w:p w14:paraId="3140FB34" w14:textId="0736391D" w:rsidR="009B7852" w:rsidRPr="003B2A08" w:rsidRDefault="00496306" w:rsidP="00632A96">
      <w:pPr>
        <w:pStyle w:val="a3"/>
        <w:numPr>
          <w:ilvl w:val="0"/>
          <w:numId w:val="16"/>
        </w:numPr>
      </w:pPr>
      <w:r w:rsidRPr="003B2A08">
        <w:t xml:space="preserve">С использованием разработанного программного средства </w:t>
      </w:r>
      <w:r w:rsidR="00F330C9" w:rsidRPr="003B2A08">
        <w:t>продемонстрировать основные свойства вирусов (длительность, сезонность, патогенность, иммунитет и т.д.), причины их выживания и размножения, а также способы борьбы с ними (карантин, повышение иммунитета и др.)</w:t>
      </w:r>
    </w:p>
    <w:p w14:paraId="59F36032" w14:textId="77777777" w:rsidR="0016224F" w:rsidRPr="003B2A08" w:rsidRDefault="0016224F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 w:rsidRPr="003B2A08">
        <w:br w:type="page"/>
      </w:r>
    </w:p>
    <w:p w14:paraId="6EBA2711" w14:textId="374535B6" w:rsidR="00E7722D" w:rsidRPr="003B2A08" w:rsidRDefault="00E7722D" w:rsidP="00191C81">
      <w:pPr>
        <w:pStyle w:val="1"/>
      </w:pPr>
      <w:bookmarkStart w:id="8" w:name="_Toc128430735"/>
      <w:r w:rsidRPr="003B2A08">
        <w:lastRenderedPageBreak/>
        <w:t>Методика выполнения работы</w:t>
      </w:r>
      <w:bookmarkEnd w:id="8"/>
    </w:p>
    <w:p w14:paraId="752A60A7" w14:textId="5D5B87A4" w:rsidR="00B10D93" w:rsidRPr="003B2A08" w:rsidRDefault="00B10D93" w:rsidP="00B10D93">
      <w:pPr>
        <w:pStyle w:val="2"/>
      </w:pPr>
      <w:bookmarkStart w:id="9" w:name="_Toc128430736"/>
      <w:r w:rsidRPr="003B2A08">
        <w:t>Теоретическая часть</w:t>
      </w:r>
      <w:bookmarkEnd w:id="9"/>
    </w:p>
    <w:p w14:paraId="293D549C" w14:textId="3B9FEED9" w:rsidR="00744B3F" w:rsidRPr="003B2A08" w:rsidRDefault="00744B3F" w:rsidP="00B10D93">
      <w:pPr>
        <w:pStyle w:val="3"/>
      </w:pPr>
      <w:bookmarkStart w:id="10" w:name="_Toc128430737"/>
      <w:r w:rsidRPr="003B2A08">
        <w:t>Симуляция</w:t>
      </w:r>
      <w:bookmarkEnd w:id="10"/>
    </w:p>
    <w:p w14:paraId="5F51B1F7" w14:textId="2D29C6C4" w:rsidR="00191C81" w:rsidRPr="003B2A08" w:rsidRDefault="00191C81">
      <w:r w:rsidRPr="003B2A08">
        <w:t>Симуляция</w:t>
      </w:r>
      <w:r w:rsidR="00DE7E3E" w:rsidRPr="003B2A08">
        <w:t xml:space="preserve"> или часто говорят «имитационное моделирование» - метод исследования, при котором изучаемая система заменяется моделью, </w:t>
      </w:r>
      <w:r w:rsidR="00A176DD" w:rsidRPr="003B2A08">
        <w:t xml:space="preserve">которая </w:t>
      </w:r>
      <w:r w:rsidR="00DE7E3E" w:rsidRPr="003B2A08">
        <w:t xml:space="preserve">с достаточной </w:t>
      </w:r>
      <w:r w:rsidR="00A176DD" w:rsidRPr="003B2A08">
        <w:t>степенью детализации и абстрактности</w:t>
      </w:r>
      <w:r w:rsidR="00DE7E3E" w:rsidRPr="003B2A08">
        <w:t xml:space="preserve"> описыва</w:t>
      </w:r>
      <w:r w:rsidR="00A176DD" w:rsidRPr="003B2A08">
        <w:t>ет</w:t>
      </w:r>
      <w:r w:rsidR="00DE7E3E" w:rsidRPr="003B2A08">
        <w:t xml:space="preserve"> реальную систему, с которой проводятся эксперименты. </w:t>
      </w:r>
      <w:r w:rsidR="00A176DD" w:rsidRPr="003B2A08">
        <w:t xml:space="preserve">Построенная модель описывает процессы так, как они проходили бы в действительности. </w:t>
      </w:r>
      <w:r w:rsidR="00DE7E3E" w:rsidRPr="003B2A08">
        <w:t>Такую модель можно «проиграть» во времени</w:t>
      </w:r>
      <w:r w:rsidR="00EA3172" w:rsidRPr="003B2A08">
        <w:t xml:space="preserve"> </w:t>
      </w:r>
      <w:r w:rsidR="00DE7E3E" w:rsidRPr="003B2A08">
        <w:t xml:space="preserve">для одного </w:t>
      </w:r>
      <w:r w:rsidR="00EA3172" w:rsidRPr="003B2A08">
        <w:t xml:space="preserve">или нескольких </w:t>
      </w:r>
      <w:r w:rsidR="00DE7E3E" w:rsidRPr="003B2A08">
        <w:t>испытани</w:t>
      </w:r>
      <w:r w:rsidR="00EA3172" w:rsidRPr="003B2A08">
        <w:t>й</w:t>
      </w:r>
      <w:r w:rsidR="00DE7E3E" w:rsidRPr="003B2A08">
        <w:t xml:space="preserve">. </w:t>
      </w:r>
    </w:p>
    <w:p w14:paraId="6AE22340" w14:textId="3AEAC93E" w:rsidR="004F456F" w:rsidRPr="003B2A08" w:rsidRDefault="004F456F">
      <w:r w:rsidRPr="003B2A08">
        <w:t>В настоящее время чаще всего симулирование происходит с помощью компьютерных систем, создающих впечатление действительности, отображая часть реальных явления в виртуальной среде.</w:t>
      </w:r>
      <w:r w:rsidR="00744B3F" w:rsidRPr="003B2A08">
        <w:t xml:space="preserve"> </w:t>
      </w:r>
    </w:p>
    <w:p w14:paraId="7A59FBEC" w14:textId="266B0EFF" w:rsidR="004F456F" w:rsidRPr="003B2A08" w:rsidRDefault="00370E0E">
      <w:r w:rsidRPr="003B2A08">
        <w:t xml:space="preserve">Области применения имитационного моделирования </w:t>
      </w:r>
      <w:r w:rsidR="00744B3F" w:rsidRPr="003B2A08">
        <w:t>весьма обширны,</w:t>
      </w:r>
      <w:r w:rsidRPr="003B2A08">
        <w:t xml:space="preserve"> и </w:t>
      </w:r>
      <w:r w:rsidR="00744B3F" w:rsidRPr="003B2A08">
        <w:t>они</w:t>
      </w:r>
      <w:r w:rsidRPr="003B2A08">
        <w:t xml:space="preserve"> активно развива</w:t>
      </w:r>
      <w:r w:rsidR="000E0E7C" w:rsidRPr="003B2A08">
        <w:t>ю</w:t>
      </w:r>
      <w:r w:rsidRPr="003B2A08">
        <w:t>тся с появлением новых технологических мощностей и методов. Вот лишь небольшой список:</w:t>
      </w:r>
    </w:p>
    <w:p w14:paraId="24EE6B27" w14:textId="2074B156" w:rsidR="00744B3F" w:rsidRPr="003B2A08" w:rsidRDefault="00744B3F" w:rsidP="00201FF8">
      <w:pPr>
        <w:pStyle w:val="a3"/>
        <w:numPr>
          <w:ilvl w:val="0"/>
          <w:numId w:val="1"/>
        </w:numPr>
      </w:pPr>
      <w:r w:rsidRPr="003B2A08">
        <w:t>Бизнес-процесс</w:t>
      </w:r>
      <w:r w:rsidR="00201FF8" w:rsidRPr="003B2A08">
        <w:t>ы и п</w:t>
      </w:r>
      <w:r w:rsidRPr="003B2A08">
        <w:t>роизводство</w:t>
      </w:r>
    </w:p>
    <w:p w14:paraId="151B4E82" w14:textId="3B646C7A" w:rsidR="00744B3F" w:rsidRPr="003B2A08" w:rsidRDefault="00744B3F" w:rsidP="00370E0E">
      <w:pPr>
        <w:pStyle w:val="a3"/>
        <w:numPr>
          <w:ilvl w:val="0"/>
          <w:numId w:val="1"/>
        </w:numPr>
      </w:pPr>
      <w:r w:rsidRPr="003B2A08">
        <w:t>Космонавтика и авиапромышленность</w:t>
      </w:r>
    </w:p>
    <w:p w14:paraId="795165AB" w14:textId="1E74A145" w:rsidR="00370E0E" w:rsidRPr="003B2A08" w:rsidRDefault="00744B3F" w:rsidP="00370E0E">
      <w:pPr>
        <w:pStyle w:val="a3"/>
        <w:numPr>
          <w:ilvl w:val="0"/>
          <w:numId w:val="1"/>
        </w:numPr>
      </w:pPr>
      <w:r w:rsidRPr="003B2A08">
        <w:t>Боевые действия</w:t>
      </w:r>
    </w:p>
    <w:p w14:paraId="7B5B9ADF" w14:textId="5176176B" w:rsidR="00744B3F" w:rsidRPr="003B2A08" w:rsidRDefault="00744B3F" w:rsidP="00370E0E">
      <w:pPr>
        <w:pStyle w:val="a3"/>
        <w:numPr>
          <w:ilvl w:val="0"/>
          <w:numId w:val="1"/>
        </w:numPr>
      </w:pPr>
      <w:r w:rsidRPr="003B2A08">
        <w:t>Динамика населения</w:t>
      </w:r>
    </w:p>
    <w:p w14:paraId="3A6D401C" w14:textId="42E6D60E" w:rsidR="00744B3F" w:rsidRPr="003B2A08" w:rsidRDefault="00744B3F" w:rsidP="00370E0E">
      <w:pPr>
        <w:pStyle w:val="a3"/>
        <w:numPr>
          <w:ilvl w:val="0"/>
          <w:numId w:val="1"/>
        </w:numPr>
      </w:pPr>
      <w:r w:rsidRPr="003B2A08">
        <w:t>Дорожное и уличное движение</w:t>
      </w:r>
    </w:p>
    <w:p w14:paraId="6120B24A" w14:textId="76EE7460" w:rsidR="00744B3F" w:rsidRPr="003B2A08" w:rsidRDefault="00744B3F" w:rsidP="00370E0E">
      <w:pPr>
        <w:pStyle w:val="a3"/>
        <w:numPr>
          <w:ilvl w:val="0"/>
          <w:numId w:val="1"/>
        </w:numPr>
      </w:pPr>
      <w:r w:rsidRPr="003B2A08">
        <w:t>Логистика</w:t>
      </w:r>
    </w:p>
    <w:p w14:paraId="34F37432" w14:textId="1C470965" w:rsidR="00744B3F" w:rsidRPr="003B2A08" w:rsidRDefault="00744B3F" w:rsidP="00370E0E">
      <w:pPr>
        <w:pStyle w:val="a3"/>
        <w:numPr>
          <w:ilvl w:val="0"/>
          <w:numId w:val="1"/>
        </w:numPr>
      </w:pPr>
      <w:r w:rsidRPr="003B2A08">
        <w:t>ИТ инфраструктура</w:t>
      </w:r>
    </w:p>
    <w:p w14:paraId="205B2BF7" w14:textId="340FAEA5" w:rsidR="00744B3F" w:rsidRPr="003B2A08" w:rsidRDefault="00744B3F" w:rsidP="00370E0E">
      <w:pPr>
        <w:pStyle w:val="a3"/>
        <w:numPr>
          <w:ilvl w:val="0"/>
          <w:numId w:val="1"/>
        </w:numPr>
      </w:pPr>
      <w:r w:rsidRPr="003B2A08">
        <w:t>Моделирование исторических процессов</w:t>
      </w:r>
    </w:p>
    <w:p w14:paraId="21D3177D" w14:textId="7E614F56" w:rsidR="00744B3F" w:rsidRPr="003B2A08" w:rsidRDefault="00744B3F" w:rsidP="00370E0E">
      <w:pPr>
        <w:pStyle w:val="a3"/>
        <w:numPr>
          <w:ilvl w:val="0"/>
          <w:numId w:val="1"/>
        </w:numPr>
      </w:pPr>
      <w:r w:rsidRPr="003B2A08">
        <w:t>Развлечения и компьютерные игры</w:t>
      </w:r>
    </w:p>
    <w:p w14:paraId="58ABB254" w14:textId="53E8B776" w:rsidR="00744B3F" w:rsidRPr="003B2A08" w:rsidRDefault="00744B3F" w:rsidP="00370E0E">
      <w:pPr>
        <w:pStyle w:val="a3"/>
        <w:numPr>
          <w:ilvl w:val="0"/>
          <w:numId w:val="1"/>
        </w:numPr>
      </w:pPr>
      <w:r w:rsidRPr="003B2A08">
        <w:t>Медицина</w:t>
      </w:r>
    </w:p>
    <w:p w14:paraId="6BE425DD" w14:textId="159EADE1" w:rsidR="00744B3F" w:rsidRPr="003B2A08" w:rsidRDefault="00744B3F" w:rsidP="00370E0E">
      <w:pPr>
        <w:pStyle w:val="a3"/>
        <w:numPr>
          <w:ilvl w:val="0"/>
          <w:numId w:val="1"/>
        </w:numPr>
      </w:pPr>
      <w:r w:rsidRPr="003B2A08">
        <w:t>Экология</w:t>
      </w:r>
    </w:p>
    <w:p w14:paraId="088DC8C8" w14:textId="30C93422" w:rsidR="00744B3F" w:rsidRPr="003B2A08" w:rsidRDefault="00744B3F" w:rsidP="00370E0E">
      <w:pPr>
        <w:pStyle w:val="a3"/>
        <w:numPr>
          <w:ilvl w:val="0"/>
          <w:numId w:val="1"/>
        </w:numPr>
      </w:pPr>
      <w:r w:rsidRPr="003B2A08">
        <w:t>Экосистемы и микромир</w:t>
      </w:r>
    </w:p>
    <w:p w14:paraId="31E1C4E2" w14:textId="1301AD53" w:rsidR="00744B3F" w:rsidRPr="003B2A08" w:rsidRDefault="00655D5A" w:rsidP="00370E0E">
      <w:pPr>
        <w:pStyle w:val="a3"/>
        <w:numPr>
          <w:ilvl w:val="0"/>
          <w:numId w:val="1"/>
        </w:numPr>
      </w:pPr>
      <w:r w:rsidRPr="003B2A08">
        <w:t>Образование и обучение</w:t>
      </w:r>
    </w:p>
    <w:p w14:paraId="2E9A6125" w14:textId="5C540BD3" w:rsidR="00BE62C5" w:rsidRPr="003B2A08" w:rsidRDefault="00BE62C5" w:rsidP="00BE62C5">
      <w:r w:rsidRPr="003B2A08">
        <w:lastRenderedPageBreak/>
        <w:t>В моем проекте реализован симулятор, который моделирует жизнь животных и вирусов в настраиваемой среде обитания, которые взаимодействую</w:t>
      </w:r>
      <w:r w:rsidR="00201FF8" w:rsidRPr="003B2A08">
        <w:t>т</w:t>
      </w:r>
      <w:r w:rsidRPr="003B2A08">
        <w:t xml:space="preserve"> друг с другом</w:t>
      </w:r>
      <w:r w:rsidR="00201FF8" w:rsidRPr="003B2A08">
        <w:t>,</w:t>
      </w:r>
      <w:r w:rsidRPr="003B2A08">
        <w:t xml:space="preserve"> и наглядно (графически) демонстрируют некоторые механизмы</w:t>
      </w:r>
      <w:r w:rsidR="005E0ACB" w:rsidRPr="003B2A08">
        <w:t xml:space="preserve">, происходящие в </w:t>
      </w:r>
      <w:r w:rsidRPr="003B2A08">
        <w:t>живой природе. Это позволяет многократно повторить эксперименты с различными параметрами</w:t>
      </w:r>
      <w:r w:rsidR="000E0E7C" w:rsidRPr="003B2A08">
        <w:t>,</w:t>
      </w:r>
      <w:r w:rsidRPr="003B2A08">
        <w:t xml:space="preserve"> увидеть закономерности и </w:t>
      </w:r>
      <w:r w:rsidR="000E0E7C" w:rsidRPr="003B2A08">
        <w:t>на их примере помочь в обучении школьникам и студентам различны</w:t>
      </w:r>
      <w:r w:rsidR="005E0ACB" w:rsidRPr="003B2A08">
        <w:t>х</w:t>
      </w:r>
      <w:r w:rsidR="000E0E7C" w:rsidRPr="003B2A08">
        <w:t xml:space="preserve"> специальност</w:t>
      </w:r>
      <w:r w:rsidR="005E0ACB" w:rsidRPr="003B2A08">
        <w:t>ей.</w:t>
      </w:r>
    </w:p>
    <w:p w14:paraId="0EF244FD" w14:textId="51D88439" w:rsidR="00744B3F" w:rsidRPr="003B2A08" w:rsidRDefault="00744B3F" w:rsidP="00B10D93">
      <w:pPr>
        <w:pStyle w:val="3"/>
      </w:pPr>
      <w:bookmarkStart w:id="11" w:name="_Toc128430738"/>
      <w:r w:rsidRPr="003B2A08">
        <w:t>Игра «Жизнь»</w:t>
      </w:r>
      <w:bookmarkEnd w:id="11"/>
    </w:p>
    <w:p w14:paraId="2A7BC9D8" w14:textId="5DA77F09" w:rsidR="00E02D2A" w:rsidRPr="003B2A08" w:rsidRDefault="005A6947" w:rsidP="005A6947">
      <w:r w:rsidRPr="003B2A08">
        <w:t xml:space="preserve">Может показаться что эта глава взята из другой работы, но она имеет прямое отношение к моей. </w:t>
      </w:r>
      <w:r w:rsidR="00E02D2A" w:rsidRPr="003B2A08">
        <w:t xml:space="preserve">Дело в том, что идея визуализации модели мира позаимствована от этой игры из-за своей простоты и в то же время высокой наглядности. </w:t>
      </w:r>
      <w:r w:rsidR="00FA558A" w:rsidRPr="003B2A08">
        <w:t>Е</w:t>
      </w:r>
      <w:r w:rsidR="00C57584" w:rsidRPr="003B2A08">
        <w:t>е</w:t>
      </w:r>
      <w:r w:rsidR="00FA558A" w:rsidRPr="003B2A08">
        <w:t xml:space="preserve"> придумал британский математик Джон Конвей</w:t>
      </w:r>
      <w:r w:rsidR="00C57584" w:rsidRPr="003B2A08">
        <w:t xml:space="preserve"> в 1970 году</w:t>
      </w:r>
      <w:r w:rsidR="00FA558A" w:rsidRPr="003B2A08">
        <w:t xml:space="preserve">, который </w:t>
      </w:r>
      <w:r w:rsidR="00C57584" w:rsidRPr="003B2A08">
        <w:t xml:space="preserve">еще с детства интересовался темой клеточных автоматов. </w:t>
      </w:r>
      <w:r w:rsidR="002479E4" w:rsidRPr="003B2A08">
        <w:t>Игра обрела большую известность и много поклонников</w:t>
      </w:r>
      <w:r w:rsidR="001F3B23" w:rsidRPr="003B2A08">
        <w:t>.</w:t>
      </w:r>
    </w:p>
    <w:p w14:paraId="59758F0D" w14:textId="2801EAC6" w:rsidR="005A6947" w:rsidRPr="003B2A08" w:rsidRDefault="00E02D2A" w:rsidP="005A6947">
      <w:r w:rsidRPr="003B2A08">
        <w:t xml:space="preserve">Игра </w:t>
      </w:r>
      <w:r w:rsidR="00C57584" w:rsidRPr="003B2A08">
        <w:t>«Жизнь» — это</w:t>
      </w:r>
      <w:r w:rsidRPr="003B2A08">
        <w:t xml:space="preserve"> игра без игроков, </w:t>
      </w:r>
      <w:r w:rsidR="002C1FD6">
        <w:t>и по большому счету,</w:t>
      </w:r>
      <w:r w:rsidR="00C57584" w:rsidRPr="003B2A08">
        <w:t xml:space="preserve"> игрой то не является. Человек в ней создает первоначальное состояние, а потом, лишь наблюдает за ее развитием. </w:t>
      </w:r>
    </w:p>
    <w:p w14:paraId="7055C2F5" w14:textId="5E1C795F" w:rsidR="007149C6" w:rsidRDefault="007149C6" w:rsidP="005A6947">
      <w:r w:rsidRPr="003B2A08"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 wp14:anchorId="0F627F05" wp14:editId="4C69AF70">
            <wp:simplePos x="0" y="0"/>
            <wp:positionH relativeFrom="margin">
              <wp:posOffset>1869186</wp:posOffset>
            </wp:positionH>
            <wp:positionV relativeFrom="paragraph">
              <wp:posOffset>681914</wp:posOffset>
            </wp:positionV>
            <wp:extent cx="1850390" cy="1731645"/>
            <wp:effectExtent l="0" t="0" r="0" b="1905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584" w:rsidRPr="003B2A08">
        <w:t>Игра представляет из себя клеточное поле</w:t>
      </w:r>
      <w:r w:rsidR="002479E4" w:rsidRPr="003B2A08">
        <w:t>, которое может быть безграничным, ограниченным или замкнутым</w:t>
      </w:r>
      <w:r w:rsidR="003B2A08">
        <w:t xml:space="preserve"> (рис. 1)</w:t>
      </w:r>
      <w:r w:rsidR="002479E4" w:rsidRPr="003B2A08">
        <w:t xml:space="preserve">. </w:t>
      </w:r>
    </w:p>
    <w:p w14:paraId="27B22F6E" w14:textId="79D250D2" w:rsidR="007149C6" w:rsidRPr="003B2A08" w:rsidRDefault="007149C6" w:rsidP="007149C6">
      <w:pPr>
        <w:pStyle w:val="a4"/>
        <w:ind w:firstLine="0"/>
        <w:jc w:val="center"/>
        <w:rPr>
          <w:noProof/>
          <w:color w:val="auto"/>
        </w:rPr>
      </w:pPr>
      <w:r w:rsidRPr="003B2A08">
        <w:rPr>
          <w:color w:val="auto"/>
        </w:rPr>
        <w:t xml:space="preserve">Рисунок </w:t>
      </w:r>
      <w:r w:rsidRPr="003B2A08">
        <w:rPr>
          <w:color w:val="auto"/>
        </w:rPr>
        <w:fldChar w:fldCharType="begin"/>
      </w:r>
      <w:r w:rsidRPr="003B2A08">
        <w:rPr>
          <w:color w:val="auto"/>
        </w:rPr>
        <w:instrText xml:space="preserve"> SEQ Рисунок \* ARABIC </w:instrText>
      </w:r>
      <w:r w:rsidRPr="003B2A08">
        <w:rPr>
          <w:color w:val="auto"/>
        </w:rPr>
        <w:fldChar w:fldCharType="separate"/>
      </w:r>
      <w:r w:rsidRPr="003B2A08">
        <w:rPr>
          <w:noProof/>
          <w:color w:val="auto"/>
        </w:rPr>
        <w:t>1</w:t>
      </w:r>
      <w:r w:rsidRPr="003B2A08">
        <w:rPr>
          <w:noProof/>
          <w:color w:val="auto"/>
        </w:rPr>
        <w:fldChar w:fldCharType="end"/>
      </w:r>
      <w:r>
        <w:rPr>
          <w:noProof/>
          <w:color w:val="auto"/>
        </w:rPr>
        <w:t>.</w:t>
      </w:r>
      <w:r w:rsidRPr="003B2A08">
        <w:rPr>
          <w:color w:val="auto"/>
        </w:rPr>
        <w:t xml:space="preserve"> Пример игрового поля в игре «Жизнь»</w:t>
      </w:r>
    </w:p>
    <w:p w14:paraId="46114E21" w14:textId="79388535" w:rsidR="00C57584" w:rsidRPr="003B2A08" w:rsidRDefault="002479E4" w:rsidP="005A6947">
      <w:r w:rsidRPr="003B2A08">
        <w:t>Каждая клетка имеет 8 соседей которые имеют одну из двух состояний «живая» или «мертвая». Далее</w:t>
      </w:r>
      <w:r w:rsidR="001F3B23" w:rsidRPr="003B2A08">
        <w:t>,</w:t>
      </w:r>
      <w:r w:rsidRPr="003B2A08">
        <w:t xml:space="preserve"> на каждом шаге рассчитывается состояние следующего поколения по определенным правилам</w:t>
      </w:r>
      <w:r w:rsidR="001F3B23" w:rsidRPr="003B2A08">
        <w:t xml:space="preserve"> (их всего два)</w:t>
      </w:r>
      <w:r w:rsidRPr="003B2A08">
        <w:t xml:space="preserve">: в пустой клетке зарождается жизнь, если ее окружают ровно три живые клетки; живая </w:t>
      </w:r>
      <w:r w:rsidRPr="003B2A08">
        <w:lastRenderedPageBreak/>
        <w:t>клетка продолжает жить если с ней соседствует 2 или 3 живые клетки, иначе она умирает. Игра заканчивается если не остается ни одной живой клетки, либо состояние зацикливается.</w:t>
      </w:r>
      <w:r w:rsidR="00950DE0" w:rsidRPr="003B2A08">
        <w:rPr>
          <w:noProof/>
        </w:rPr>
        <w:t xml:space="preserve"> </w:t>
      </w:r>
    </w:p>
    <w:p w14:paraId="772FEB28" w14:textId="2DDB3820" w:rsidR="00BE62C5" w:rsidRPr="003B2A08" w:rsidRDefault="001F3B23" w:rsidP="005A6947">
      <w:r w:rsidRPr="003B2A08">
        <w:t xml:space="preserve">Сейчас существует много реализаций </w:t>
      </w:r>
      <w:r w:rsidR="00BE62C5" w:rsidRPr="003B2A08">
        <w:t xml:space="preserve">и дополнений для </w:t>
      </w:r>
      <w:r w:rsidRPr="003B2A08">
        <w:t>данной игры, найдены устойчивые фигуры, которые обладают теми или иными свойствами (долго сохраняют жизнеспособность, циклически смещаются, генерируют новые фигуры и тп)</w:t>
      </w:r>
      <w:r w:rsidR="00BE62C5" w:rsidRPr="003B2A08">
        <w:t>.</w:t>
      </w:r>
    </w:p>
    <w:p w14:paraId="4E04EC15" w14:textId="10775215" w:rsidR="00BE62C5" w:rsidRPr="003B2A08" w:rsidRDefault="00BE62C5" w:rsidP="005A6947">
      <w:r w:rsidRPr="003B2A08">
        <w:t xml:space="preserve">В моем проекте реализован очень похожий принцип: клеточное поле </w:t>
      </w:r>
      <w:r w:rsidR="00F5325A" w:rsidRPr="003B2A08">
        <w:t>любого размера,</w:t>
      </w:r>
      <w:r w:rsidRPr="003B2A08">
        <w:t xml:space="preserve"> в котором обитают живые организмы, развиваются и взаимодействую друг с другом по определенным</w:t>
      </w:r>
      <w:r w:rsidR="00C37926" w:rsidRPr="003B2A08">
        <w:t xml:space="preserve">, но более сложным </w:t>
      </w:r>
      <w:r w:rsidRPr="003B2A08">
        <w:t>правилам.</w:t>
      </w:r>
      <w:r w:rsidR="00C37926" w:rsidRPr="003B2A08">
        <w:t xml:space="preserve"> </w:t>
      </w:r>
    </w:p>
    <w:p w14:paraId="63873243" w14:textId="1602C805" w:rsidR="002479E4" w:rsidRPr="003B2A08" w:rsidRDefault="002479E4" w:rsidP="00B10D93">
      <w:pPr>
        <w:pStyle w:val="3"/>
      </w:pPr>
      <w:bookmarkStart w:id="12" w:name="_Toc128430739"/>
      <w:r w:rsidRPr="003B2A08">
        <w:t>Описание предметной области</w:t>
      </w:r>
      <w:bookmarkEnd w:id="12"/>
    </w:p>
    <w:p w14:paraId="626ADB0C" w14:textId="6C9875B5" w:rsidR="006B1126" w:rsidRPr="003B2A08" w:rsidRDefault="00C37926" w:rsidP="00C37926">
      <w:r w:rsidRPr="003B2A08">
        <w:t xml:space="preserve">Мир живой природы чрезвычайно разнообразен. Каждый год все еще происходит огромное кол-во открытий новых видов живых существ на земле и еще бесчисленное множество предстоит изучить. </w:t>
      </w:r>
      <w:r w:rsidR="009A3094" w:rsidRPr="003B2A08">
        <w:t>Мир живых существ Земли насчитывает не менее 2 млн</w:t>
      </w:r>
      <w:r w:rsidR="002C1FD6">
        <w:t>.</w:t>
      </w:r>
      <w:r w:rsidR="009A3094" w:rsidRPr="003B2A08">
        <w:t xml:space="preserve"> видов. По оценкам некоторых специалистов, реальное количество биологических видов может превышать эти цифры по крайней мере на порядок.</w:t>
      </w:r>
      <w:r w:rsidR="00B91CE7" w:rsidRPr="003B2A08">
        <w:t xml:space="preserve"> </w:t>
      </w:r>
    </w:p>
    <w:p w14:paraId="6FD26620" w14:textId="21E6AE87" w:rsidR="004A735A" w:rsidRPr="003B2A08" w:rsidRDefault="003138DC" w:rsidP="00C37926">
      <w:r w:rsidRPr="003B2A08">
        <w:t>В науке существовало несколько эволюционных теорий. Со времен Чарльза Дарвина естественный отбор рассматривается как одна из главных причин образования видов и адаптаций. Идея естественного отбора состоит в том, что в природе происходит отбор наиболее «удачных», «лучших» организмов, а в роли «оценщика» полезности свойств</w:t>
      </w:r>
      <w:r w:rsidR="006C7214" w:rsidRPr="003B2A08">
        <w:t xml:space="preserve"> -</w:t>
      </w:r>
      <w:r w:rsidRPr="003B2A08">
        <w:t xml:space="preserve"> среда обитания. Это означает</w:t>
      </w:r>
      <w:r w:rsidR="006C7214" w:rsidRPr="003B2A08">
        <w:t>,</w:t>
      </w:r>
      <w:r w:rsidRPr="003B2A08">
        <w:t xml:space="preserve"> что выживать и производить потомство будут только сильные особи в той или иной среде.</w:t>
      </w:r>
    </w:p>
    <w:p w14:paraId="4345BA3F" w14:textId="53B2A33C" w:rsidR="00B91CE7" w:rsidRPr="003B2A08" w:rsidRDefault="005E0ACB" w:rsidP="00C37926">
      <w:r w:rsidRPr="003B2A08">
        <w:t>Живые организмы</w:t>
      </w:r>
      <w:r w:rsidR="00B91CE7" w:rsidRPr="003B2A08">
        <w:t xml:space="preserve"> делятся на царства, те, в свою очередь, могут включать в себя подцарства. Царства или подцарства делятся на отделы (у растений) или типы (у животных), далее идут классы, затем –</w:t>
      </w:r>
      <w:r w:rsidR="006C7214" w:rsidRPr="003B2A08">
        <w:t xml:space="preserve"> </w:t>
      </w:r>
      <w:r w:rsidR="00B91CE7" w:rsidRPr="003B2A08">
        <w:t>отряды, семейства, роды и, наконец, виды.</w:t>
      </w:r>
      <w:r w:rsidR="004B59D7" w:rsidRPr="003B2A08">
        <w:t xml:space="preserve"> </w:t>
      </w:r>
    </w:p>
    <w:p w14:paraId="6AE3A161" w14:textId="1F7F5863" w:rsidR="004B59D7" w:rsidRPr="003B2A08" w:rsidRDefault="004B59D7" w:rsidP="004B59D7">
      <w:r w:rsidRPr="003B2A08">
        <w:t xml:space="preserve">Самыми обширными являются 5 царств: бактерии, вирусы, грибы, животные и растения. Не вдаваясь в подробности строения, можно выделить </w:t>
      </w:r>
      <w:r w:rsidR="006B1126" w:rsidRPr="003B2A08">
        <w:lastRenderedPageBreak/>
        <w:t>характерные черты каждого из этих царств. Например, животные обладают обменом веществ, размножаются, развивается и способны к активному росту и передвижению. Растения неограниченно растут, вегетативно размножаются, способны поглощать минеральные вещества из почвы, а также не расположены к активному передвижению. Царство вирусов относится к неклеточной форме жизни. Признаки живого организма в них проявляются только при условии попадания в благоприятную среду, а именно в клетку другого организма.</w:t>
      </w:r>
    </w:p>
    <w:p w14:paraId="736E8EED" w14:textId="1BF6E293" w:rsidR="00F02BB2" w:rsidRPr="003B2A08" w:rsidRDefault="001F343D" w:rsidP="004B59D7">
      <w:r w:rsidRPr="003B2A08">
        <w:t>В своем проекте мне удалось сымитировать царства животных, вирусов и в некотором смысле растений. Конечно, в силу большого разнообразия, моя модель сильно упрощена</w:t>
      </w:r>
      <w:r w:rsidR="006C7214" w:rsidRPr="003B2A08">
        <w:t xml:space="preserve">, </w:t>
      </w:r>
      <w:r w:rsidRPr="003B2A08">
        <w:t>и мне удалось продемонстрировать лишь некоторые свойства организмов</w:t>
      </w:r>
      <w:r w:rsidR="00A176DD" w:rsidRPr="003B2A08">
        <w:t xml:space="preserve"> (например, естественный отбор)</w:t>
      </w:r>
      <w:r w:rsidRPr="003B2A08">
        <w:t>, однако заложенный потенциал дает возможность расширять область исследований.</w:t>
      </w:r>
    </w:p>
    <w:p w14:paraId="61128598" w14:textId="257D22FF" w:rsidR="006B1126" w:rsidRPr="003B2A08" w:rsidRDefault="00CE2002" w:rsidP="00B10D93">
      <w:pPr>
        <w:pStyle w:val="3"/>
      </w:pPr>
      <w:bookmarkStart w:id="13" w:name="_Toc128430740"/>
      <w:r w:rsidRPr="003B2A08">
        <w:t>Вирусы</w:t>
      </w:r>
      <w:r w:rsidR="009F7837" w:rsidRPr="003B2A08">
        <w:t xml:space="preserve"> у людей</w:t>
      </w:r>
      <w:bookmarkEnd w:id="13"/>
    </w:p>
    <w:p w14:paraId="4BF350B9" w14:textId="77777777" w:rsidR="00F02BB2" w:rsidRPr="003B2A08" w:rsidRDefault="00CE2002" w:rsidP="00CE2002">
      <w:r w:rsidRPr="003B2A08">
        <w:t>Каждый год, с завидной регулярностью, человечество сталкивается с большой и малоизученной опасностью. Непонятно откуда и по каким причинам вдруг появляются новые, неизвестные ранее виды вирусов, которые угрожают всем нам эпидемиями и гибелью большого количества людей</w:t>
      </w:r>
      <w:r w:rsidR="00F02BB2" w:rsidRPr="003B2A08">
        <w:t xml:space="preserve">. </w:t>
      </w:r>
    </w:p>
    <w:p w14:paraId="159B438B" w14:textId="25643440" w:rsidR="001F343D" w:rsidRPr="003B2A08" w:rsidRDefault="001F343D" w:rsidP="00CE2002">
      <w:r w:rsidRPr="003B2A08">
        <w:t>История знает много эпидемий, при которых страдало и умирало большое кол-во людей</w:t>
      </w:r>
      <w:r w:rsidR="006C7214" w:rsidRPr="003B2A08">
        <w:t>,</w:t>
      </w:r>
      <w:r w:rsidR="009F7837" w:rsidRPr="003B2A08">
        <w:t xml:space="preserve"> вот некоторые из них</w:t>
      </w:r>
      <w:r w:rsidRPr="003B2A08">
        <w:t xml:space="preserve">: </w:t>
      </w:r>
    </w:p>
    <w:p w14:paraId="0B92D3A1" w14:textId="64E653F6" w:rsidR="001F343D" w:rsidRPr="003B2A08" w:rsidRDefault="001F343D" w:rsidP="001F343D">
      <w:pPr>
        <w:pStyle w:val="a3"/>
        <w:numPr>
          <w:ilvl w:val="0"/>
          <w:numId w:val="4"/>
        </w:numPr>
      </w:pPr>
      <w:r w:rsidRPr="003B2A08">
        <w:t>Чума, унесшая жизни трети населения земли в 14 веке</w:t>
      </w:r>
    </w:p>
    <w:p w14:paraId="2801C041" w14:textId="77777777" w:rsidR="00A9643C" w:rsidRPr="003B2A08" w:rsidRDefault="001F343D" w:rsidP="001F343D">
      <w:pPr>
        <w:pStyle w:val="a3"/>
        <w:numPr>
          <w:ilvl w:val="0"/>
          <w:numId w:val="4"/>
        </w:numPr>
      </w:pPr>
      <w:r w:rsidRPr="003B2A08">
        <w:t>Холера</w:t>
      </w:r>
      <w:r w:rsidR="00A9643C" w:rsidRPr="003B2A08">
        <w:t xml:space="preserve">, имевшая несколько трагических вспышек в </w:t>
      </w:r>
      <w:r w:rsidR="00A9643C" w:rsidRPr="003B2A08">
        <w:rPr>
          <w:lang w:val="en-US"/>
        </w:rPr>
        <w:t>XIX</w:t>
      </w:r>
      <w:r w:rsidR="00A9643C" w:rsidRPr="003B2A08">
        <w:t>-</w:t>
      </w:r>
      <w:r w:rsidR="00A9643C" w:rsidRPr="003B2A08">
        <w:rPr>
          <w:lang w:val="en-US"/>
        </w:rPr>
        <w:t>XX</w:t>
      </w:r>
      <w:r w:rsidR="00A9643C" w:rsidRPr="003B2A08">
        <w:t xml:space="preserve"> веках</w:t>
      </w:r>
    </w:p>
    <w:p w14:paraId="73300338" w14:textId="5C27FAD3" w:rsidR="001F343D" w:rsidRPr="003B2A08" w:rsidRDefault="006C7214" w:rsidP="001F343D">
      <w:pPr>
        <w:pStyle w:val="a3"/>
        <w:numPr>
          <w:ilvl w:val="0"/>
          <w:numId w:val="4"/>
        </w:numPr>
      </w:pPr>
      <w:r w:rsidRPr="003B2A08">
        <w:t>«</w:t>
      </w:r>
      <w:r w:rsidR="00A9643C" w:rsidRPr="003B2A08">
        <w:t>Испанка</w:t>
      </w:r>
      <w:r w:rsidRPr="003B2A08">
        <w:t>»</w:t>
      </w:r>
      <w:r w:rsidR="00A9643C" w:rsidRPr="003B2A08">
        <w:t xml:space="preserve"> (Испанский грипп) в начале </w:t>
      </w:r>
      <w:r w:rsidR="00A9643C" w:rsidRPr="003B2A08">
        <w:rPr>
          <w:lang w:val="en-US"/>
        </w:rPr>
        <w:t>XX</w:t>
      </w:r>
      <w:r w:rsidR="00A9643C" w:rsidRPr="003B2A08">
        <w:t xml:space="preserve"> века, которая заразила более трети населения земли и привела к гибели десятков миллионов людей</w:t>
      </w:r>
    </w:p>
    <w:p w14:paraId="224898B6" w14:textId="1238B164" w:rsidR="00A9643C" w:rsidRPr="003B2A08" w:rsidRDefault="00A9643C" w:rsidP="001F343D">
      <w:pPr>
        <w:pStyle w:val="a3"/>
        <w:numPr>
          <w:ilvl w:val="0"/>
          <w:numId w:val="4"/>
        </w:numPr>
      </w:pPr>
      <w:r w:rsidRPr="003B2A08">
        <w:t xml:space="preserve">ВИЧ\СПИД, который появился в конце </w:t>
      </w:r>
      <w:r w:rsidRPr="003B2A08">
        <w:rPr>
          <w:lang w:val="en-US"/>
        </w:rPr>
        <w:t>XX</w:t>
      </w:r>
      <w:r w:rsidRPr="003B2A08">
        <w:t xml:space="preserve"> века и до сих пор является глобальной проблемой современного мира</w:t>
      </w:r>
    </w:p>
    <w:p w14:paraId="23FA1396" w14:textId="34D2B3C8" w:rsidR="00A9643C" w:rsidRPr="003B2A08" w:rsidRDefault="00A9643C" w:rsidP="001F343D">
      <w:pPr>
        <w:pStyle w:val="a3"/>
        <w:numPr>
          <w:ilvl w:val="0"/>
          <w:numId w:val="4"/>
        </w:numPr>
      </w:pPr>
      <w:r w:rsidRPr="003B2A08">
        <w:rPr>
          <w:lang w:val="en-US"/>
        </w:rPr>
        <w:t>SARS</w:t>
      </w:r>
      <w:r w:rsidRPr="003B2A08">
        <w:t>-</w:t>
      </w:r>
      <w:r w:rsidRPr="003B2A08">
        <w:rPr>
          <w:lang w:val="en-US"/>
        </w:rPr>
        <w:t>CoV</w:t>
      </w:r>
      <w:r w:rsidRPr="003B2A08">
        <w:t xml:space="preserve"> (2002-2003), который быстро распространялся</w:t>
      </w:r>
      <w:r w:rsidR="009F7837" w:rsidRPr="003B2A08">
        <w:t>, но вспышку удалось погасить</w:t>
      </w:r>
    </w:p>
    <w:p w14:paraId="1247CB69" w14:textId="27EAABF4" w:rsidR="009F7837" w:rsidRPr="003B2A08" w:rsidRDefault="009F7837" w:rsidP="001F343D">
      <w:pPr>
        <w:pStyle w:val="a3"/>
        <w:numPr>
          <w:ilvl w:val="0"/>
          <w:numId w:val="4"/>
        </w:numPr>
      </w:pPr>
      <w:r w:rsidRPr="003B2A08">
        <w:t xml:space="preserve">Свиной грипп </w:t>
      </w:r>
      <w:r w:rsidRPr="003B2A08">
        <w:rPr>
          <w:lang w:val="en-US"/>
        </w:rPr>
        <w:t>H</w:t>
      </w:r>
      <w:r w:rsidRPr="003B2A08">
        <w:t>1</w:t>
      </w:r>
      <w:r w:rsidRPr="003B2A08">
        <w:rPr>
          <w:lang w:val="en-US"/>
        </w:rPr>
        <w:t>N</w:t>
      </w:r>
      <w:r w:rsidRPr="003B2A08">
        <w:t>1 (2009-2010) – за один год вирус инфицировал до полутора миллиардов и погубил около пол миллиона людей по всему миру</w:t>
      </w:r>
    </w:p>
    <w:p w14:paraId="3B41205E" w14:textId="30B3BC7D" w:rsidR="009F7837" w:rsidRPr="003B2A08" w:rsidRDefault="009F7837" w:rsidP="001F343D">
      <w:pPr>
        <w:pStyle w:val="a3"/>
        <w:numPr>
          <w:ilvl w:val="0"/>
          <w:numId w:val="4"/>
        </w:numPr>
      </w:pPr>
      <w:r w:rsidRPr="003B2A08">
        <w:lastRenderedPageBreak/>
        <w:t>Эбола (2014-2016) – болезнь быстро распространялась и имела очень высокие показатели смертности. Конкретного лечения до сих пор не существует.</w:t>
      </w:r>
    </w:p>
    <w:p w14:paraId="2E0F4954" w14:textId="04CE4613" w:rsidR="001F343D" w:rsidRPr="003B2A08" w:rsidRDefault="009F7837" w:rsidP="00CE2002">
      <w:pPr>
        <w:pStyle w:val="a3"/>
        <w:numPr>
          <w:ilvl w:val="0"/>
          <w:numId w:val="4"/>
        </w:numPr>
      </w:pPr>
      <w:r w:rsidRPr="003B2A08">
        <w:rPr>
          <w:lang w:val="en-US"/>
        </w:rPr>
        <w:t>Covid</w:t>
      </w:r>
      <w:r w:rsidRPr="003B2A08">
        <w:t>-19 (</w:t>
      </w:r>
      <w:r w:rsidRPr="003B2A08">
        <w:rPr>
          <w:lang w:val="en-US"/>
        </w:rPr>
        <w:t>c</w:t>
      </w:r>
      <w:r w:rsidRPr="003B2A08">
        <w:t xml:space="preserve"> 2019), который уже</w:t>
      </w:r>
      <w:r w:rsidR="00B16B8A" w:rsidRPr="003B2A08">
        <w:t xml:space="preserve"> насчитывает</w:t>
      </w:r>
      <w:r w:rsidRPr="003B2A08">
        <w:t xml:space="preserve"> несколько штаммов</w:t>
      </w:r>
      <w:r w:rsidR="00B16B8A" w:rsidRPr="003B2A08">
        <w:t>, а мир так и не может с ним справится. Инфицировано более 600 млн человек по всему миру, а умерло бол</w:t>
      </w:r>
      <w:r w:rsidR="006C7214" w:rsidRPr="003B2A08">
        <w:t>е</w:t>
      </w:r>
      <w:r w:rsidR="00B16B8A" w:rsidRPr="003B2A08">
        <w:t>е 6 млн человек.</w:t>
      </w:r>
    </w:p>
    <w:p w14:paraId="56774A28" w14:textId="2899193D" w:rsidR="00B16B8A" w:rsidRPr="003B2A08" w:rsidRDefault="00B16B8A" w:rsidP="00CE2002">
      <w:r w:rsidRPr="003B2A08">
        <w:t>Существуют и менее опасные вирусы, такие как сезонный грипп и</w:t>
      </w:r>
      <w:r w:rsidR="003410AE" w:rsidRPr="003B2A08">
        <w:t>ли</w:t>
      </w:r>
      <w:r w:rsidRPr="003B2A08">
        <w:t xml:space="preserve"> ОРВИ, которые живут с нами все время, но приносят не меньше неприятностей.</w:t>
      </w:r>
    </w:p>
    <w:p w14:paraId="5616E921" w14:textId="4DA1E266" w:rsidR="00CE2002" w:rsidRPr="003B2A08" w:rsidRDefault="00F02BB2" w:rsidP="00CE2002">
      <w:r w:rsidRPr="003B2A08">
        <w:t>Поэтому интерес исследователей к вирусам вполне объясним и имеет жизненно важное значение.</w:t>
      </w:r>
    </w:p>
    <w:p w14:paraId="62BD026A" w14:textId="7862FD13" w:rsidR="00F02BB2" w:rsidRPr="003B2A08" w:rsidRDefault="00B16B8A" w:rsidP="00CE2002">
      <w:r w:rsidRPr="003B2A08">
        <w:t xml:space="preserve">С помощью средств массовой информации, ученые пытаются донести до населения </w:t>
      </w:r>
      <w:r w:rsidR="003410AE" w:rsidRPr="003B2A08">
        <w:t>причины возникновения и распространения вируса</w:t>
      </w:r>
      <w:r w:rsidR="006C7214" w:rsidRPr="003B2A08">
        <w:t>,</w:t>
      </w:r>
      <w:r w:rsidR="003410AE" w:rsidRPr="003B2A08">
        <w:t xml:space="preserve"> его поведения в обществе, а также прогнозировать периоды его активности и спадов. Почему, например, за бурным ростом заболеваемости неизбежно следует спад и почему все ждали, так называемое, «плато» на графиках заболеваемости, которое свидетельствует о переломном моменте при распространении вируса. Большую роль в профилактике вирусов являются карантинные меры – ограничение мобильности, которое уменьшает шансы на распространение вируса. Так же важно знать жизненный цикл вируса, чтобы понимать какое влияние он оказывает на организм в тот или иной момент, </w:t>
      </w:r>
      <w:r w:rsidR="005365B3" w:rsidRPr="003B2A08">
        <w:t>как, например, приобретенный иммунитет защищает организм и общество.</w:t>
      </w:r>
    </w:p>
    <w:p w14:paraId="2E9492BF" w14:textId="3E52F8BE" w:rsidR="005365B3" w:rsidRPr="003B2A08" w:rsidRDefault="005365B3" w:rsidP="00CE2002">
      <w:r w:rsidRPr="003B2A08">
        <w:t xml:space="preserve">С помощью моего </w:t>
      </w:r>
      <w:r w:rsidR="00201FF8" w:rsidRPr="003B2A08">
        <w:t>симулятора</w:t>
      </w:r>
      <w:r w:rsidRPr="003B2A08">
        <w:t xml:space="preserve"> можно продемонстрировать влияние тех или иных свойств или условий на какой-либо сымитированной популяции. Например, как проявляется сезонность гриппа, или как растет заболеваемость и потом происходит снижение</w:t>
      </w:r>
      <w:r w:rsidR="00201FF8" w:rsidRPr="003B2A08">
        <w:t>;</w:t>
      </w:r>
      <w:r w:rsidRPr="003B2A08">
        <w:t xml:space="preserve"> почему в маленьком мире</w:t>
      </w:r>
      <w:r w:rsidR="006C7214" w:rsidRPr="003B2A08">
        <w:t xml:space="preserve">, </w:t>
      </w:r>
      <w:r w:rsidRPr="003B2A08">
        <w:t xml:space="preserve">имитирующем карантин </w:t>
      </w:r>
      <w:r w:rsidR="00CF42A1" w:rsidRPr="003B2A08">
        <w:t>в закрытом пространстве,</w:t>
      </w:r>
      <w:r w:rsidRPr="003B2A08">
        <w:t xml:space="preserve"> вирус не приживается и умирает</w:t>
      </w:r>
      <w:r w:rsidR="00201FF8" w:rsidRPr="003B2A08">
        <w:t>;</w:t>
      </w:r>
      <w:r w:rsidRPr="003B2A08">
        <w:t xml:space="preserve"> как более долгий иммунитет способствует выздоровлению общества и многое другое. </w:t>
      </w:r>
    </w:p>
    <w:p w14:paraId="5F00F494" w14:textId="4C929227" w:rsidR="005365B3" w:rsidRPr="003B2A08" w:rsidRDefault="005365B3" w:rsidP="00B10D93">
      <w:pPr>
        <w:pStyle w:val="2"/>
      </w:pPr>
      <w:bookmarkStart w:id="14" w:name="_Toc128430741"/>
      <w:r w:rsidRPr="003B2A08">
        <w:t>Описание модели</w:t>
      </w:r>
      <w:bookmarkEnd w:id="14"/>
    </w:p>
    <w:p w14:paraId="2DFDB005" w14:textId="78567F16" w:rsidR="00627260" w:rsidRPr="003B2A08" w:rsidRDefault="00627260" w:rsidP="00627260">
      <w:r w:rsidRPr="003B2A08">
        <w:t>Для данной симуляции была спроектирована упрощенная модель мира, животных и вирусов.</w:t>
      </w:r>
    </w:p>
    <w:p w14:paraId="38D459AD" w14:textId="6A2EA38E" w:rsidR="001C222A" w:rsidRPr="003B2A08" w:rsidRDefault="001C222A" w:rsidP="00B10D93">
      <w:pPr>
        <w:pStyle w:val="3"/>
      </w:pPr>
      <w:bookmarkStart w:id="15" w:name="_Toc128430742"/>
      <w:r w:rsidRPr="003B2A08">
        <w:lastRenderedPageBreak/>
        <w:t>Модель мира</w:t>
      </w:r>
      <w:bookmarkEnd w:id="15"/>
    </w:p>
    <w:p w14:paraId="63792E03" w14:textId="1483973F" w:rsidR="003410AE" w:rsidRPr="003B2A08" w:rsidRDefault="00374D28" w:rsidP="00CE2002">
      <w:r w:rsidRPr="003B2A08">
        <w:t xml:space="preserve">Модель мира </w:t>
      </w:r>
      <w:r w:rsidR="00254179" w:rsidRPr="003B2A08">
        <w:t xml:space="preserve">представлена в виде клеточного поля, подобно тому, как оно устроено в игре «Жизнь». Внутри поля могут обитать, развиваться и взаимодействовать модели организмов. </w:t>
      </w:r>
      <w:r w:rsidR="001C222A" w:rsidRPr="003B2A08">
        <w:t>Каждый новый цикл (поколение) меняет состояние каждого организма внутри мира, создавая имитацию жизни.</w:t>
      </w:r>
      <w:r w:rsidR="00254179" w:rsidRPr="003B2A08">
        <w:t xml:space="preserve"> </w:t>
      </w:r>
      <w:r w:rsidR="001C222A" w:rsidRPr="003B2A08">
        <w:t>Каждый мир можно настроить таким образом, чтобы он создавал условия или задавал ограничения для каждой конкретной симуляции. Для этого предусмотрены следующие параметры:</w:t>
      </w:r>
    </w:p>
    <w:p w14:paraId="3E0EE8AC" w14:textId="03D04E73" w:rsidR="001C222A" w:rsidRPr="003B2A08" w:rsidRDefault="001C222A" w:rsidP="001C222A">
      <w:pPr>
        <w:pStyle w:val="a3"/>
        <w:numPr>
          <w:ilvl w:val="0"/>
          <w:numId w:val="5"/>
        </w:numPr>
      </w:pPr>
      <w:r w:rsidRPr="003B2A08">
        <w:rPr>
          <w:b/>
          <w:bCs/>
        </w:rPr>
        <w:t>Размер мира</w:t>
      </w:r>
      <w:r w:rsidRPr="003B2A08">
        <w:t xml:space="preserve"> (Ширина и высота в клетках) - могут регулироваться, для моделирования той или иной ситуации</w:t>
      </w:r>
    </w:p>
    <w:p w14:paraId="5D00DA29" w14:textId="033FEC39" w:rsidR="001C222A" w:rsidRPr="003B2A08" w:rsidRDefault="001C222A" w:rsidP="001C222A">
      <w:pPr>
        <w:pStyle w:val="a3"/>
        <w:numPr>
          <w:ilvl w:val="0"/>
          <w:numId w:val="5"/>
        </w:numPr>
      </w:pPr>
      <w:r w:rsidRPr="003B2A08">
        <w:rPr>
          <w:b/>
          <w:bCs/>
        </w:rPr>
        <w:t>Скорость симуляции</w:t>
      </w:r>
      <w:r w:rsidRPr="003B2A08">
        <w:t xml:space="preserve"> ускоряет или замедляет смену циклов</w:t>
      </w:r>
    </w:p>
    <w:p w14:paraId="04BE4245" w14:textId="20E1465E" w:rsidR="001C222A" w:rsidRPr="003B2A08" w:rsidRDefault="001C222A" w:rsidP="001C222A">
      <w:pPr>
        <w:pStyle w:val="a3"/>
        <w:numPr>
          <w:ilvl w:val="0"/>
          <w:numId w:val="5"/>
        </w:numPr>
      </w:pPr>
      <w:r w:rsidRPr="003B2A08">
        <w:rPr>
          <w:b/>
          <w:bCs/>
        </w:rPr>
        <w:t>Кол-во доступной еды в мире</w:t>
      </w:r>
      <w:r w:rsidRPr="003B2A08">
        <w:t xml:space="preserve"> – величина</w:t>
      </w:r>
      <w:r w:rsidR="004E4BCF" w:rsidRPr="003B2A08">
        <w:t xml:space="preserve"> в процентах</w:t>
      </w:r>
      <w:r w:rsidRPr="003B2A08">
        <w:t>, которая определяет, насколько часто в мире появляется еда (растения</w:t>
      </w:r>
      <w:r w:rsidR="004E4BCF" w:rsidRPr="003B2A08">
        <w:t>). Например, 5% означает что еда появляется в 5% циклов, 100% означает что еда будет появляться каждый цикл, 300% - на каждом цикле еды будет в 3 раза больше. Расположение еды генерируется случайным образом (примерно одна единица на 500 клеток)</w:t>
      </w:r>
    </w:p>
    <w:p w14:paraId="12010FB6" w14:textId="597D7EA2" w:rsidR="001C222A" w:rsidRPr="003B2A08" w:rsidRDefault="004E4BCF" w:rsidP="001C222A">
      <w:pPr>
        <w:pStyle w:val="a3"/>
        <w:numPr>
          <w:ilvl w:val="0"/>
          <w:numId w:val="5"/>
        </w:numPr>
      </w:pPr>
      <w:r w:rsidRPr="003B2A08">
        <w:rPr>
          <w:b/>
          <w:bCs/>
        </w:rPr>
        <w:t>К</w:t>
      </w:r>
      <w:r w:rsidR="001C222A" w:rsidRPr="003B2A08">
        <w:rPr>
          <w:b/>
          <w:bCs/>
        </w:rPr>
        <w:t>ол-в</w:t>
      </w:r>
      <w:r w:rsidRPr="003B2A08">
        <w:rPr>
          <w:b/>
          <w:bCs/>
        </w:rPr>
        <w:t>о</w:t>
      </w:r>
      <w:r w:rsidR="001C222A" w:rsidRPr="003B2A08">
        <w:rPr>
          <w:b/>
          <w:bCs/>
        </w:rPr>
        <w:t xml:space="preserve"> энергии</w:t>
      </w:r>
      <w:r w:rsidR="001C222A" w:rsidRPr="003B2A08">
        <w:t xml:space="preserve"> в каждо</w:t>
      </w:r>
      <w:r w:rsidRPr="003B2A08">
        <w:t xml:space="preserve">й единице </w:t>
      </w:r>
      <w:r w:rsidR="001C222A" w:rsidRPr="003B2A08">
        <w:t>еды</w:t>
      </w:r>
      <w:r w:rsidR="00FA023E" w:rsidRPr="003B2A08">
        <w:t>, которое</w:t>
      </w:r>
      <w:r w:rsidRPr="003B2A08">
        <w:t xml:space="preserve"> задается диапазоном и во время симуляции выбирается случайным образом в заданном диапазоне</w:t>
      </w:r>
    </w:p>
    <w:p w14:paraId="4DC466E6" w14:textId="2F87974D" w:rsidR="001C222A" w:rsidRPr="003B2A08" w:rsidRDefault="001C222A" w:rsidP="001C222A">
      <w:pPr>
        <w:pStyle w:val="a3"/>
        <w:numPr>
          <w:ilvl w:val="0"/>
          <w:numId w:val="5"/>
        </w:numPr>
      </w:pPr>
      <w:r w:rsidRPr="003B2A08">
        <w:rPr>
          <w:b/>
          <w:bCs/>
        </w:rPr>
        <w:t>Цвета</w:t>
      </w:r>
      <w:r w:rsidRPr="003B2A08">
        <w:t xml:space="preserve"> мужских и женских особей</w:t>
      </w:r>
      <w:r w:rsidR="00FA023E" w:rsidRPr="003B2A08">
        <w:t xml:space="preserve">, которые </w:t>
      </w:r>
      <w:r w:rsidR="004E4BCF" w:rsidRPr="003B2A08">
        <w:t>используется только для визуального отображения пола организмов</w:t>
      </w:r>
    </w:p>
    <w:p w14:paraId="02AC5EB9" w14:textId="1196F7A3" w:rsidR="001C222A" w:rsidRPr="003B2A08" w:rsidRDefault="001C222A" w:rsidP="001C222A">
      <w:pPr>
        <w:pStyle w:val="a3"/>
        <w:numPr>
          <w:ilvl w:val="0"/>
          <w:numId w:val="5"/>
        </w:numPr>
      </w:pPr>
      <w:r w:rsidRPr="003B2A08">
        <w:rPr>
          <w:b/>
          <w:bCs/>
        </w:rPr>
        <w:t>Гендерный баланс</w:t>
      </w:r>
      <w:r w:rsidR="004E4BCF" w:rsidRPr="003B2A08">
        <w:t xml:space="preserve"> </w:t>
      </w:r>
      <w:r w:rsidR="00FA023E" w:rsidRPr="003B2A08">
        <w:t>, который</w:t>
      </w:r>
      <w:r w:rsidR="004E4BCF" w:rsidRPr="003B2A08">
        <w:t xml:space="preserve"> отвечает за частоту появления мужских или женский особей. Например</w:t>
      </w:r>
      <w:r w:rsidR="00627260" w:rsidRPr="003B2A08">
        <w:t>,</w:t>
      </w:r>
      <w:r w:rsidR="004E4BCF" w:rsidRPr="003B2A08">
        <w:t xml:space="preserve"> можно настроить, что будут появляться только женские особи, способные к репродукции.</w:t>
      </w:r>
    </w:p>
    <w:p w14:paraId="49E9369A" w14:textId="2B19B939" w:rsidR="001C222A" w:rsidRPr="003B2A08" w:rsidRDefault="001C222A" w:rsidP="001C222A">
      <w:pPr>
        <w:pStyle w:val="a3"/>
        <w:numPr>
          <w:ilvl w:val="0"/>
          <w:numId w:val="5"/>
        </w:numPr>
      </w:pPr>
      <w:r w:rsidRPr="003B2A08">
        <w:rPr>
          <w:b/>
          <w:bCs/>
        </w:rPr>
        <w:t>Ограничения для параметров животных</w:t>
      </w:r>
      <w:r w:rsidRPr="003B2A08">
        <w:t xml:space="preserve"> (размер, прямолинейность, мобильность, дальнозоркость, период репликации, максимальный возраст, а </w:t>
      </w:r>
      <w:r w:rsidR="00627260" w:rsidRPr="003B2A08">
        <w:t>также</w:t>
      </w:r>
      <w:r w:rsidRPr="003B2A08">
        <w:t xml:space="preserve"> здоровье при рождении в процентах от максимального возраста)</w:t>
      </w:r>
      <w:r w:rsidR="004E4BCF" w:rsidRPr="003B2A08">
        <w:t xml:space="preserve">, заданные </w:t>
      </w:r>
      <w:r w:rsidRPr="003B2A08">
        <w:t xml:space="preserve">в виде </w:t>
      </w:r>
      <w:r w:rsidR="004E4BCF" w:rsidRPr="003B2A08">
        <w:t xml:space="preserve">диапазона с </w:t>
      </w:r>
      <w:r w:rsidRPr="003B2A08">
        <w:t>минимальн</w:t>
      </w:r>
      <w:r w:rsidR="004E4BCF" w:rsidRPr="003B2A08">
        <w:t>ыми</w:t>
      </w:r>
      <w:r w:rsidRPr="003B2A08">
        <w:t xml:space="preserve"> и максимальн</w:t>
      </w:r>
      <w:r w:rsidR="004E4BCF" w:rsidRPr="003B2A08">
        <w:t>ыми</w:t>
      </w:r>
      <w:r w:rsidRPr="003B2A08">
        <w:t xml:space="preserve"> значения</w:t>
      </w:r>
      <w:r w:rsidR="004E4BCF" w:rsidRPr="003B2A08">
        <w:t>ми</w:t>
      </w:r>
    </w:p>
    <w:p w14:paraId="28590CEE" w14:textId="61454694" w:rsidR="00627260" w:rsidRPr="003B2A08" w:rsidRDefault="00627260" w:rsidP="00B10D93">
      <w:pPr>
        <w:pStyle w:val="3"/>
      </w:pPr>
      <w:bookmarkStart w:id="16" w:name="_Toc128430743"/>
      <w:r w:rsidRPr="003B2A08">
        <w:lastRenderedPageBreak/>
        <w:t>Модель животного</w:t>
      </w:r>
      <w:r w:rsidR="00207A7A" w:rsidRPr="003B2A08">
        <w:t xml:space="preserve"> (организма)</w:t>
      </w:r>
      <w:bookmarkEnd w:id="16"/>
    </w:p>
    <w:p w14:paraId="1463ADD0" w14:textId="102F8B44" w:rsidR="00627260" w:rsidRPr="003B2A08" w:rsidRDefault="00627260" w:rsidP="00627260">
      <w:r w:rsidRPr="003B2A08">
        <w:t>Модель животного является собирательным образом всех видов животных</w:t>
      </w:r>
      <w:r w:rsidR="00207A7A" w:rsidRPr="003B2A08">
        <w:t xml:space="preserve"> (на данном этапе реализации нет разделения на типы, виды или отряды)</w:t>
      </w:r>
      <w:r w:rsidRPr="003B2A08">
        <w:t>, имитирующим основные признаки: возможность расти, передвигаться, размножаться, поглощать пищу и другие. Визуально представлены в виде эллипсов с импровизированным ртом, который</w:t>
      </w:r>
      <w:r w:rsidR="00207A7A" w:rsidRPr="003B2A08">
        <w:t>,</w:t>
      </w:r>
      <w:r w:rsidRPr="003B2A08">
        <w:t xml:space="preserve"> в свою очередь</w:t>
      </w:r>
      <w:r w:rsidR="00207A7A" w:rsidRPr="003B2A08">
        <w:t>,</w:t>
      </w:r>
      <w:r w:rsidRPr="003B2A08">
        <w:t xml:space="preserve"> отображает направление движения животного.</w:t>
      </w:r>
    </w:p>
    <w:p w14:paraId="53345401" w14:textId="718852B3" w:rsidR="00207A7A" w:rsidRPr="003B2A08" w:rsidRDefault="00207A7A" w:rsidP="00207A7A">
      <w:r w:rsidRPr="003B2A08">
        <w:t>Каждый организм имеет два типа параметров</w:t>
      </w:r>
      <w:r w:rsidR="00AE12A3" w:rsidRPr="003B2A08">
        <w:t>: постоянные и изменяемые.</w:t>
      </w:r>
    </w:p>
    <w:p w14:paraId="19877B10" w14:textId="4A8E0513" w:rsidR="00207A7A" w:rsidRPr="003B2A08" w:rsidRDefault="00207A7A" w:rsidP="00207A7A">
      <w:r w:rsidRPr="003B2A08">
        <w:rPr>
          <w:b/>
          <w:bCs/>
        </w:rPr>
        <w:t>Постоянные</w:t>
      </w:r>
      <w:r w:rsidR="00AE12A3" w:rsidRPr="003B2A08">
        <w:t xml:space="preserve"> параметры</w:t>
      </w:r>
      <w:r w:rsidRPr="003B2A08">
        <w:t xml:space="preserve"> определяются при рождении с учетом наследственности и текущих ограничений мира:</w:t>
      </w:r>
    </w:p>
    <w:p w14:paraId="7D88E056" w14:textId="5AAC6B97" w:rsidR="00207A7A" w:rsidRPr="003B2A08" w:rsidRDefault="00207A7A" w:rsidP="00207A7A">
      <w:pPr>
        <w:pStyle w:val="a3"/>
        <w:numPr>
          <w:ilvl w:val="0"/>
          <w:numId w:val="7"/>
        </w:numPr>
      </w:pPr>
      <w:r w:rsidRPr="003B2A08">
        <w:rPr>
          <w:b/>
          <w:bCs/>
        </w:rPr>
        <w:t>Пол</w:t>
      </w:r>
      <w:r w:rsidRPr="003B2A08">
        <w:t xml:space="preserve"> </w:t>
      </w:r>
      <w:r w:rsidR="0058002F" w:rsidRPr="003B2A08">
        <w:t>–</w:t>
      </w:r>
      <w:r w:rsidRPr="003B2A08">
        <w:t xml:space="preserve"> влияет на то может ли организм оставлять потомков</w:t>
      </w:r>
    </w:p>
    <w:p w14:paraId="0713470B" w14:textId="77777777" w:rsidR="00207A7A" w:rsidRPr="003B2A08" w:rsidRDefault="00207A7A" w:rsidP="00207A7A">
      <w:pPr>
        <w:pStyle w:val="a3"/>
        <w:numPr>
          <w:ilvl w:val="0"/>
          <w:numId w:val="6"/>
        </w:numPr>
      </w:pPr>
      <w:r w:rsidRPr="003B2A08">
        <w:rPr>
          <w:b/>
          <w:bCs/>
        </w:rPr>
        <w:t>Цвет</w:t>
      </w:r>
      <w:r w:rsidRPr="003B2A08">
        <w:t xml:space="preserve"> – только для визуальной идентификации (отдельно для мужских особей и для женских)</w:t>
      </w:r>
    </w:p>
    <w:p w14:paraId="099937F5" w14:textId="0EB0B822" w:rsidR="00207A7A" w:rsidRPr="003B2A08" w:rsidRDefault="00207A7A" w:rsidP="00207A7A">
      <w:pPr>
        <w:pStyle w:val="a3"/>
        <w:numPr>
          <w:ilvl w:val="0"/>
          <w:numId w:val="6"/>
        </w:numPr>
      </w:pPr>
      <w:r w:rsidRPr="003B2A08">
        <w:rPr>
          <w:b/>
          <w:bCs/>
        </w:rPr>
        <w:t>Период репликации</w:t>
      </w:r>
      <w:r w:rsidRPr="003B2A08">
        <w:t xml:space="preserve"> – количество циклов</w:t>
      </w:r>
      <w:r w:rsidR="00AE12A3" w:rsidRPr="003B2A08">
        <w:t>,</w:t>
      </w:r>
      <w:r w:rsidRPr="003B2A08">
        <w:t xml:space="preserve"> через которое возможна следующая репликация</w:t>
      </w:r>
    </w:p>
    <w:p w14:paraId="56046601" w14:textId="39FE0772" w:rsidR="00207A7A" w:rsidRPr="003B2A08" w:rsidRDefault="00207A7A" w:rsidP="00207A7A">
      <w:pPr>
        <w:pStyle w:val="a3"/>
        <w:numPr>
          <w:ilvl w:val="0"/>
          <w:numId w:val="6"/>
        </w:numPr>
      </w:pPr>
      <w:r w:rsidRPr="003B2A08">
        <w:rPr>
          <w:b/>
          <w:bCs/>
        </w:rPr>
        <w:t>Максимальный возраст</w:t>
      </w:r>
      <w:r w:rsidRPr="003B2A08">
        <w:t xml:space="preserve"> – </w:t>
      </w:r>
      <w:r w:rsidR="00AE12A3" w:rsidRPr="003B2A08">
        <w:t>в</w:t>
      </w:r>
      <w:r w:rsidRPr="003B2A08">
        <w:t>озраст</w:t>
      </w:r>
      <w:r w:rsidR="00AE12A3" w:rsidRPr="003B2A08">
        <w:t>,</w:t>
      </w:r>
      <w:r w:rsidRPr="003B2A08">
        <w:t xml:space="preserve"> при котором организм умирает, даже если </w:t>
      </w:r>
      <w:r w:rsidR="004C1A5A" w:rsidRPr="003B2A08">
        <w:t>у него достаточно здоровья</w:t>
      </w:r>
    </w:p>
    <w:p w14:paraId="01CA1074" w14:textId="0940E98C" w:rsidR="00207A7A" w:rsidRPr="003B2A08" w:rsidRDefault="00207A7A" w:rsidP="00207A7A">
      <w:pPr>
        <w:pStyle w:val="a3"/>
        <w:numPr>
          <w:ilvl w:val="0"/>
          <w:numId w:val="6"/>
        </w:numPr>
      </w:pPr>
      <w:r w:rsidRPr="003B2A08">
        <w:rPr>
          <w:b/>
          <w:bCs/>
        </w:rPr>
        <w:t>Прямолинейность</w:t>
      </w:r>
      <w:r w:rsidRPr="003B2A08">
        <w:t xml:space="preserve"> – влияет на то</w:t>
      </w:r>
      <w:r w:rsidR="00AE12A3" w:rsidRPr="003B2A08">
        <w:t>,</w:t>
      </w:r>
      <w:r w:rsidRPr="003B2A08">
        <w:t xml:space="preserve"> как часто организм решает изменить свое направление</w:t>
      </w:r>
    </w:p>
    <w:p w14:paraId="3FE5EEAF" w14:textId="1A4C53CA" w:rsidR="00207A7A" w:rsidRPr="003B2A08" w:rsidRDefault="00207A7A" w:rsidP="00207A7A">
      <w:pPr>
        <w:pStyle w:val="a3"/>
        <w:numPr>
          <w:ilvl w:val="0"/>
          <w:numId w:val="6"/>
        </w:numPr>
      </w:pPr>
      <w:r w:rsidRPr="003B2A08">
        <w:rPr>
          <w:b/>
          <w:bCs/>
        </w:rPr>
        <w:t>Мобильность</w:t>
      </w:r>
      <w:r w:rsidRPr="003B2A08">
        <w:t xml:space="preserve"> (скорость) – влияет на то</w:t>
      </w:r>
      <w:r w:rsidR="00AE12A3" w:rsidRPr="003B2A08">
        <w:t>,</w:t>
      </w:r>
      <w:r w:rsidRPr="003B2A08">
        <w:t xml:space="preserve"> как часто организм решает изменить свою позицию</w:t>
      </w:r>
    </w:p>
    <w:p w14:paraId="7302806C" w14:textId="7D371B22" w:rsidR="00207A7A" w:rsidRPr="003B2A08" w:rsidRDefault="00207A7A" w:rsidP="00207A7A">
      <w:pPr>
        <w:pStyle w:val="a3"/>
        <w:numPr>
          <w:ilvl w:val="0"/>
          <w:numId w:val="6"/>
        </w:numPr>
      </w:pPr>
      <w:r w:rsidRPr="003B2A08">
        <w:rPr>
          <w:b/>
          <w:bCs/>
        </w:rPr>
        <w:t>Дальнозоркость</w:t>
      </w:r>
      <w:r w:rsidRPr="003B2A08">
        <w:t xml:space="preserve"> – расстояние</w:t>
      </w:r>
      <w:r w:rsidR="00AE12A3" w:rsidRPr="003B2A08">
        <w:t>,</w:t>
      </w:r>
      <w:r w:rsidRPr="003B2A08">
        <w:t xml:space="preserve"> на котором организм видит еду и начинает стремиться к ней</w:t>
      </w:r>
    </w:p>
    <w:p w14:paraId="6CCC8897" w14:textId="649F523B" w:rsidR="00207A7A" w:rsidRPr="003B2A08" w:rsidRDefault="00207A7A" w:rsidP="00207A7A">
      <w:r w:rsidRPr="003B2A08">
        <w:rPr>
          <w:b/>
          <w:bCs/>
        </w:rPr>
        <w:t>Изменяемые</w:t>
      </w:r>
      <w:r w:rsidR="00AE12A3" w:rsidRPr="003B2A08">
        <w:t xml:space="preserve"> параметры</w:t>
      </w:r>
      <w:r w:rsidRPr="003B2A08">
        <w:t xml:space="preserve"> меняются на протяжении жизни</w:t>
      </w:r>
    </w:p>
    <w:p w14:paraId="7DA0FEA4" w14:textId="77777777" w:rsidR="00207A7A" w:rsidRPr="003B2A08" w:rsidRDefault="00207A7A" w:rsidP="00207A7A">
      <w:pPr>
        <w:pStyle w:val="a3"/>
        <w:numPr>
          <w:ilvl w:val="0"/>
          <w:numId w:val="8"/>
        </w:numPr>
      </w:pPr>
      <w:r w:rsidRPr="003B2A08">
        <w:rPr>
          <w:b/>
          <w:bCs/>
        </w:rPr>
        <w:t>Возраст</w:t>
      </w:r>
      <w:r w:rsidRPr="003B2A08">
        <w:t xml:space="preserve"> – количество прожитых циклов от момента рождения</w:t>
      </w:r>
    </w:p>
    <w:p w14:paraId="2455C819" w14:textId="77777777" w:rsidR="00207A7A" w:rsidRPr="003B2A08" w:rsidRDefault="00207A7A" w:rsidP="00207A7A">
      <w:pPr>
        <w:pStyle w:val="a3"/>
        <w:numPr>
          <w:ilvl w:val="0"/>
          <w:numId w:val="8"/>
        </w:numPr>
      </w:pPr>
      <w:r w:rsidRPr="003B2A08">
        <w:rPr>
          <w:b/>
          <w:bCs/>
        </w:rPr>
        <w:t>Размер</w:t>
      </w:r>
      <w:r w:rsidRPr="003B2A08">
        <w:t xml:space="preserve"> – с возрастом увеличивается от минимального до максимального </w:t>
      </w:r>
    </w:p>
    <w:p w14:paraId="09EA3DED" w14:textId="78A077F1" w:rsidR="00207A7A" w:rsidRPr="003B2A08" w:rsidRDefault="00207A7A" w:rsidP="00207A7A">
      <w:pPr>
        <w:pStyle w:val="a3"/>
        <w:numPr>
          <w:ilvl w:val="0"/>
          <w:numId w:val="8"/>
        </w:numPr>
      </w:pPr>
      <w:r w:rsidRPr="003B2A08">
        <w:rPr>
          <w:b/>
          <w:bCs/>
        </w:rPr>
        <w:t>Здоровье</w:t>
      </w:r>
      <w:r w:rsidRPr="003B2A08">
        <w:t xml:space="preserve"> – уменьшается с течением жизни и совершени</w:t>
      </w:r>
      <w:r w:rsidR="0058002F" w:rsidRPr="003B2A08">
        <w:t>ем</w:t>
      </w:r>
      <w:r w:rsidRPr="003B2A08">
        <w:t xml:space="preserve"> действий (например, при передвижении или репликации)</w:t>
      </w:r>
      <w:r w:rsidR="00AE12A3" w:rsidRPr="003B2A08">
        <w:t>,</w:t>
      </w:r>
      <w:r w:rsidRPr="003B2A08">
        <w:t xml:space="preserve"> а также увеличивается при поглощении пищи (растений или мяса - останков животных)</w:t>
      </w:r>
    </w:p>
    <w:p w14:paraId="0AFE7CBC" w14:textId="4F229AF7" w:rsidR="00207A7A" w:rsidRPr="003B2A08" w:rsidRDefault="00207A7A" w:rsidP="00207A7A">
      <w:pPr>
        <w:pStyle w:val="a3"/>
        <w:numPr>
          <w:ilvl w:val="0"/>
          <w:numId w:val="8"/>
        </w:numPr>
        <w:rPr>
          <w:b/>
          <w:bCs/>
        </w:rPr>
      </w:pPr>
      <w:r w:rsidRPr="003B2A08">
        <w:rPr>
          <w:b/>
          <w:bCs/>
        </w:rPr>
        <w:t>Координаты и направление движения</w:t>
      </w:r>
    </w:p>
    <w:p w14:paraId="7D9FE765" w14:textId="28D986AF" w:rsidR="00AE12A3" w:rsidRPr="003B2A08" w:rsidRDefault="00AE12A3" w:rsidP="00AE12A3">
      <w:r w:rsidRPr="003B2A08">
        <w:lastRenderedPageBreak/>
        <w:t xml:space="preserve">Во время каждого цикла </w:t>
      </w:r>
      <w:r w:rsidR="004C1A5A" w:rsidRPr="003B2A08">
        <w:t xml:space="preserve">(поколения) </w:t>
      </w:r>
      <w:r w:rsidRPr="003B2A08">
        <w:t xml:space="preserve">каждый организм </w:t>
      </w:r>
      <w:r w:rsidR="004C1A5A" w:rsidRPr="003B2A08">
        <w:t xml:space="preserve">самостоятельно </w:t>
      </w:r>
      <w:r w:rsidRPr="003B2A08">
        <w:t xml:space="preserve">меняет свое состояние, принимая </w:t>
      </w:r>
      <w:r w:rsidR="004C1A5A" w:rsidRPr="003B2A08">
        <w:t xml:space="preserve">решение </w:t>
      </w:r>
      <w:r w:rsidRPr="003B2A08">
        <w:t>что ему делать</w:t>
      </w:r>
      <w:r w:rsidR="004C1A5A" w:rsidRPr="003B2A08">
        <w:t xml:space="preserve"> дальше. Этим обуславливается его жизненный цикл:</w:t>
      </w:r>
    </w:p>
    <w:p w14:paraId="3C4FB409" w14:textId="279ED9F3" w:rsidR="00AE12A3" w:rsidRPr="003B2A08" w:rsidRDefault="00AE12A3" w:rsidP="004C1A5A">
      <w:pPr>
        <w:pStyle w:val="a3"/>
        <w:numPr>
          <w:ilvl w:val="0"/>
          <w:numId w:val="9"/>
        </w:numPr>
      </w:pPr>
      <w:r w:rsidRPr="003B2A08">
        <w:t xml:space="preserve">Каждый организм при рождении наследует признаки родителя с учетом изменчивости и ограничений мира. </w:t>
      </w:r>
      <w:r w:rsidR="004C1A5A" w:rsidRPr="003B2A08">
        <w:t xml:space="preserve">Изменчивость подразумевает случайное изменение постоянных параметров в пределах 10% от параметров родителя. </w:t>
      </w:r>
    </w:p>
    <w:p w14:paraId="58BA84D3" w14:textId="6C162C3A" w:rsidR="00AE12A3" w:rsidRPr="003B2A08" w:rsidRDefault="00AE12A3" w:rsidP="004C1A5A">
      <w:pPr>
        <w:pStyle w:val="a3"/>
        <w:numPr>
          <w:ilvl w:val="0"/>
          <w:numId w:val="9"/>
        </w:numPr>
      </w:pPr>
      <w:r w:rsidRPr="003B2A08">
        <w:t xml:space="preserve">В зависимости от периода репликации женские особи способны порождать потомство при достаточном уровне здоровья </w:t>
      </w:r>
      <w:r w:rsidR="004C1A5A" w:rsidRPr="003B2A08">
        <w:t xml:space="preserve">(больше 20) </w:t>
      </w:r>
      <w:r w:rsidRPr="003B2A08">
        <w:t>и отсутствии активных вирусов в организме</w:t>
      </w:r>
    </w:p>
    <w:p w14:paraId="06867E67" w14:textId="0B7210B1" w:rsidR="00AE12A3" w:rsidRPr="003B2A08" w:rsidRDefault="00AE12A3" w:rsidP="004C1A5A">
      <w:pPr>
        <w:pStyle w:val="a3"/>
        <w:numPr>
          <w:ilvl w:val="0"/>
          <w:numId w:val="9"/>
        </w:numPr>
      </w:pPr>
      <w:r w:rsidRPr="003B2A08">
        <w:t>Пол при рождении выбирается случайным образом с учетом гендерного баланса, определенного в параметрах мира</w:t>
      </w:r>
    </w:p>
    <w:p w14:paraId="70ABF089" w14:textId="77777777" w:rsidR="00AE12A3" w:rsidRPr="003B2A08" w:rsidRDefault="00AE12A3" w:rsidP="004C1A5A">
      <w:pPr>
        <w:pStyle w:val="a3"/>
        <w:numPr>
          <w:ilvl w:val="0"/>
          <w:numId w:val="9"/>
        </w:numPr>
      </w:pPr>
      <w:r w:rsidRPr="003B2A08">
        <w:t>Во время каждого цикла в зависимости от прямолинейности и мобильности организм решает куда и с какой скоростью ему двигаться</w:t>
      </w:r>
    </w:p>
    <w:p w14:paraId="0F379DAD" w14:textId="77777777" w:rsidR="00AE12A3" w:rsidRPr="003B2A08" w:rsidRDefault="00AE12A3" w:rsidP="004C1A5A">
      <w:pPr>
        <w:pStyle w:val="a3"/>
        <w:numPr>
          <w:ilvl w:val="0"/>
          <w:numId w:val="9"/>
        </w:numPr>
      </w:pPr>
      <w:r w:rsidRPr="003B2A08">
        <w:t>При движении организм расходует энергию (здоровье). Если она заканчивается, то организм умирает</w:t>
      </w:r>
    </w:p>
    <w:p w14:paraId="63A8AA85" w14:textId="77777777" w:rsidR="00AE12A3" w:rsidRPr="003B2A08" w:rsidRDefault="00AE12A3" w:rsidP="004C1A5A">
      <w:pPr>
        <w:pStyle w:val="a3"/>
        <w:numPr>
          <w:ilvl w:val="0"/>
          <w:numId w:val="9"/>
        </w:numPr>
      </w:pPr>
      <w:r w:rsidRPr="003B2A08">
        <w:t>Организм может пополнять энергию, поглощая еду (растения или останки животных)</w:t>
      </w:r>
    </w:p>
    <w:p w14:paraId="58A2A4C1" w14:textId="40F5FCB7" w:rsidR="00AE12A3" w:rsidRPr="003B2A08" w:rsidRDefault="00AE12A3" w:rsidP="004C1A5A">
      <w:pPr>
        <w:pStyle w:val="a3"/>
        <w:numPr>
          <w:ilvl w:val="0"/>
          <w:numId w:val="9"/>
        </w:numPr>
      </w:pPr>
      <w:r w:rsidRPr="003B2A08">
        <w:t xml:space="preserve">В зависимости от дальнозоркости организм может увидеть в каком направлении находится пища и изменить направление и скорость </w:t>
      </w:r>
      <w:r w:rsidR="004C1A5A" w:rsidRPr="003B2A08">
        <w:t xml:space="preserve">(увеличить) </w:t>
      </w:r>
      <w:r w:rsidRPr="003B2A08">
        <w:t>движения к ней</w:t>
      </w:r>
    </w:p>
    <w:p w14:paraId="7297644A" w14:textId="57E19D47" w:rsidR="00AE12A3" w:rsidRPr="003B2A08" w:rsidRDefault="00AE12A3" w:rsidP="004C1A5A">
      <w:pPr>
        <w:pStyle w:val="a3"/>
        <w:numPr>
          <w:ilvl w:val="0"/>
          <w:numId w:val="9"/>
        </w:numPr>
      </w:pPr>
      <w:r w:rsidRPr="003B2A08">
        <w:t xml:space="preserve">В зависимости от возраста организма его размер </w:t>
      </w:r>
      <w:r w:rsidR="004C1A5A" w:rsidRPr="003B2A08">
        <w:t xml:space="preserve">визуально </w:t>
      </w:r>
      <w:r w:rsidRPr="003B2A08">
        <w:t>увеличивается</w:t>
      </w:r>
    </w:p>
    <w:p w14:paraId="4A13E3C2" w14:textId="3C10AC5C" w:rsidR="00AE12A3" w:rsidRPr="003B2A08" w:rsidRDefault="00AE12A3" w:rsidP="004C1A5A">
      <w:pPr>
        <w:pStyle w:val="a3"/>
        <w:numPr>
          <w:ilvl w:val="0"/>
          <w:numId w:val="9"/>
        </w:numPr>
      </w:pPr>
      <w:r w:rsidRPr="003B2A08">
        <w:t>При достижении максимального возраста организм умирает, оставляя после себя останки (еду)</w:t>
      </w:r>
    </w:p>
    <w:p w14:paraId="66B11585" w14:textId="6B660082" w:rsidR="004C1A5A" w:rsidRPr="003B2A08" w:rsidRDefault="004C1A5A" w:rsidP="00B10D93">
      <w:pPr>
        <w:pStyle w:val="3"/>
      </w:pPr>
      <w:bookmarkStart w:id="17" w:name="_Toc128430744"/>
      <w:r w:rsidRPr="003B2A08">
        <w:t>Модель вируса</w:t>
      </w:r>
      <w:bookmarkEnd w:id="17"/>
    </w:p>
    <w:p w14:paraId="432E58F6" w14:textId="2A48F2AA" w:rsidR="004C1A5A" w:rsidRPr="003B2A08" w:rsidRDefault="00AF552F" w:rsidP="004C1A5A">
      <w:r w:rsidRPr="003B2A08">
        <w:t>Модель вируса имитирует основные свойства и признаки</w:t>
      </w:r>
      <w:r w:rsidR="0058002F" w:rsidRPr="003B2A08">
        <w:t xml:space="preserve"> вирусов</w:t>
      </w:r>
      <w:r w:rsidR="00335CEF" w:rsidRPr="003B2A08">
        <w:t xml:space="preserve"> и может быть настроена для симуляции их влияния на отдельные организмы или на популяцию в целом. </w:t>
      </w:r>
    </w:p>
    <w:p w14:paraId="7FEF89F0" w14:textId="1E9BBBC9" w:rsidR="00335CEF" w:rsidRPr="003B2A08" w:rsidRDefault="00335CEF" w:rsidP="004C1A5A">
      <w:r w:rsidRPr="003B2A08">
        <w:t>Вирус характеризуется следующими параметрами:</w:t>
      </w:r>
    </w:p>
    <w:p w14:paraId="4F50A227" w14:textId="30A03435" w:rsidR="00335CEF" w:rsidRPr="003B2A08" w:rsidRDefault="00335CEF" w:rsidP="00335CEF">
      <w:pPr>
        <w:pStyle w:val="a3"/>
        <w:numPr>
          <w:ilvl w:val="0"/>
          <w:numId w:val="10"/>
        </w:numPr>
      </w:pPr>
      <w:r w:rsidRPr="003B2A08">
        <w:rPr>
          <w:b/>
          <w:bCs/>
        </w:rPr>
        <w:lastRenderedPageBreak/>
        <w:t>Длительность</w:t>
      </w:r>
      <w:r w:rsidRPr="003B2A08">
        <w:t xml:space="preserve"> – период активной фазы, когда вирус оказывает негативное влияние на организм-носитель, а также может заражать соседние организмы </w:t>
      </w:r>
    </w:p>
    <w:p w14:paraId="63699466" w14:textId="67426FFC" w:rsidR="00335CEF" w:rsidRPr="003B2A08" w:rsidRDefault="00335CEF" w:rsidP="00335CEF">
      <w:pPr>
        <w:pStyle w:val="a3"/>
        <w:numPr>
          <w:ilvl w:val="0"/>
          <w:numId w:val="10"/>
        </w:numPr>
      </w:pPr>
      <w:r w:rsidRPr="003B2A08">
        <w:rPr>
          <w:b/>
          <w:bCs/>
        </w:rPr>
        <w:t>Иммунитет</w:t>
      </w:r>
      <w:r w:rsidRPr="003B2A08">
        <w:t xml:space="preserve"> – период неактивного состояния вируса, когда организм не может заразиться данным штаммом вируса</w:t>
      </w:r>
      <w:r w:rsidR="00451B30" w:rsidRPr="003B2A08">
        <w:t>. Это состояние имитирует иммунитет в организме.</w:t>
      </w:r>
    </w:p>
    <w:p w14:paraId="646EEBE9" w14:textId="6C0EE42F" w:rsidR="00335CEF" w:rsidRPr="003B2A08" w:rsidRDefault="00335CEF" w:rsidP="00335CEF">
      <w:pPr>
        <w:pStyle w:val="a3"/>
        <w:numPr>
          <w:ilvl w:val="0"/>
          <w:numId w:val="10"/>
        </w:numPr>
      </w:pPr>
      <w:r w:rsidRPr="003B2A08">
        <w:rPr>
          <w:b/>
          <w:bCs/>
        </w:rPr>
        <w:t>Влияние на организм</w:t>
      </w:r>
      <w:r w:rsidRPr="003B2A08">
        <w:t xml:space="preserve"> – урон (сокращение здоровья), который вирус наносит инфицированному организму</w:t>
      </w:r>
    </w:p>
    <w:p w14:paraId="04E6A02E" w14:textId="1254CC66" w:rsidR="00335CEF" w:rsidRPr="003B2A08" w:rsidRDefault="00335CEF" w:rsidP="00335CEF">
      <w:pPr>
        <w:pStyle w:val="a3"/>
        <w:numPr>
          <w:ilvl w:val="0"/>
          <w:numId w:val="10"/>
        </w:numPr>
      </w:pPr>
      <w:r w:rsidRPr="003B2A08">
        <w:rPr>
          <w:b/>
          <w:bCs/>
        </w:rPr>
        <w:t>Цвет</w:t>
      </w:r>
      <w:r w:rsidRPr="003B2A08">
        <w:t xml:space="preserve"> – для визуальной идентификации (отдельно для периода болезни и иммунитета)</w:t>
      </w:r>
    </w:p>
    <w:p w14:paraId="5A321921" w14:textId="21DF4C6C" w:rsidR="00335CEF" w:rsidRPr="003B2A08" w:rsidRDefault="00335CEF" w:rsidP="00335CEF">
      <w:pPr>
        <w:pStyle w:val="a3"/>
        <w:numPr>
          <w:ilvl w:val="0"/>
          <w:numId w:val="10"/>
        </w:numPr>
      </w:pPr>
      <w:r w:rsidRPr="003B2A08">
        <w:rPr>
          <w:b/>
          <w:bCs/>
        </w:rPr>
        <w:t>Возраст</w:t>
      </w:r>
      <w:r w:rsidRPr="003B2A08">
        <w:t xml:space="preserve"> – количество прожитых циклов от момента появления в организме</w:t>
      </w:r>
    </w:p>
    <w:p w14:paraId="0E839F4F" w14:textId="359A8F52" w:rsidR="00335CEF" w:rsidRPr="003B2A08" w:rsidRDefault="00335CEF" w:rsidP="00335CEF">
      <w:r w:rsidRPr="003B2A08">
        <w:t xml:space="preserve">Поведение вируса обусловлено его свойствами и проявляется </w:t>
      </w:r>
      <w:r w:rsidR="00451B30" w:rsidRPr="003B2A08">
        <w:t>на каждом этапе жизненного цикла:</w:t>
      </w:r>
    </w:p>
    <w:p w14:paraId="71DBD085" w14:textId="6F4DE35E" w:rsidR="00451B30" w:rsidRPr="003B2A08" w:rsidRDefault="00451B30" w:rsidP="00451B30">
      <w:pPr>
        <w:pStyle w:val="a3"/>
        <w:numPr>
          <w:ilvl w:val="0"/>
          <w:numId w:val="11"/>
        </w:numPr>
      </w:pPr>
      <w:r w:rsidRPr="003B2A08">
        <w:t>Вирус может жить только внутри организма в активной или неактивной фазе</w:t>
      </w:r>
    </w:p>
    <w:p w14:paraId="1A18717B" w14:textId="107A3AC5" w:rsidR="00451B30" w:rsidRPr="003B2A08" w:rsidRDefault="00451B30" w:rsidP="00451B30">
      <w:pPr>
        <w:pStyle w:val="a3"/>
        <w:numPr>
          <w:ilvl w:val="0"/>
          <w:numId w:val="11"/>
        </w:numPr>
      </w:pPr>
      <w:r w:rsidRPr="003B2A08">
        <w:t>В каждом цикле вирус в активном состоянии наносит урон своему носителю</w:t>
      </w:r>
    </w:p>
    <w:p w14:paraId="18DB7B86" w14:textId="77777777" w:rsidR="00451B30" w:rsidRPr="003B2A08" w:rsidRDefault="00451B30" w:rsidP="00451B30">
      <w:pPr>
        <w:pStyle w:val="a3"/>
        <w:numPr>
          <w:ilvl w:val="0"/>
          <w:numId w:val="11"/>
        </w:numPr>
      </w:pPr>
      <w:r w:rsidRPr="003B2A08">
        <w:t xml:space="preserve">В одном организме может жить несколько вирусов, оказывая совокупное влияние на него. </w:t>
      </w:r>
    </w:p>
    <w:p w14:paraId="371E8B3D" w14:textId="2BF951B9" w:rsidR="00451B30" w:rsidRPr="003B2A08" w:rsidRDefault="00451B30" w:rsidP="00451B30">
      <w:pPr>
        <w:pStyle w:val="a3"/>
        <w:numPr>
          <w:ilvl w:val="0"/>
          <w:numId w:val="11"/>
        </w:numPr>
      </w:pPr>
      <w:r w:rsidRPr="003B2A08">
        <w:t>Вирус заражает другой организм, если носитель находится на расстоянии одной клетки от него</w:t>
      </w:r>
    </w:p>
    <w:p w14:paraId="072FCB28" w14:textId="7ACF0C55" w:rsidR="00451B30" w:rsidRPr="003B2A08" w:rsidRDefault="00451B30" w:rsidP="00451B30">
      <w:pPr>
        <w:pStyle w:val="a3"/>
        <w:numPr>
          <w:ilvl w:val="0"/>
          <w:numId w:val="11"/>
        </w:numPr>
      </w:pPr>
      <w:r w:rsidRPr="003B2A08">
        <w:t>Вирус не может заразить организм, если в нем уже находится вирус того же штамма в активном или неактивном состоянии</w:t>
      </w:r>
    </w:p>
    <w:p w14:paraId="0202522D" w14:textId="5C989F3F" w:rsidR="00451B30" w:rsidRPr="003B2A08" w:rsidRDefault="00451B30" w:rsidP="000709CC">
      <w:pPr>
        <w:pStyle w:val="a3"/>
        <w:numPr>
          <w:ilvl w:val="0"/>
          <w:numId w:val="11"/>
        </w:numPr>
      </w:pPr>
      <w:r w:rsidRPr="003B2A08">
        <w:t>По окончании неактивной фазы вирус исчезает из носителя и перестает оказывать на него какое-либо влияние</w:t>
      </w:r>
    </w:p>
    <w:p w14:paraId="2626C81C" w14:textId="7BBB6314" w:rsidR="00D944F9" w:rsidRPr="003B2A08" w:rsidRDefault="00D944F9" w:rsidP="00D944F9">
      <w:pPr>
        <w:pStyle w:val="1"/>
      </w:pPr>
      <w:bookmarkStart w:id="18" w:name="_Toc128430745"/>
      <w:r w:rsidRPr="003B2A08">
        <w:t>Методы реализации</w:t>
      </w:r>
      <w:bookmarkEnd w:id="18"/>
    </w:p>
    <w:p w14:paraId="132D563D" w14:textId="77777777" w:rsidR="00F95E8A" w:rsidRPr="003B2A08" w:rsidRDefault="00035D45" w:rsidP="00035D45">
      <w:r w:rsidRPr="003B2A08">
        <w:t xml:space="preserve">Программное средство было реализовано на языке программирования </w:t>
      </w:r>
      <w:r w:rsidRPr="003B2A08">
        <w:rPr>
          <w:b/>
          <w:bCs/>
          <w:lang w:val="en-US"/>
        </w:rPr>
        <w:t>Python</w:t>
      </w:r>
      <w:r w:rsidRPr="003B2A08">
        <w:rPr>
          <w:b/>
          <w:bCs/>
        </w:rPr>
        <w:t xml:space="preserve"> 3.9</w:t>
      </w:r>
      <w:r w:rsidRPr="003B2A08">
        <w:t xml:space="preserve"> в среде разработки </w:t>
      </w:r>
      <w:r w:rsidRPr="003B2A08">
        <w:rPr>
          <w:b/>
          <w:bCs/>
          <w:lang w:val="en-US"/>
        </w:rPr>
        <w:t>PyCharm</w:t>
      </w:r>
      <w:r w:rsidRPr="003B2A08">
        <w:t xml:space="preserve">. </w:t>
      </w:r>
    </w:p>
    <w:p w14:paraId="6170DBBF" w14:textId="77777777" w:rsidR="00F95E8A" w:rsidRPr="003B2A08" w:rsidRDefault="00F95E8A" w:rsidP="00035D45">
      <w:r w:rsidRPr="003B2A08">
        <w:t xml:space="preserve">Объем написанного кода составляет около </w:t>
      </w:r>
      <w:r w:rsidRPr="003B2A08">
        <w:rPr>
          <w:b/>
          <w:bCs/>
        </w:rPr>
        <w:t>2000 строк</w:t>
      </w:r>
      <w:r w:rsidRPr="003B2A08">
        <w:t xml:space="preserve">. </w:t>
      </w:r>
    </w:p>
    <w:p w14:paraId="5ED501A1" w14:textId="2F400C8A" w:rsidR="00035D45" w:rsidRPr="003B2A08" w:rsidRDefault="00F95E8A" w:rsidP="00035D45">
      <w:r w:rsidRPr="003B2A08">
        <w:lastRenderedPageBreak/>
        <w:t>При реализации использовались методы объектно-ориентированного программирования (модули, классы, наследование) с использованием сторонних модулей для работы с графикой</w:t>
      </w:r>
      <w:r w:rsidR="002E49F5" w:rsidRPr="003B2A08">
        <w:t xml:space="preserve"> (</w:t>
      </w:r>
      <w:r w:rsidR="002E49F5" w:rsidRPr="003B2A08">
        <w:rPr>
          <w:lang w:val="en-US"/>
        </w:rPr>
        <w:t>PyQt</w:t>
      </w:r>
      <w:r w:rsidR="002E49F5" w:rsidRPr="003B2A08">
        <w:t>)</w:t>
      </w:r>
      <w:r w:rsidRPr="003B2A08">
        <w:t>, классическими инструментами управления</w:t>
      </w:r>
      <w:r w:rsidR="002E49F5" w:rsidRPr="003B2A08">
        <w:t xml:space="preserve"> (</w:t>
      </w:r>
      <w:r w:rsidR="002E49F5" w:rsidRPr="003B2A08">
        <w:rPr>
          <w:lang w:val="en-US"/>
        </w:rPr>
        <w:t>Supe</w:t>
      </w:r>
      <w:r w:rsidR="003A4430" w:rsidRPr="003B2A08">
        <w:rPr>
          <w:lang w:val="en-US"/>
        </w:rPr>
        <w:t>r</w:t>
      </w:r>
      <w:r w:rsidR="002E49F5" w:rsidRPr="003B2A08">
        <w:rPr>
          <w:lang w:val="en-US"/>
        </w:rPr>
        <w:t>Qt</w:t>
      </w:r>
      <w:r w:rsidR="002E49F5" w:rsidRPr="003B2A08">
        <w:t xml:space="preserve">), </w:t>
      </w:r>
      <w:r w:rsidRPr="003B2A08">
        <w:t xml:space="preserve">базами данных </w:t>
      </w:r>
      <w:r w:rsidR="002E49F5" w:rsidRPr="003B2A08">
        <w:t>(</w:t>
      </w:r>
      <w:r w:rsidR="002E49F5" w:rsidRPr="003B2A08">
        <w:rPr>
          <w:lang w:val="en-US"/>
        </w:rPr>
        <w:t>SqLite</w:t>
      </w:r>
      <w:r w:rsidR="002E49F5" w:rsidRPr="003B2A08">
        <w:t xml:space="preserve">3) </w:t>
      </w:r>
      <w:r w:rsidRPr="003B2A08">
        <w:t>для хранения настроек</w:t>
      </w:r>
      <w:r w:rsidR="002E49F5" w:rsidRPr="003B2A08">
        <w:t xml:space="preserve"> и другие (</w:t>
      </w:r>
      <w:r w:rsidR="002E49F5" w:rsidRPr="003B2A08">
        <w:rPr>
          <w:lang w:val="en-US"/>
        </w:rPr>
        <w:t>Math</w:t>
      </w:r>
      <w:r w:rsidR="002E49F5" w:rsidRPr="003B2A08">
        <w:t xml:space="preserve">, </w:t>
      </w:r>
      <w:r w:rsidR="002E49F5" w:rsidRPr="003B2A08">
        <w:rPr>
          <w:lang w:val="en-US"/>
        </w:rPr>
        <w:t>Random</w:t>
      </w:r>
      <w:r w:rsidR="002E49F5" w:rsidRPr="003B2A08">
        <w:t xml:space="preserve">, </w:t>
      </w:r>
      <w:r w:rsidR="002E49F5" w:rsidRPr="003B2A08">
        <w:rPr>
          <w:lang w:val="en-US"/>
        </w:rPr>
        <w:t>Sys</w:t>
      </w:r>
      <w:r w:rsidR="002E49F5" w:rsidRPr="003B2A08">
        <w:t>)</w:t>
      </w:r>
    </w:p>
    <w:p w14:paraId="34C63B3B" w14:textId="039505D1" w:rsidR="00A20E0A" w:rsidRPr="003B2A08" w:rsidRDefault="00D32F92" w:rsidP="004E4BCF">
      <w:pPr>
        <w:pStyle w:val="1"/>
      </w:pPr>
      <w:r w:rsidRPr="003B2A08">
        <w:br w:type="column"/>
      </w:r>
      <w:bookmarkStart w:id="19" w:name="_Toc128430746"/>
      <w:r w:rsidR="00D944F9" w:rsidRPr="003B2A08">
        <w:lastRenderedPageBreak/>
        <w:t>Результат</w:t>
      </w:r>
      <w:r w:rsidR="00B10D93" w:rsidRPr="003B2A08">
        <w:t>ы</w:t>
      </w:r>
      <w:bookmarkEnd w:id="19"/>
    </w:p>
    <w:p w14:paraId="1BDEE981" w14:textId="51F5DADD" w:rsidR="002E49F5" w:rsidRPr="003B2A08" w:rsidRDefault="007149C6" w:rsidP="00CE2002">
      <w:r w:rsidRPr="003B2A08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3C53C1E9" wp14:editId="77ECEFEC">
                <wp:simplePos x="0" y="0"/>
                <wp:positionH relativeFrom="margin">
                  <wp:posOffset>186995</wp:posOffset>
                </wp:positionH>
                <wp:positionV relativeFrom="paragraph">
                  <wp:posOffset>1433830</wp:posOffset>
                </wp:positionV>
                <wp:extent cx="5886450" cy="4343400"/>
                <wp:effectExtent l="0" t="209550" r="0" b="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6450" cy="4343400"/>
                          <a:chOff x="38100" y="0"/>
                          <a:chExt cx="5886450" cy="434340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1676400" y="0"/>
                            <a:ext cx="3952875" cy="38957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peech Bubble: Rectangle 6"/>
                        <wps:cNvSpPr/>
                        <wps:spPr>
                          <a:xfrm>
                            <a:off x="4314825" y="304800"/>
                            <a:ext cx="1047750" cy="628650"/>
                          </a:xfrm>
                          <a:prstGeom prst="wedgeRectCallout">
                            <a:avLst>
                              <a:gd name="adj1" fmla="val -21496"/>
                              <a:gd name="adj2" fmla="val -99204"/>
                            </a:avLst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1D7116" w14:textId="3F318A63" w:rsidR="001B2A05" w:rsidRPr="00B4147A" w:rsidRDefault="00FD4E68" w:rsidP="00B4147A">
                              <w:pPr>
                                <w:pStyle w:val="a9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B4147A">
                                <w:rPr>
                                  <w:sz w:val="24"/>
                                  <w:szCs w:val="20"/>
                                </w:rPr>
                                <w:t>Основное поле ми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Graphic 8" descr="Magnifying glass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38550" y="205740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632" t="11368" r="13493" b="12467"/>
                          <a:stretch/>
                        </pic:blipFill>
                        <pic:spPr bwMode="auto">
                          <a:xfrm>
                            <a:off x="3886200" y="2295525"/>
                            <a:ext cx="1343025" cy="134302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Speech Bubble: Rectangle 11"/>
                        <wps:cNvSpPr/>
                        <wps:spPr>
                          <a:xfrm>
                            <a:off x="4210050" y="1123950"/>
                            <a:ext cx="1323975" cy="752475"/>
                          </a:xfrm>
                          <a:prstGeom prst="wedgeRectCallout">
                            <a:avLst>
                              <a:gd name="adj1" fmla="val -13353"/>
                              <a:gd name="adj2" fmla="val 167444"/>
                            </a:avLst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B72821" w14:textId="5040ABF1" w:rsidR="00FD4E68" w:rsidRPr="00B4147A" w:rsidRDefault="00FD4E68" w:rsidP="00B4147A">
                              <w:pPr>
                                <w:pStyle w:val="a9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B4147A">
                                <w:rPr>
                                  <w:sz w:val="24"/>
                                  <w:szCs w:val="20"/>
                                </w:rPr>
                                <w:t>Организм с активным вирусом внутр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peech Bubble: Rectangle 13"/>
                        <wps:cNvSpPr/>
                        <wps:spPr>
                          <a:xfrm>
                            <a:off x="2733674" y="142875"/>
                            <a:ext cx="1361247" cy="828675"/>
                          </a:xfrm>
                          <a:prstGeom prst="wedgeRectCallout">
                            <a:avLst>
                              <a:gd name="adj1" fmla="val -102654"/>
                              <a:gd name="adj2" fmla="val -90060"/>
                            </a:avLst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0F6D7" w14:textId="53C5A4D5" w:rsidR="00FD4E68" w:rsidRPr="00B4147A" w:rsidRDefault="00FD4E68" w:rsidP="00B4147A">
                              <w:pPr>
                                <w:pStyle w:val="a9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B4147A">
                                <w:rPr>
                                  <w:sz w:val="24"/>
                                  <w:szCs w:val="20"/>
                                </w:rPr>
                                <w:t>Панель управления миром и настройка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peech Bubble: Rectangle 14"/>
                        <wps:cNvSpPr/>
                        <wps:spPr>
                          <a:xfrm>
                            <a:off x="1585954" y="1157578"/>
                            <a:ext cx="1387834" cy="828675"/>
                          </a:xfrm>
                          <a:prstGeom prst="wedgeRectCallout">
                            <a:avLst>
                              <a:gd name="adj1" fmla="val -72828"/>
                              <a:gd name="adj2" fmla="val -136057"/>
                            </a:avLst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CD7337" w14:textId="24F1FDDA" w:rsidR="00FD4E68" w:rsidRPr="00B4147A" w:rsidRDefault="00FD4E68" w:rsidP="00B4147A">
                              <w:pPr>
                                <w:pStyle w:val="a9"/>
                                <w:jc w:val="center"/>
                                <w:rPr>
                                  <w:sz w:val="24"/>
                                  <w:szCs w:val="20"/>
                                </w:rPr>
                              </w:pPr>
                              <w:r w:rsidRPr="00B4147A">
                                <w:rPr>
                                  <w:sz w:val="24"/>
                                  <w:szCs w:val="20"/>
                                </w:rPr>
                                <w:t>Список доступных вирусов</w:t>
                              </w:r>
                              <w:r w:rsidR="00D32F92" w:rsidRPr="00B4147A">
                                <w:rPr>
                                  <w:sz w:val="24"/>
                                  <w:szCs w:val="20"/>
                                </w:rPr>
                                <w:t xml:space="preserve"> и действий с ни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8100" y="942975"/>
                            <a:ext cx="1343025" cy="30575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2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2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53C1E9" id="Group 20" o:spid="_x0000_s1026" style="position:absolute;left:0;text-align:left;margin-left:14.7pt;margin-top:112.9pt;width:463.5pt;height:342pt;z-index:251688960;mso-position-horizontal-relative:margin;mso-width-relative:margin;mso-height-relative:margin" coordorigin="381" coordsize="58864,43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">
                <v:rect id="Rectangle 5" o:spid="_x0000_s1027" style="position:absolute;left:16764;width:39528;height:38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" filled="f" strokecolor="#ed7d31 [3205]">
                  <v:stroke joinstyle="round"/>
                </v:re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Speech Bubble: Rectangle 6" o:spid="_x0000_s1028" type="#_x0000_t61" style="position:absolute;left:43148;top:3048;width:10477;height:6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" adj="6157,-10628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3F1D7116" w14:textId="3F318A63" w:rsidR="001B2A05" w:rsidRPr="00B4147A" w:rsidRDefault="00FD4E68" w:rsidP="00B4147A">
                        <w:pPr>
                          <w:pStyle w:val="a9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B4147A">
                          <w:rPr>
                            <w:sz w:val="24"/>
                            <w:szCs w:val="20"/>
                          </w:rPr>
                          <w:t>Основное поле мира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8" o:spid="_x0000_s1029" type="#_x0000_t75" alt="Magnifying glass with solid fill" style="position:absolute;left:36385;top:20574;width:22860;height:22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">
                  <v:imagedata r:id="rId13" o:title="Magnifying glass with solid fill"/>
                  <v:path arrowok="t"/>
                </v:shape>
                <v:shape id="Picture 10" o:spid="_x0000_s1030" type="#_x0000_t75" style="position:absolute;left:38862;top:22955;width:13430;height:13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">
                  <v:imagedata r:id="rId14" o:title="" croptop="7450f" cropbottom="8170f" cropleft="13521f" cropright="8843f"/>
                  <v:path arrowok="t"/>
                </v:shape>
                <v:shape id="Speech Bubble: Rectangle 11" o:spid="_x0000_s1031" type="#_x0000_t61" style="position:absolute;left:42100;top:11239;width:13240;height:7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" adj="7916,46968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38B72821" w14:textId="5040ABF1" w:rsidR="00FD4E68" w:rsidRPr="00B4147A" w:rsidRDefault="00FD4E68" w:rsidP="00B4147A">
                        <w:pPr>
                          <w:pStyle w:val="a9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B4147A">
                          <w:rPr>
                            <w:sz w:val="24"/>
                            <w:szCs w:val="20"/>
                          </w:rPr>
                          <w:t>Организм с активным вирусом внутри</w:t>
                        </w:r>
                      </w:p>
                    </w:txbxContent>
                  </v:textbox>
                </v:shape>
                <v:shape id="Speech Bubble: Rectangle 13" o:spid="_x0000_s1032" type="#_x0000_t61" style="position:absolute;left:27336;top:1428;width:13613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" adj="-11373,-8653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68B0F6D7" w14:textId="53C5A4D5" w:rsidR="00FD4E68" w:rsidRPr="00B4147A" w:rsidRDefault="00FD4E68" w:rsidP="00B4147A">
                        <w:pPr>
                          <w:pStyle w:val="a9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B4147A">
                          <w:rPr>
                            <w:sz w:val="24"/>
                            <w:szCs w:val="20"/>
                          </w:rPr>
                          <w:t>Панель управления миром и настройками</w:t>
                        </w:r>
                      </w:p>
                    </w:txbxContent>
                  </v:textbox>
                </v:shape>
                <v:shape id="Speech Bubble: Rectangle 14" o:spid="_x0000_s1033" type="#_x0000_t61" style="position:absolute;left:15859;top:11575;width:13878;height:8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" adj="-4931,-18588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  <v:textbox>
                    <w:txbxContent>
                      <w:p w14:paraId="37CD7337" w14:textId="24F1FDDA" w:rsidR="00FD4E68" w:rsidRPr="00B4147A" w:rsidRDefault="00FD4E68" w:rsidP="00B4147A">
                        <w:pPr>
                          <w:pStyle w:val="a9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B4147A">
                          <w:rPr>
                            <w:sz w:val="24"/>
                            <w:szCs w:val="20"/>
                          </w:rPr>
                          <w:t>Список доступных вирусов</w:t>
                        </w:r>
                        <w:r w:rsidR="00D32F92" w:rsidRPr="00B4147A">
                          <w:rPr>
                            <w:sz w:val="24"/>
                            <w:szCs w:val="20"/>
                          </w:rPr>
                          <w:t xml:space="preserve"> и действий с ними</w:t>
                        </w:r>
                      </w:p>
                    </w:txbxContent>
                  </v:textbox>
                </v:shape>
                <v:rect id="Rectangle 15" o:spid="_x0000_s1034" style="position:absolute;left:381;top:9429;width:13430;height:30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" filled="f" strokecolor="#ed7d31 [3205]">
                  <v:stroke joinstyle="round"/>
                </v:rect>
                <w10:wrap anchorx="margin"/>
              </v:group>
            </w:pict>
          </mc:Fallback>
        </mc:AlternateContent>
      </w:r>
      <w:r w:rsidRPr="003B2A08">
        <w:rPr>
          <w:noProof/>
          <w:lang w:eastAsia="ru-RU"/>
        </w:rPr>
        <w:drawing>
          <wp:anchor distT="0" distB="0" distL="114300" distR="114300" simplePos="0" relativeHeight="251687936" behindDoc="1" locked="0" layoutInCell="1" allowOverlap="1" wp14:anchorId="549BA768" wp14:editId="5FDA3417">
            <wp:simplePos x="0" y="0"/>
            <wp:positionH relativeFrom="column">
              <wp:posOffset>132410</wp:posOffset>
            </wp:positionH>
            <wp:positionV relativeFrom="paragraph">
              <wp:posOffset>1021080</wp:posOffset>
            </wp:positionV>
            <wp:extent cx="5940425" cy="4596765"/>
            <wp:effectExtent l="0" t="0" r="317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49F5" w:rsidRPr="003B2A08">
        <w:t>В ходе работы над проектом было реализовано программное средство с графическим и интуитивно понятным интерфейсом</w:t>
      </w:r>
      <w:r w:rsidR="003B2A08">
        <w:t xml:space="preserve"> (рис. 2)</w:t>
      </w:r>
      <w:r w:rsidR="001B2A05" w:rsidRPr="003B2A08">
        <w:t>. Интерфейс выполнен на английском языке для расширения аудитории пользователей.</w:t>
      </w:r>
    </w:p>
    <w:p w14:paraId="3B5AD971" w14:textId="57BD36A1" w:rsidR="002E49F5" w:rsidRPr="003B2A08" w:rsidRDefault="00D32F92" w:rsidP="007149C6">
      <w:pPr>
        <w:keepNext/>
        <w:ind w:firstLine="0"/>
        <w:jc w:val="center"/>
      </w:pPr>
      <w:r w:rsidRPr="003B2A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6502B2" wp14:editId="57F015D6">
                <wp:simplePos x="0" y="0"/>
                <wp:positionH relativeFrom="column">
                  <wp:posOffset>1672590</wp:posOffset>
                </wp:positionH>
                <wp:positionV relativeFrom="paragraph">
                  <wp:posOffset>3185160</wp:posOffset>
                </wp:positionV>
                <wp:extent cx="1209675" cy="828675"/>
                <wp:effectExtent l="381000" t="819150" r="28575" b="28575"/>
                <wp:wrapNone/>
                <wp:docPr id="16" name="Speech Bubble: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828675"/>
                        </a:xfrm>
                        <a:prstGeom prst="wedgeRectCallout">
                          <a:avLst>
                            <a:gd name="adj1" fmla="val -77194"/>
                            <a:gd name="adj2" fmla="val -142934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65F198" w14:textId="560B9840" w:rsidR="00D32F92" w:rsidRPr="00B4147A" w:rsidRDefault="00D32F92" w:rsidP="00B4147A">
                            <w:pPr>
                              <w:pStyle w:val="a9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  <w:r w:rsidRPr="00B4147A">
                              <w:rPr>
                                <w:sz w:val="24"/>
                                <w:szCs w:val="20"/>
                              </w:rPr>
                              <w:t>Область отображения статистической информ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502B2" id="Speech Bubble: Rectangle 16" o:spid="_x0000_s1035" type="#_x0000_t61" style="position:absolute;left:0;text-align:left;margin-left:131.7pt;margin-top:250.8pt;width:95.25pt;height:65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" adj="-5874,-20074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1E65F198" w14:textId="560B9840" w:rsidR="00D32F92" w:rsidRPr="00B4147A" w:rsidRDefault="00D32F92" w:rsidP="00B4147A">
                      <w:pPr>
                        <w:pStyle w:val="a9"/>
                        <w:jc w:val="center"/>
                        <w:rPr>
                          <w:sz w:val="24"/>
                          <w:szCs w:val="20"/>
                        </w:rPr>
                      </w:pPr>
                      <w:r w:rsidRPr="00B4147A">
                        <w:rPr>
                          <w:sz w:val="24"/>
                          <w:szCs w:val="20"/>
                        </w:rPr>
                        <w:t>Область отображения статистической информации</w:t>
                      </w:r>
                    </w:p>
                  </w:txbxContent>
                </v:textbox>
              </v:shape>
            </w:pict>
          </mc:Fallback>
        </mc:AlternateContent>
      </w:r>
      <w:r w:rsidR="002E49F5" w:rsidRPr="003B2A08">
        <w:t xml:space="preserve">Рисунок </w:t>
      </w:r>
      <w:fldSimple w:instr=" SEQ Рисунок \* ARABIC ">
        <w:r w:rsidR="00505027" w:rsidRPr="003B2A08">
          <w:rPr>
            <w:noProof/>
          </w:rPr>
          <w:t>2</w:t>
        </w:r>
      </w:fldSimple>
      <w:r w:rsidR="003B2A08">
        <w:rPr>
          <w:noProof/>
        </w:rPr>
        <w:t>.</w:t>
      </w:r>
      <w:r w:rsidR="002E49F5" w:rsidRPr="003B2A08">
        <w:t xml:space="preserve"> Главное окно программы</w:t>
      </w:r>
    </w:p>
    <w:p w14:paraId="4233372E" w14:textId="1AD8083C" w:rsidR="002E49F5" w:rsidRPr="003B2A08" w:rsidRDefault="002E49F5" w:rsidP="002E49F5">
      <w:r w:rsidRPr="003B2A08">
        <w:t>Программа позволяет:</w:t>
      </w:r>
    </w:p>
    <w:p w14:paraId="2895BC8A" w14:textId="39A7C3BB" w:rsidR="002E49F5" w:rsidRPr="003B2A08" w:rsidRDefault="002E49F5" w:rsidP="002E49F5">
      <w:pPr>
        <w:pStyle w:val="a3"/>
        <w:numPr>
          <w:ilvl w:val="0"/>
          <w:numId w:val="12"/>
        </w:numPr>
      </w:pPr>
      <w:r w:rsidRPr="003B2A08">
        <w:t>Создать мир любого размера и изменить его параметры</w:t>
      </w:r>
    </w:p>
    <w:p w14:paraId="136EC85C" w14:textId="6FE4DDC2" w:rsidR="002E49F5" w:rsidRPr="003B2A08" w:rsidRDefault="002E49F5" w:rsidP="002E49F5">
      <w:pPr>
        <w:pStyle w:val="a3"/>
        <w:numPr>
          <w:ilvl w:val="0"/>
          <w:numId w:val="12"/>
        </w:numPr>
      </w:pPr>
      <w:r w:rsidRPr="003B2A08">
        <w:t>Запустить симуляцию и изменить скорость</w:t>
      </w:r>
    </w:p>
    <w:p w14:paraId="1C093D2D" w14:textId="5058238C" w:rsidR="002E49F5" w:rsidRPr="003B2A08" w:rsidRDefault="002E49F5" w:rsidP="002E49F5">
      <w:pPr>
        <w:pStyle w:val="a3"/>
        <w:numPr>
          <w:ilvl w:val="0"/>
          <w:numId w:val="12"/>
        </w:numPr>
      </w:pPr>
      <w:r w:rsidRPr="003B2A08">
        <w:t>Создать собственный штамм вируса и использовать его в последствии</w:t>
      </w:r>
    </w:p>
    <w:p w14:paraId="297CB354" w14:textId="7446A9C8" w:rsidR="002E49F5" w:rsidRPr="003B2A08" w:rsidRDefault="002E49F5" w:rsidP="002E49F5">
      <w:pPr>
        <w:pStyle w:val="a3"/>
        <w:numPr>
          <w:ilvl w:val="0"/>
          <w:numId w:val="12"/>
        </w:numPr>
      </w:pPr>
      <w:r w:rsidRPr="003B2A08">
        <w:t>Сохранять настройки мира и штаммов в базу данных для использования в последствии</w:t>
      </w:r>
    </w:p>
    <w:p w14:paraId="2FF85809" w14:textId="267406F1" w:rsidR="002E49F5" w:rsidRPr="003B2A08" w:rsidRDefault="002E49F5" w:rsidP="002E49F5">
      <w:pPr>
        <w:pStyle w:val="a3"/>
        <w:numPr>
          <w:ilvl w:val="0"/>
          <w:numId w:val="12"/>
        </w:numPr>
      </w:pPr>
      <w:r w:rsidRPr="003B2A08">
        <w:t>Заражать животных одним или несколькими штаммами</w:t>
      </w:r>
    </w:p>
    <w:p w14:paraId="655625C9" w14:textId="1E1E2A02" w:rsidR="002E49F5" w:rsidRPr="003B2A08" w:rsidRDefault="002E49F5" w:rsidP="002E49F5">
      <w:pPr>
        <w:pStyle w:val="a3"/>
        <w:numPr>
          <w:ilvl w:val="0"/>
          <w:numId w:val="12"/>
        </w:numPr>
      </w:pPr>
      <w:r w:rsidRPr="003B2A08">
        <w:t>Наблюдать за кол-вом животных и вирусов на графиках в реальном времени</w:t>
      </w:r>
    </w:p>
    <w:p w14:paraId="34F48C07" w14:textId="5A0CC72E" w:rsidR="002E49F5" w:rsidRPr="003B2A08" w:rsidRDefault="002E49F5" w:rsidP="002E49F5">
      <w:pPr>
        <w:pStyle w:val="a3"/>
        <w:numPr>
          <w:ilvl w:val="0"/>
          <w:numId w:val="12"/>
        </w:numPr>
      </w:pPr>
      <w:r w:rsidRPr="003B2A08">
        <w:lastRenderedPageBreak/>
        <w:t>Наблюдать за изменением параметров животных на гистограмме статистического распределения</w:t>
      </w:r>
    </w:p>
    <w:p w14:paraId="24ACB3A0" w14:textId="16D65AED" w:rsidR="002E49F5" w:rsidRPr="003B2A08" w:rsidRDefault="002E49F5" w:rsidP="002E49F5">
      <w:pPr>
        <w:pStyle w:val="a3"/>
        <w:numPr>
          <w:ilvl w:val="0"/>
          <w:numId w:val="12"/>
        </w:numPr>
      </w:pPr>
      <w:r w:rsidRPr="003B2A08">
        <w:t>Управлять масштабом отображения мира</w:t>
      </w:r>
    </w:p>
    <w:p w14:paraId="52CEDC16" w14:textId="7E8AE57B" w:rsidR="001B2A05" w:rsidRDefault="007149C6" w:rsidP="001B2A05">
      <w:pPr>
        <w:rPr>
          <w:noProof/>
        </w:rPr>
      </w:pPr>
      <w:r w:rsidRPr="003B2A08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642BB0F" wp14:editId="68DB1151">
            <wp:simplePos x="0" y="0"/>
            <wp:positionH relativeFrom="margin">
              <wp:posOffset>1726387</wp:posOffset>
            </wp:positionH>
            <wp:positionV relativeFrom="paragraph">
              <wp:posOffset>647827</wp:posOffset>
            </wp:positionV>
            <wp:extent cx="3140710" cy="4579620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A05" w:rsidRPr="003B2A08">
        <w:t>Программа позволяет гибко настраивать параметры мира, животных</w:t>
      </w:r>
      <w:r w:rsidR="003B2A08">
        <w:t> (рис. 3)</w:t>
      </w:r>
      <w:r w:rsidR="001B2A05" w:rsidRPr="003B2A08">
        <w:t xml:space="preserve"> и вирусов</w:t>
      </w:r>
      <w:r w:rsidR="003B2A08">
        <w:t xml:space="preserve"> (рис. 4)</w:t>
      </w:r>
      <w:r w:rsidR="001B2A05" w:rsidRPr="003B2A08">
        <w:t>.</w:t>
      </w:r>
      <w:r w:rsidR="001B2A05" w:rsidRPr="003B2A08">
        <w:rPr>
          <w:noProof/>
        </w:rPr>
        <w:t xml:space="preserve"> </w:t>
      </w:r>
    </w:p>
    <w:p w14:paraId="2A30D6E1" w14:textId="5622C5A2" w:rsidR="007149C6" w:rsidRPr="002C1FD6" w:rsidRDefault="007149C6" w:rsidP="007149C6">
      <w:pPr>
        <w:pStyle w:val="a4"/>
        <w:ind w:firstLine="0"/>
        <w:jc w:val="center"/>
        <w:rPr>
          <w:noProof/>
          <w:color w:val="000000" w:themeColor="text1"/>
        </w:rPr>
      </w:pPr>
      <w:r w:rsidRPr="002C1FD6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83840" behindDoc="0" locked="0" layoutInCell="1" allowOverlap="1" wp14:anchorId="652A164E" wp14:editId="6E5CF0B3">
            <wp:simplePos x="0" y="0"/>
            <wp:positionH relativeFrom="margin">
              <wp:posOffset>2201825</wp:posOffset>
            </wp:positionH>
            <wp:positionV relativeFrom="paragraph">
              <wp:posOffset>4896307</wp:posOffset>
            </wp:positionV>
            <wp:extent cx="2032635" cy="1717040"/>
            <wp:effectExtent l="0" t="0" r="571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1FD6">
        <w:rPr>
          <w:color w:val="000000" w:themeColor="text1"/>
        </w:rPr>
        <w:t xml:space="preserve">Рисунок </w:t>
      </w:r>
      <w:r w:rsidR="002C1FD6" w:rsidRPr="002C1FD6">
        <w:rPr>
          <w:color w:val="000000" w:themeColor="text1"/>
        </w:rPr>
        <w:fldChar w:fldCharType="begin"/>
      </w:r>
      <w:r w:rsidR="002C1FD6" w:rsidRPr="002C1FD6">
        <w:rPr>
          <w:color w:val="000000" w:themeColor="text1"/>
        </w:rPr>
        <w:instrText xml:space="preserve"> SEQ Рисунок \* ARABIC </w:instrText>
      </w:r>
      <w:r w:rsidR="002C1FD6" w:rsidRPr="002C1FD6">
        <w:rPr>
          <w:color w:val="000000" w:themeColor="text1"/>
        </w:rPr>
        <w:fldChar w:fldCharType="separate"/>
      </w:r>
      <w:r w:rsidRPr="002C1FD6">
        <w:rPr>
          <w:noProof/>
          <w:color w:val="000000" w:themeColor="text1"/>
        </w:rPr>
        <w:t>3</w:t>
      </w:r>
      <w:r w:rsidR="002C1FD6" w:rsidRPr="002C1FD6">
        <w:rPr>
          <w:noProof/>
          <w:color w:val="000000" w:themeColor="text1"/>
        </w:rPr>
        <w:fldChar w:fldCharType="end"/>
      </w:r>
      <w:r w:rsidRPr="002C1FD6">
        <w:rPr>
          <w:noProof/>
          <w:color w:val="000000" w:themeColor="text1"/>
        </w:rPr>
        <w:t>.</w:t>
      </w:r>
      <w:r w:rsidRPr="002C1FD6">
        <w:rPr>
          <w:color w:val="000000" w:themeColor="text1"/>
        </w:rPr>
        <w:t xml:space="preserve"> Окно настроек мира</w:t>
      </w:r>
    </w:p>
    <w:p w14:paraId="31D3E89D" w14:textId="77777777" w:rsidR="007149C6" w:rsidRPr="002C1FD6" w:rsidRDefault="007149C6" w:rsidP="007149C6">
      <w:pPr>
        <w:pStyle w:val="a4"/>
        <w:ind w:firstLine="0"/>
        <w:jc w:val="center"/>
        <w:rPr>
          <w:noProof/>
          <w:color w:val="000000" w:themeColor="text1"/>
        </w:rPr>
      </w:pPr>
      <w:r w:rsidRPr="002C1FD6">
        <w:rPr>
          <w:color w:val="000000" w:themeColor="text1"/>
        </w:rPr>
        <w:t>Рисунок 4. Окно добавления нового штамма вируса</w:t>
      </w:r>
    </w:p>
    <w:p w14:paraId="080F0F9A" w14:textId="11F0B5D5" w:rsidR="00453EBC" w:rsidRPr="003B2A08" w:rsidRDefault="00AD3AAB" w:rsidP="00453EBC">
      <w:pPr>
        <w:pStyle w:val="1"/>
      </w:pPr>
      <w:bookmarkStart w:id="20" w:name="_Toc128430747"/>
      <w:r w:rsidRPr="003B2A08">
        <w:lastRenderedPageBreak/>
        <w:t>Выводы</w:t>
      </w:r>
      <w:bookmarkEnd w:id="20"/>
    </w:p>
    <w:p w14:paraId="5862430B" w14:textId="0D5EF7D0" w:rsidR="006272F0" w:rsidRPr="003B2A08" w:rsidRDefault="00634DF7" w:rsidP="00453EBC">
      <w:r w:rsidRPr="003B2A08">
        <w:t xml:space="preserve">В ходе реализации данного проекта </w:t>
      </w:r>
      <w:r w:rsidR="0047112F" w:rsidRPr="003B2A08">
        <w:t>я</w:t>
      </w:r>
      <w:r w:rsidRPr="003B2A08">
        <w:t xml:space="preserve"> </w:t>
      </w:r>
      <w:r w:rsidR="006272F0" w:rsidRPr="003B2A08">
        <w:t>получил знания сразу в нескольких областях, а также получил серьезную практику написания сложных многомодульных программ на изучаемом языке программирования.</w:t>
      </w:r>
      <w:r w:rsidR="005D3B7F" w:rsidRPr="003B2A08">
        <w:t xml:space="preserve"> Для достижения целей проекта я познакомился с методами моделирования реальных процессов</w:t>
      </w:r>
      <w:r w:rsidR="00B16F22" w:rsidRPr="003B2A08">
        <w:t>.</w:t>
      </w:r>
    </w:p>
    <w:p w14:paraId="46F62456" w14:textId="77777777" w:rsidR="005D3B7F" w:rsidRPr="003B2A08" w:rsidRDefault="006272F0" w:rsidP="00453EBC">
      <w:r w:rsidRPr="003B2A08">
        <w:t xml:space="preserve">Изучение предметной области позволило мне познакомиться с основными понятиями о вирусах, которые в настоящее время необходимы каждому. Наблюдая за ними в графическом интерактивном режиме, я </w:t>
      </w:r>
      <w:r w:rsidR="00FD75C1" w:rsidRPr="003B2A08">
        <w:t>осознал,</w:t>
      </w:r>
      <w:r w:rsidRPr="003B2A08">
        <w:t xml:space="preserve"> насколько действительно они опасны – всего из</w:t>
      </w:r>
      <w:r w:rsidR="00FD75C1" w:rsidRPr="003B2A08">
        <w:t xml:space="preserve">-за одного зараженного организма в кротчайшее время заражается целая популяция, а в сочетании с высокой патогенностью, вирус может крайне негативно влиять на общество. </w:t>
      </w:r>
    </w:p>
    <w:p w14:paraId="29202E42" w14:textId="710FE680" w:rsidR="005D3B7F" w:rsidRPr="003B2A08" w:rsidRDefault="005D3B7F" w:rsidP="00453EBC">
      <w:r w:rsidRPr="003B2A08">
        <w:t xml:space="preserve">Со статистической точки зрения мы можем прогнозировать заболеваемость – с помощью моей системы видно, что после бурного роста уровень заболеваемости стабилизируется, а затем снижается – об этом многократно упоминалось в СМИ в начале пандемии </w:t>
      </w:r>
      <w:r w:rsidRPr="003B2A08">
        <w:rPr>
          <w:lang w:val="en-US"/>
        </w:rPr>
        <w:t>COVID</w:t>
      </w:r>
      <w:r w:rsidRPr="003B2A08">
        <w:t>-19,</w:t>
      </w:r>
      <w:r w:rsidR="00B16F22" w:rsidRPr="003B2A08">
        <w:t xml:space="preserve"> чтобы</w:t>
      </w:r>
      <w:r w:rsidRPr="003B2A08">
        <w:t xml:space="preserve"> успокоить население. </w:t>
      </w:r>
      <w:r w:rsidR="00B16F22" w:rsidRPr="003B2A08">
        <w:t xml:space="preserve">Также можно понаблюдать за сезонностью вируса, когда через определенные промежутки </w:t>
      </w:r>
      <w:r w:rsidR="00CD7C67" w:rsidRPr="003B2A08">
        <w:t xml:space="preserve">времени </w:t>
      </w:r>
      <w:r w:rsidR="00B16F22" w:rsidRPr="003B2A08">
        <w:t xml:space="preserve">наступает то спад заболеваемости, то снова всплеск. Все это </w:t>
      </w:r>
      <w:r w:rsidRPr="003B2A08">
        <w:t xml:space="preserve">хорошо видно на графиках в определенных сценариях. </w:t>
      </w:r>
    </w:p>
    <w:p w14:paraId="568ADAAB" w14:textId="3BFBFB7F" w:rsidR="00FD75C1" w:rsidRPr="003B2A08" w:rsidRDefault="005D3B7F" w:rsidP="00453EBC">
      <w:r w:rsidRPr="003B2A08">
        <w:t>Известно, что существуют способы профилактики и борьбы с вирусной активностью. Например, карантин, ограничивающий общение между людьми; или вакцинация, которая увеличивает иммунитет, тем самым, не давая организму заражаться. Однако некоторые люди по</w:t>
      </w:r>
      <w:r w:rsidR="00CD7C67" w:rsidRPr="003B2A08">
        <w:t xml:space="preserve"> </w:t>
      </w:r>
      <w:r w:rsidRPr="003B2A08">
        <w:t>незнанию скептически относятся к этим методам</w:t>
      </w:r>
      <w:r w:rsidR="00B16F22" w:rsidRPr="003B2A08">
        <w:t>,</w:t>
      </w:r>
      <w:r w:rsidRPr="003B2A08">
        <w:t xml:space="preserve"> подвергая себя и окружающих опасности.</w:t>
      </w:r>
      <w:r w:rsidR="00FD75C1" w:rsidRPr="003B2A08">
        <w:t xml:space="preserve"> </w:t>
      </w:r>
      <w:r w:rsidRPr="003B2A08">
        <w:t xml:space="preserve">В некоторых сценариях </w:t>
      </w:r>
      <w:r w:rsidR="00B16F22" w:rsidRPr="003B2A08">
        <w:t>хорошо видно, что в небольших мирах с малым кол-вом организмов вирус не выживает из-за того, что популяция быстро переболевает и приобретает иммунитет, исключая тем самым повторное заболевание. Или, например, если иммунитет к вирусу довольно длительный, то вирус не выживет и в больших мирах. Это наглядно показывает необходимость вакцинации.</w:t>
      </w:r>
    </w:p>
    <w:p w14:paraId="228099CC" w14:textId="75570448" w:rsidR="006272F0" w:rsidRPr="003B2A08" w:rsidRDefault="00FD75C1" w:rsidP="00453EBC">
      <w:r w:rsidRPr="003B2A08">
        <w:lastRenderedPageBreak/>
        <w:t xml:space="preserve">В современном обществе, которое все еще находится во власти коронавируса, эти знания просто необходимы, ведь </w:t>
      </w:r>
      <w:r w:rsidR="00B16F22" w:rsidRPr="003B2A08">
        <w:t>это может сохранить здоровье и даже жизнь.</w:t>
      </w:r>
    </w:p>
    <w:p w14:paraId="264C2DF3" w14:textId="15A20C06" w:rsidR="00B16F22" w:rsidRPr="003B2A08" w:rsidRDefault="00B16F22" w:rsidP="00453EBC">
      <w:r w:rsidRPr="003B2A08">
        <w:t xml:space="preserve">Моя модель мира с организмами и вирусами имеет довольно высокий уровень абстракции и ограничений, однако </w:t>
      </w:r>
      <w:r w:rsidR="00A176DD" w:rsidRPr="003B2A08">
        <w:t>потенциал,</w:t>
      </w:r>
      <w:r w:rsidRPr="003B2A08">
        <w:t xml:space="preserve"> заложенный </w:t>
      </w:r>
      <w:r w:rsidR="00A176DD" w:rsidRPr="003B2A08">
        <w:t>в программе,</w:t>
      </w:r>
      <w:r w:rsidRPr="003B2A08">
        <w:t xml:space="preserve"> позволя</w:t>
      </w:r>
      <w:r w:rsidR="00CD7C67" w:rsidRPr="003B2A08">
        <w:t>е</w:t>
      </w:r>
      <w:r w:rsidRPr="003B2A08">
        <w:t xml:space="preserve">т развивать его дальше. </w:t>
      </w:r>
      <w:r w:rsidR="00A176DD" w:rsidRPr="003B2A08">
        <w:t>Например,</w:t>
      </w:r>
      <w:r w:rsidRPr="003B2A08">
        <w:t xml:space="preserve"> добавлять </w:t>
      </w:r>
      <w:r w:rsidR="00A176DD" w:rsidRPr="003B2A08">
        <w:t xml:space="preserve">разнообразие в животный мир, уточнять модель поведения организмов и вирусов, добавить моделирование мутаций вирусов и многое другое. </w:t>
      </w:r>
    </w:p>
    <w:p w14:paraId="7B080D04" w14:textId="079DDF65" w:rsidR="00634DF7" w:rsidRPr="003B2A08" w:rsidRDefault="00B30C61" w:rsidP="00D11934">
      <w:pPr>
        <w:pStyle w:val="3"/>
      </w:pPr>
      <w:bookmarkStart w:id="21" w:name="_Toc128430748"/>
      <w:r w:rsidRPr="003B2A08">
        <w:t>Список литературы</w:t>
      </w:r>
      <w:bookmarkEnd w:id="21"/>
    </w:p>
    <w:p w14:paraId="6EE3C98D" w14:textId="6B256AF9" w:rsidR="00CD7C67" w:rsidRPr="003B2A08" w:rsidRDefault="00017980" w:rsidP="003B2A08">
      <w:pPr>
        <w:numPr>
          <w:ilvl w:val="0"/>
          <w:numId w:val="17"/>
        </w:numPr>
        <w:shd w:val="clear" w:color="auto" w:fill="FFFFFF"/>
        <w:spacing w:before="100" w:beforeAutospacing="1" w:after="24"/>
        <w:rPr>
          <w:rFonts w:cs="Times New Roman"/>
          <w:szCs w:val="28"/>
        </w:rPr>
      </w:pPr>
      <w:r w:rsidRPr="003B2A08">
        <w:rPr>
          <w:rStyle w:val="citation"/>
          <w:rFonts w:cs="Times New Roman"/>
          <w:szCs w:val="28"/>
        </w:rPr>
        <w:t>Акопов А. С., Имитационное моделирование, Москва: ЮРАЙТ, 2022. –</w:t>
      </w:r>
      <w:r w:rsidR="003B2A08" w:rsidRPr="003B2A08">
        <w:rPr>
          <w:rStyle w:val="citation"/>
          <w:rFonts w:cs="Times New Roman"/>
          <w:szCs w:val="28"/>
        </w:rPr>
        <w:t xml:space="preserve"> 390 </w:t>
      </w:r>
      <w:r w:rsidRPr="003B2A08">
        <w:rPr>
          <w:rStyle w:val="citation"/>
          <w:rFonts w:cs="Times New Roman"/>
          <w:szCs w:val="28"/>
        </w:rPr>
        <w:t>с.</w:t>
      </w:r>
    </w:p>
    <w:p w14:paraId="422C604E" w14:textId="0617FC6B" w:rsidR="00413575" w:rsidRPr="003B2A08" w:rsidRDefault="00017980" w:rsidP="003B2A08">
      <w:pPr>
        <w:pStyle w:val="a3"/>
        <w:numPr>
          <w:ilvl w:val="0"/>
          <w:numId w:val="17"/>
        </w:numPr>
      </w:pPr>
      <w:r w:rsidRPr="003B2A08">
        <w:t xml:space="preserve">Википедия: Свободная энциклопедия. </w:t>
      </w:r>
      <w:r w:rsidR="007C1B08" w:rsidRPr="003B2A08">
        <w:t>Игра «Жизнь»</w:t>
      </w:r>
      <w:r w:rsidR="00F4739A" w:rsidRPr="003B2A08">
        <w:t xml:space="preserve"> </w:t>
      </w:r>
      <w:r w:rsidRPr="003B2A08">
        <w:t>-</w:t>
      </w:r>
      <w:r w:rsidR="007C1B08" w:rsidRPr="003B2A08">
        <w:rPr>
          <w:lang w:val="en-US"/>
        </w:rPr>
        <w:t>URL</w:t>
      </w:r>
      <w:r w:rsidR="007C1B08" w:rsidRPr="003B2A08">
        <w:t>:</w:t>
      </w:r>
      <w:r w:rsidR="007C1B08" w:rsidRPr="003B2A08">
        <w:rPr>
          <w:lang w:val="en-US"/>
        </w:rPr>
        <w:t> </w:t>
      </w:r>
      <w:hyperlink r:id="rId18" w:history="1">
        <w:r w:rsidR="007C1B08" w:rsidRPr="003B2A08">
          <w:rPr>
            <w:rStyle w:val="a5"/>
            <w:color w:val="auto"/>
            <w:lang w:val="en-US"/>
          </w:rPr>
          <w:t>https</w:t>
        </w:r>
        <w:r w:rsidR="007C1B08" w:rsidRPr="003B2A08">
          <w:rPr>
            <w:rStyle w:val="a5"/>
            <w:color w:val="auto"/>
          </w:rPr>
          <w:t>://</w:t>
        </w:r>
        <w:r w:rsidR="007C1B08" w:rsidRPr="003B2A08">
          <w:rPr>
            <w:rStyle w:val="a5"/>
            <w:color w:val="auto"/>
            <w:lang w:val="en-US"/>
          </w:rPr>
          <w:t>ru</w:t>
        </w:r>
        <w:r w:rsidR="007C1B08" w:rsidRPr="003B2A08">
          <w:rPr>
            <w:rStyle w:val="a5"/>
            <w:color w:val="auto"/>
          </w:rPr>
          <w:t>.</w:t>
        </w:r>
        <w:r w:rsidR="007C1B08" w:rsidRPr="003B2A08">
          <w:rPr>
            <w:rStyle w:val="a5"/>
            <w:color w:val="auto"/>
            <w:lang w:val="en-US"/>
          </w:rPr>
          <w:t>wikipedia</w:t>
        </w:r>
        <w:r w:rsidR="007C1B08" w:rsidRPr="003B2A08">
          <w:rPr>
            <w:rStyle w:val="a5"/>
            <w:color w:val="auto"/>
          </w:rPr>
          <w:t>.</w:t>
        </w:r>
        <w:r w:rsidR="007C1B08" w:rsidRPr="003B2A08">
          <w:rPr>
            <w:rStyle w:val="a5"/>
            <w:color w:val="auto"/>
            <w:lang w:val="en-US"/>
          </w:rPr>
          <w:t>org</w:t>
        </w:r>
        <w:r w:rsidR="007C1B08" w:rsidRPr="003B2A08">
          <w:rPr>
            <w:rStyle w:val="a5"/>
            <w:color w:val="auto"/>
          </w:rPr>
          <w:t>/</w:t>
        </w:r>
        <w:r w:rsidR="007C1B08" w:rsidRPr="003B2A08">
          <w:rPr>
            <w:rStyle w:val="a5"/>
            <w:color w:val="auto"/>
            <w:lang w:val="en-US"/>
          </w:rPr>
          <w:t>wiki</w:t>
        </w:r>
        <w:r w:rsidR="007C1B08" w:rsidRPr="003B2A08">
          <w:rPr>
            <w:rStyle w:val="a5"/>
            <w:color w:val="auto"/>
          </w:rPr>
          <w:t>/Игра_«Жизнь»</w:t>
        </w:r>
      </w:hyperlink>
      <w:r w:rsidR="007C1B08" w:rsidRPr="003B2A08">
        <w:t xml:space="preserve"> </w:t>
      </w:r>
      <w:r w:rsidR="00CA5E69" w:rsidRPr="003B2A08">
        <w:t>(Дата обращения:</w:t>
      </w:r>
      <w:r w:rsidRPr="003B2A08">
        <w:t xml:space="preserve"> 13.11.2022</w:t>
      </w:r>
      <w:r w:rsidR="00CA5E69" w:rsidRPr="003B2A08">
        <w:t>)</w:t>
      </w:r>
      <w:r w:rsidRPr="003B2A08">
        <w:t>. – Режим доступа: открытый. – Текст: электронный.</w:t>
      </w:r>
    </w:p>
    <w:p w14:paraId="660A3761" w14:textId="5298606E" w:rsidR="00CA5E69" w:rsidRPr="003B2A08" w:rsidRDefault="00017980" w:rsidP="003B2A08">
      <w:pPr>
        <w:pStyle w:val="a3"/>
        <w:numPr>
          <w:ilvl w:val="0"/>
          <w:numId w:val="17"/>
        </w:numPr>
      </w:pPr>
      <w:r w:rsidRPr="003B2A08">
        <w:t xml:space="preserve">Зуев В. А., Многоликий вирус, </w:t>
      </w:r>
      <w:r w:rsidR="00D11934" w:rsidRPr="003B2A08">
        <w:t>Москва: АСТ, 2020. – 304 с.</w:t>
      </w:r>
    </w:p>
    <w:p w14:paraId="43B59E62" w14:textId="23E3B058" w:rsidR="001A1DD3" w:rsidRPr="003B2A08" w:rsidRDefault="00630BC0" w:rsidP="003B2A08">
      <w:pPr>
        <w:pStyle w:val="a3"/>
        <w:numPr>
          <w:ilvl w:val="0"/>
          <w:numId w:val="17"/>
        </w:numPr>
      </w:pPr>
      <w:r w:rsidRPr="003B2A08">
        <w:t xml:space="preserve">Игра </w:t>
      </w:r>
      <w:r w:rsidR="00CA5E69" w:rsidRPr="003B2A08">
        <w:t>«Жизнь»</w:t>
      </w:r>
      <w:r w:rsidR="00D11934" w:rsidRPr="003B2A08">
        <w:t xml:space="preserve"> онлайн. </w:t>
      </w:r>
      <w:r w:rsidRPr="003B2A08">
        <w:t>Пример реализации игры</w:t>
      </w:r>
      <w:r w:rsidR="00CA5E69" w:rsidRPr="003B2A08">
        <w:t xml:space="preserve"> </w:t>
      </w:r>
      <w:r w:rsidR="00D11934" w:rsidRPr="003B2A08">
        <w:t>-</w:t>
      </w:r>
      <w:r w:rsidR="00CA5E69" w:rsidRPr="003B2A08">
        <w:rPr>
          <w:lang w:val="en-US"/>
        </w:rPr>
        <w:t>URL</w:t>
      </w:r>
      <w:r w:rsidR="00CA5E69" w:rsidRPr="003B2A08">
        <w:t>:</w:t>
      </w:r>
      <w:r w:rsidR="00CA5E69" w:rsidRPr="003B2A08">
        <w:rPr>
          <w:lang w:val="en-US"/>
        </w:rPr>
        <w:t> </w:t>
      </w:r>
      <w:hyperlink r:id="rId19" w:history="1">
        <w:r w:rsidR="00CA5E69" w:rsidRPr="003B2A08">
          <w:rPr>
            <w:rStyle w:val="a5"/>
            <w:color w:val="auto"/>
            <w:lang w:val="en-US"/>
          </w:rPr>
          <w:t>http</w:t>
        </w:r>
        <w:r w:rsidR="00CA5E69" w:rsidRPr="003B2A08">
          <w:rPr>
            <w:rStyle w:val="a5"/>
            <w:color w:val="auto"/>
          </w:rPr>
          <w:t>://</w:t>
        </w:r>
        <w:r w:rsidR="00CA5E69" w:rsidRPr="003B2A08">
          <w:rPr>
            <w:rStyle w:val="a5"/>
            <w:color w:val="auto"/>
            <w:lang w:val="en-US"/>
          </w:rPr>
          <w:t>www</w:t>
        </w:r>
        <w:r w:rsidR="00CA5E69" w:rsidRPr="003B2A08">
          <w:rPr>
            <w:rStyle w:val="a5"/>
            <w:color w:val="auto"/>
          </w:rPr>
          <w:t>.</w:t>
        </w:r>
        <w:r w:rsidR="00CA5E69" w:rsidRPr="003B2A08">
          <w:rPr>
            <w:rStyle w:val="a5"/>
            <w:color w:val="auto"/>
            <w:lang w:val="en-US"/>
          </w:rPr>
          <w:t>michurin</w:t>
        </w:r>
        <w:r w:rsidR="00CA5E69" w:rsidRPr="003B2A08">
          <w:rPr>
            <w:rStyle w:val="a5"/>
            <w:color w:val="auto"/>
          </w:rPr>
          <w:t>.</w:t>
        </w:r>
        <w:r w:rsidR="00CA5E69" w:rsidRPr="003B2A08">
          <w:rPr>
            <w:rStyle w:val="a5"/>
            <w:color w:val="auto"/>
            <w:lang w:val="en-US"/>
          </w:rPr>
          <w:t>net</w:t>
        </w:r>
        <w:r w:rsidR="00CA5E69" w:rsidRPr="003B2A08">
          <w:rPr>
            <w:rStyle w:val="a5"/>
            <w:color w:val="auto"/>
          </w:rPr>
          <w:t>/</w:t>
        </w:r>
        <w:r w:rsidR="00CA5E69" w:rsidRPr="003B2A08">
          <w:rPr>
            <w:rStyle w:val="a5"/>
            <w:color w:val="auto"/>
            <w:lang w:val="en-US"/>
          </w:rPr>
          <w:t>online</w:t>
        </w:r>
        <w:r w:rsidR="00CA5E69" w:rsidRPr="003B2A08">
          <w:rPr>
            <w:rStyle w:val="a5"/>
            <w:color w:val="auto"/>
          </w:rPr>
          <w:t>-</w:t>
        </w:r>
        <w:r w:rsidR="00CA5E69" w:rsidRPr="003B2A08">
          <w:rPr>
            <w:rStyle w:val="a5"/>
            <w:color w:val="auto"/>
            <w:lang w:val="en-US"/>
          </w:rPr>
          <w:t>tools</w:t>
        </w:r>
        <w:r w:rsidR="00CA5E69" w:rsidRPr="003B2A08">
          <w:rPr>
            <w:rStyle w:val="a5"/>
            <w:color w:val="auto"/>
          </w:rPr>
          <w:t>/</w:t>
        </w:r>
        <w:r w:rsidR="00CA5E69" w:rsidRPr="003B2A08">
          <w:rPr>
            <w:rStyle w:val="a5"/>
            <w:color w:val="auto"/>
            <w:lang w:val="en-US"/>
          </w:rPr>
          <w:t>life</w:t>
        </w:r>
        <w:r w:rsidR="00CA5E69" w:rsidRPr="003B2A08">
          <w:rPr>
            <w:rStyle w:val="a5"/>
            <w:color w:val="auto"/>
          </w:rPr>
          <w:t>-</w:t>
        </w:r>
        <w:r w:rsidR="00CA5E69" w:rsidRPr="003B2A08">
          <w:rPr>
            <w:rStyle w:val="a5"/>
            <w:color w:val="auto"/>
            <w:lang w:val="en-US"/>
          </w:rPr>
          <w:t>game</w:t>
        </w:r>
        <w:r w:rsidR="00CA5E69" w:rsidRPr="003B2A08">
          <w:rPr>
            <w:rStyle w:val="a5"/>
            <w:color w:val="auto"/>
          </w:rPr>
          <w:t>.</w:t>
        </w:r>
        <w:r w:rsidR="00CA5E69" w:rsidRPr="003B2A08">
          <w:rPr>
            <w:rStyle w:val="a5"/>
            <w:color w:val="auto"/>
            <w:lang w:val="en-US"/>
          </w:rPr>
          <w:t>html</w:t>
        </w:r>
        <w:r w:rsidR="00CA5E69" w:rsidRPr="003B2A08">
          <w:rPr>
            <w:rStyle w:val="a5"/>
            <w:color w:val="auto"/>
          </w:rPr>
          <w:t>?</w:t>
        </w:r>
        <w:r w:rsidR="00CA5E69" w:rsidRPr="003B2A08">
          <w:rPr>
            <w:rStyle w:val="a5"/>
            <w:color w:val="auto"/>
            <w:lang w:val="en-US"/>
          </w:rPr>
          <w:t>ysclid</w:t>
        </w:r>
        <w:r w:rsidR="00CA5E69" w:rsidRPr="003B2A08">
          <w:rPr>
            <w:rStyle w:val="a5"/>
            <w:color w:val="auto"/>
          </w:rPr>
          <w:t>=</w:t>
        </w:r>
        <w:r w:rsidR="00CA5E69" w:rsidRPr="003B2A08">
          <w:rPr>
            <w:rStyle w:val="a5"/>
            <w:color w:val="auto"/>
            <w:lang w:val="en-US"/>
          </w:rPr>
          <w:t>lcu</w:t>
        </w:r>
        <w:r w:rsidR="00CA5E69" w:rsidRPr="003B2A08">
          <w:rPr>
            <w:rStyle w:val="a5"/>
            <w:color w:val="auto"/>
          </w:rPr>
          <w:t>8</w:t>
        </w:r>
        <w:r w:rsidR="00CA5E69" w:rsidRPr="003B2A08">
          <w:rPr>
            <w:rStyle w:val="a5"/>
            <w:color w:val="auto"/>
            <w:lang w:val="en-US"/>
          </w:rPr>
          <w:t>zhsqw</w:t>
        </w:r>
        <w:r w:rsidR="00CA5E69" w:rsidRPr="003B2A08">
          <w:rPr>
            <w:rStyle w:val="a5"/>
            <w:color w:val="auto"/>
          </w:rPr>
          <w:t>5651995504</w:t>
        </w:r>
      </w:hyperlink>
      <w:r w:rsidR="00CA5E69" w:rsidRPr="003B2A08">
        <w:t xml:space="preserve"> (Дата обращения: </w:t>
      </w:r>
      <w:r w:rsidR="00D11934" w:rsidRPr="003B2A08">
        <w:t>0</w:t>
      </w:r>
      <w:r w:rsidR="00F2137A" w:rsidRPr="003B2A08">
        <w:t>6</w:t>
      </w:r>
      <w:r w:rsidR="00CA5E69" w:rsidRPr="003B2A08">
        <w:t>.1</w:t>
      </w:r>
      <w:r w:rsidR="00F2137A" w:rsidRPr="003B2A08">
        <w:t>2</w:t>
      </w:r>
      <w:r w:rsidR="00CA5E69" w:rsidRPr="003B2A08">
        <w:t>.202</w:t>
      </w:r>
      <w:r w:rsidR="00F2137A" w:rsidRPr="003B2A08">
        <w:t>2</w:t>
      </w:r>
      <w:r w:rsidR="00D11934" w:rsidRPr="003B2A08">
        <w:t>). – Режим доступа: открытый. – Текст: электронный.</w:t>
      </w:r>
    </w:p>
    <w:sectPr w:rsidR="001A1DD3" w:rsidRPr="003B2A08" w:rsidSect="00734220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DD9AE" w14:textId="77777777" w:rsidR="00572B72" w:rsidRDefault="00572B72" w:rsidP="00D84431">
      <w:pPr>
        <w:spacing w:line="240" w:lineRule="auto"/>
      </w:pPr>
      <w:r>
        <w:separator/>
      </w:r>
    </w:p>
  </w:endnote>
  <w:endnote w:type="continuationSeparator" w:id="0">
    <w:p w14:paraId="2ACC014C" w14:textId="77777777" w:rsidR="00572B72" w:rsidRDefault="00572B72" w:rsidP="00D84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3BC1F" w14:textId="77777777" w:rsidR="00572B72" w:rsidRDefault="00572B72" w:rsidP="00D84431">
      <w:pPr>
        <w:spacing w:line="240" w:lineRule="auto"/>
      </w:pPr>
      <w:r>
        <w:separator/>
      </w:r>
    </w:p>
  </w:footnote>
  <w:footnote w:type="continuationSeparator" w:id="0">
    <w:p w14:paraId="0F6530E0" w14:textId="77777777" w:rsidR="00572B72" w:rsidRDefault="00572B72" w:rsidP="00D844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6CDB"/>
    <w:multiLevelType w:val="hybridMultilevel"/>
    <w:tmpl w:val="AA529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51C84"/>
    <w:multiLevelType w:val="hybridMultilevel"/>
    <w:tmpl w:val="5404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1325D"/>
    <w:multiLevelType w:val="hybridMultilevel"/>
    <w:tmpl w:val="9CC244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630AB5"/>
    <w:multiLevelType w:val="hybridMultilevel"/>
    <w:tmpl w:val="FF82C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F7285"/>
    <w:multiLevelType w:val="hybridMultilevel"/>
    <w:tmpl w:val="5918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B5127"/>
    <w:multiLevelType w:val="hybridMultilevel"/>
    <w:tmpl w:val="236AE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21D"/>
    <w:multiLevelType w:val="hybridMultilevel"/>
    <w:tmpl w:val="233C2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37EEB"/>
    <w:multiLevelType w:val="hybridMultilevel"/>
    <w:tmpl w:val="958A5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953E4"/>
    <w:multiLevelType w:val="hybridMultilevel"/>
    <w:tmpl w:val="C26AD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50AFB"/>
    <w:multiLevelType w:val="hybridMultilevel"/>
    <w:tmpl w:val="E3586C4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2AD2590"/>
    <w:multiLevelType w:val="hybridMultilevel"/>
    <w:tmpl w:val="992A6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337E3"/>
    <w:multiLevelType w:val="hybridMultilevel"/>
    <w:tmpl w:val="70DE76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63F0A"/>
    <w:multiLevelType w:val="hybridMultilevel"/>
    <w:tmpl w:val="53DC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749FF"/>
    <w:multiLevelType w:val="multilevel"/>
    <w:tmpl w:val="1B58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BF3C1B"/>
    <w:multiLevelType w:val="hybridMultilevel"/>
    <w:tmpl w:val="0D7A8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F63BA"/>
    <w:multiLevelType w:val="hybridMultilevel"/>
    <w:tmpl w:val="4C86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86E71"/>
    <w:multiLevelType w:val="hybridMultilevel"/>
    <w:tmpl w:val="7D9C5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3F449F"/>
    <w:multiLevelType w:val="hybridMultilevel"/>
    <w:tmpl w:val="72A6DB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7"/>
  </w:num>
  <w:num w:numId="4">
    <w:abstractNumId w:val="12"/>
  </w:num>
  <w:num w:numId="5">
    <w:abstractNumId w:val="1"/>
  </w:num>
  <w:num w:numId="6">
    <w:abstractNumId w:val="4"/>
  </w:num>
  <w:num w:numId="7">
    <w:abstractNumId w:val="14"/>
  </w:num>
  <w:num w:numId="8">
    <w:abstractNumId w:val="15"/>
  </w:num>
  <w:num w:numId="9">
    <w:abstractNumId w:val="16"/>
  </w:num>
  <w:num w:numId="10">
    <w:abstractNumId w:val="10"/>
  </w:num>
  <w:num w:numId="11">
    <w:abstractNumId w:val="0"/>
  </w:num>
  <w:num w:numId="12">
    <w:abstractNumId w:val="3"/>
  </w:num>
  <w:num w:numId="13">
    <w:abstractNumId w:val="6"/>
  </w:num>
  <w:num w:numId="14">
    <w:abstractNumId w:val="2"/>
  </w:num>
  <w:num w:numId="15">
    <w:abstractNumId w:val="9"/>
  </w:num>
  <w:num w:numId="16">
    <w:abstractNumId w:val="11"/>
  </w:num>
  <w:num w:numId="17">
    <w:abstractNumId w:val="8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C81"/>
    <w:rsid w:val="00017980"/>
    <w:rsid w:val="00035D45"/>
    <w:rsid w:val="00051A60"/>
    <w:rsid w:val="000561D9"/>
    <w:rsid w:val="0006048F"/>
    <w:rsid w:val="0009082D"/>
    <w:rsid w:val="000A728F"/>
    <w:rsid w:val="000E0E7C"/>
    <w:rsid w:val="000E316F"/>
    <w:rsid w:val="00142ACB"/>
    <w:rsid w:val="0016224F"/>
    <w:rsid w:val="0016244F"/>
    <w:rsid w:val="00190AB1"/>
    <w:rsid w:val="00190D88"/>
    <w:rsid w:val="00191C81"/>
    <w:rsid w:val="0019741B"/>
    <w:rsid w:val="001A1DD3"/>
    <w:rsid w:val="001A2CA1"/>
    <w:rsid w:val="001B2A05"/>
    <w:rsid w:val="001C222A"/>
    <w:rsid w:val="001D25BE"/>
    <w:rsid w:val="001F343D"/>
    <w:rsid w:val="001F3B23"/>
    <w:rsid w:val="00201FF8"/>
    <w:rsid w:val="00207A7A"/>
    <w:rsid w:val="00236C29"/>
    <w:rsid w:val="002478C1"/>
    <w:rsid w:val="002479E4"/>
    <w:rsid w:val="00254179"/>
    <w:rsid w:val="00282458"/>
    <w:rsid w:val="002A65A0"/>
    <w:rsid w:val="002B087A"/>
    <w:rsid w:val="002C1FD6"/>
    <w:rsid w:val="002E49F5"/>
    <w:rsid w:val="002F7F9E"/>
    <w:rsid w:val="00310527"/>
    <w:rsid w:val="003138DC"/>
    <w:rsid w:val="00320B5D"/>
    <w:rsid w:val="00333EAB"/>
    <w:rsid w:val="00335CEF"/>
    <w:rsid w:val="003410AE"/>
    <w:rsid w:val="003456FD"/>
    <w:rsid w:val="00355194"/>
    <w:rsid w:val="00370BF4"/>
    <w:rsid w:val="00370E0E"/>
    <w:rsid w:val="00374D28"/>
    <w:rsid w:val="003A4430"/>
    <w:rsid w:val="003B2A08"/>
    <w:rsid w:val="00413575"/>
    <w:rsid w:val="004171BD"/>
    <w:rsid w:val="004305F4"/>
    <w:rsid w:val="00437101"/>
    <w:rsid w:val="00451B30"/>
    <w:rsid w:val="00453EBC"/>
    <w:rsid w:val="0045590D"/>
    <w:rsid w:val="0047112F"/>
    <w:rsid w:val="00496306"/>
    <w:rsid w:val="004A735A"/>
    <w:rsid w:val="004B0D91"/>
    <w:rsid w:val="004B59D7"/>
    <w:rsid w:val="004C1A5A"/>
    <w:rsid w:val="004E4BCF"/>
    <w:rsid w:val="004F456F"/>
    <w:rsid w:val="00505027"/>
    <w:rsid w:val="00507060"/>
    <w:rsid w:val="00513B04"/>
    <w:rsid w:val="0052448D"/>
    <w:rsid w:val="00532BF7"/>
    <w:rsid w:val="00533E0D"/>
    <w:rsid w:val="005365B3"/>
    <w:rsid w:val="00572B72"/>
    <w:rsid w:val="00577DBE"/>
    <w:rsid w:val="0058002F"/>
    <w:rsid w:val="005A6947"/>
    <w:rsid w:val="005B68CF"/>
    <w:rsid w:val="005B6D25"/>
    <w:rsid w:val="005C6A49"/>
    <w:rsid w:val="005D3B7F"/>
    <w:rsid w:val="005E0ACB"/>
    <w:rsid w:val="00621026"/>
    <w:rsid w:val="00627260"/>
    <w:rsid w:val="006272F0"/>
    <w:rsid w:val="0063063E"/>
    <w:rsid w:val="00630BC0"/>
    <w:rsid w:val="00632A96"/>
    <w:rsid w:val="00634DF7"/>
    <w:rsid w:val="00655D5A"/>
    <w:rsid w:val="0069172A"/>
    <w:rsid w:val="006B1126"/>
    <w:rsid w:val="006B4088"/>
    <w:rsid w:val="006C7214"/>
    <w:rsid w:val="006D1260"/>
    <w:rsid w:val="007149C6"/>
    <w:rsid w:val="00730289"/>
    <w:rsid w:val="00734220"/>
    <w:rsid w:val="0074296B"/>
    <w:rsid w:val="00744B3F"/>
    <w:rsid w:val="0075235A"/>
    <w:rsid w:val="00766B49"/>
    <w:rsid w:val="007871ED"/>
    <w:rsid w:val="0079171F"/>
    <w:rsid w:val="007C1959"/>
    <w:rsid w:val="007C1B08"/>
    <w:rsid w:val="0080171F"/>
    <w:rsid w:val="00811589"/>
    <w:rsid w:val="00811750"/>
    <w:rsid w:val="0082236C"/>
    <w:rsid w:val="008228B9"/>
    <w:rsid w:val="008252D4"/>
    <w:rsid w:val="00826B17"/>
    <w:rsid w:val="00847D52"/>
    <w:rsid w:val="008A101B"/>
    <w:rsid w:val="008E45D7"/>
    <w:rsid w:val="008F7D70"/>
    <w:rsid w:val="00924C13"/>
    <w:rsid w:val="00950DE0"/>
    <w:rsid w:val="009522C3"/>
    <w:rsid w:val="009A3094"/>
    <w:rsid w:val="009A63CE"/>
    <w:rsid w:val="009B7852"/>
    <w:rsid w:val="009F3E01"/>
    <w:rsid w:val="009F66FB"/>
    <w:rsid w:val="009F7837"/>
    <w:rsid w:val="00A176DD"/>
    <w:rsid w:val="00A20E0A"/>
    <w:rsid w:val="00A42D79"/>
    <w:rsid w:val="00A557BB"/>
    <w:rsid w:val="00A65DAB"/>
    <w:rsid w:val="00A73246"/>
    <w:rsid w:val="00A9643C"/>
    <w:rsid w:val="00A97AD9"/>
    <w:rsid w:val="00AD3AAB"/>
    <w:rsid w:val="00AD6C7F"/>
    <w:rsid w:val="00AE12A3"/>
    <w:rsid w:val="00AF552F"/>
    <w:rsid w:val="00B0324D"/>
    <w:rsid w:val="00B07A54"/>
    <w:rsid w:val="00B10D93"/>
    <w:rsid w:val="00B16B8A"/>
    <w:rsid w:val="00B16F22"/>
    <w:rsid w:val="00B30C61"/>
    <w:rsid w:val="00B3503F"/>
    <w:rsid w:val="00B4147A"/>
    <w:rsid w:val="00B617A8"/>
    <w:rsid w:val="00B617CA"/>
    <w:rsid w:val="00B6585D"/>
    <w:rsid w:val="00B70103"/>
    <w:rsid w:val="00B83145"/>
    <w:rsid w:val="00B91CE7"/>
    <w:rsid w:val="00BE1CA0"/>
    <w:rsid w:val="00BE4404"/>
    <w:rsid w:val="00BE62C5"/>
    <w:rsid w:val="00C061F0"/>
    <w:rsid w:val="00C17BDA"/>
    <w:rsid w:val="00C37926"/>
    <w:rsid w:val="00C57584"/>
    <w:rsid w:val="00C80EAB"/>
    <w:rsid w:val="00CA5E69"/>
    <w:rsid w:val="00CD7C67"/>
    <w:rsid w:val="00CE2002"/>
    <w:rsid w:val="00CE5FF6"/>
    <w:rsid w:val="00CE787F"/>
    <w:rsid w:val="00CF42A1"/>
    <w:rsid w:val="00D03573"/>
    <w:rsid w:val="00D06542"/>
    <w:rsid w:val="00D11934"/>
    <w:rsid w:val="00D22DE5"/>
    <w:rsid w:val="00D32F92"/>
    <w:rsid w:val="00D84431"/>
    <w:rsid w:val="00D944F9"/>
    <w:rsid w:val="00D951E7"/>
    <w:rsid w:val="00DC0EB0"/>
    <w:rsid w:val="00DD71DF"/>
    <w:rsid w:val="00DE7E3E"/>
    <w:rsid w:val="00E02D2A"/>
    <w:rsid w:val="00E0439F"/>
    <w:rsid w:val="00E12B4D"/>
    <w:rsid w:val="00E14CB4"/>
    <w:rsid w:val="00E2391F"/>
    <w:rsid w:val="00E7722D"/>
    <w:rsid w:val="00E81AA5"/>
    <w:rsid w:val="00E8706B"/>
    <w:rsid w:val="00EA3172"/>
    <w:rsid w:val="00EC5C55"/>
    <w:rsid w:val="00EE100F"/>
    <w:rsid w:val="00EE3A66"/>
    <w:rsid w:val="00F02BB2"/>
    <w:rsid w:val="00F2137A"/>
    <w:rsid w:val="00F330C9"/>
    <w:rsid w:val="00F45B76"/>
    <w:rsid w:val="00F4739A"/>
    <w:rsid w:val="00F5325A"/>
    <w:rsid w:val="00F67562"/>
    <w:rsid w:val="00F81C10"/>
    <w:rsid w:val="00F82E81"/>
    <w:rsid w:val="00F95E8A"/>
    <w:rsid w:val="00FA023E"/>
    <w:rsid w:val="00FA558A"/>
    <w:rsid w:val="00FB3DEE"/>
    <w:rsid w:val="00FC7D60"/>
    <w:rsid w:val="00FD2920"/>
    <w:rsid w:val="00FD4E68"/>
    <w:rsid w:val="00FD75C1"/>
    <w:rsid w:val="00FE0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60F9A7BC"/>
  <w15:chartTrackingRefBased/>
  <w15:docId w15:val="{A9796F51-F7EB-495F-8D43-3C05A4F9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B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13B04"/>
    <w:pPr>
      <w:keepNext/>
      <w:keepLines/>
      <w:spacing w:before="240"/>
      <w:ind w:firstLine="0"/>
      <w:outlineLvl w:val="0"/>
    </w:pPr>
    <w:rPr>
      <w:rFonts w:eastAsiaTheme="majorEastAsia" w:cstheme="majorBidi"/>
      <w:b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3B04"/>
    <w:pPr>
      <w:keepNext/>
      <w:keepLines/>
      <w:spacing w:before="40"/>
      <w:ind w:firstLine="0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0D93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3B04"/>
    <w:rPr>
      <w:rFonts w:ascii="Times New Roman" w:eastAsiaTheme="majorEastAsia" w:hAnsi="Times New Roman" w:cstheme="majorBidi"/>
      <w:b/>
      <w:sz w:val="40"/>
      <w:szCs w:val="32"/>
    </w:rPr>
  </w:style>
  <w:style w:type="paragraph" w:styleId="a3">
    <w:name w:val="List Paragraph"/>
    <w:basedOn w:val="a"/>
    <w:uiPriority w:val="34"/>
    <w:qFormat/>
    <w:rsid w:val="00370E0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3B04"/>
    <w:rPr>
      <w:rFonts w:ascii="Times New Roman" w:eastAsiaTheme="majorEastAsia" w:hAnsi="Times New Roman" w:cstheme="majorBidi"/>
      <w:sz w:val="36"/>
      <w:szCs w:val="26"/>
    </w:rPr>
  </w:style>
  <w:style w:type="paragraph" w:styleId="a4">
    <w:name w:val="caption"/>
    <w:basedOn w:val="a"/>
    <w:next w:val="a"/>
    <w:uiPriority w:val="35"/>
    <w:unhideWhenUsed/>
    <w:qFormat/>
    <w:rsid w:val="003B2A08"/>
    <w:pPr>
      <w:spacing w:after="200" w:line="240" w:lineRule="auto"/>
    </w:pPr>
    <w:rPr>
      <w:iCs/>
      <w:color w:val="44546A" w:themeColor="text2"/>
      <w:szCs w:val="18"/>
    </w:rPr>
  </w:style>
  <w:style w:type="character" w:styleId="a5">
    <w:name w:val="Hyperlink"/>
    <w:basedOn w:val="a0"/>
    <w:uiPriority w:val="99"/>
    <w:unhideWhenUsed/>
    <w:rsid w:val="00413575"/>
    <w:rPr>
      <w:color w:val="0000FF"/>
      <w:u w:val="single"/>
    </w:rPr>
  </w:style>
  <w:style w:type="paragraph" w:styleId="a6">
    <w:name w:val="Title"/>
    <w:basedOn w:val="a"/>
    <w:next w:val="a"/>
    <w:link w:val="a7"/>
    <w:uiPriority w:val="10"/>
    <w:qFormat/>
    <w:rsid w:val="00B4147A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B4147A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a8">
    <w:name w:val="TOC Heading"/>
    <w:basedOn w:val="1"/>
    <w:next w:val="a"/>
    <w:uiPriority w:val="39"/>
    <w:unhideWhenUsed/>
    <w:qFormat/>
    <w:rsid w:val="00F82E81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45590D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C1FD6"/>
    <w:pPr>
      <w:tabs>
        <w:tab w:val="right" w:leader="dot" w:pos="9356"/>
      </w:tabs>
      <w:spacing w:after="100"/>
      <w:ind w:left="220"/>
    </w:pPr>
  </w:style>
  <w:style w:type="paragraph" w:styleId="a9">
    <w:name w:val="No Spacing"/>
    <w:uiPriority w:val="1"/>
    <w:qFormat/>
    <w:rsid w:val="00B4147A"/>
    <w:pPr>
      <w:spacing w:after="0" w:line="240" w:lineRule="auto"/>
      <w:jc w:val="both"/>
    </w:pPr>
    <w:rPr>
      <w:sz w:val="28"/>
    </w:rPr>
  </w:style>
  <w:style w:type="character" w:styleId="aa">
    <w:name w:val="FollowedHyperlink"/>
    <w:basedOn w:val="a0"/>
    <w:uiPriority w:val="99"/>
    <w:semiHidden/>
    <w:unhideWhenUsed/>
    <w:rsid w:val="00FE008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D7C6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B10D93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C1FD6"/>
    <w:pPr>
      <w:tabs>
        <w:tab w:val="right" w:leader="dot" w:pos="9356"/>
      </w:tabs>
      <w:spacing w:after="100"/>
      <w:ind w:left="560"/>
    </w:pPr>
  </w:style>
  <w:style w:type="character" w:customStyle="1" w:styleId="citation">
    <w:name w:val="citation"/>
    <w:basedOn w:val="a0"/>
    <w:rsid w:val="000179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1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480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002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257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80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57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75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63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47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035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72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39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&#1048;&#1075;&#1088;&#1072;_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9" Type="http://schemas.openxmlformats.org/officeDocument/2006/relationships/hyperlink" Target="http://www.michurin.net/online-tools/life-game.html?ysclid=lcu8zhsqw56519955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AAB2A-79D8-49EF-9F3B-7D8EF38A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8</Pages>
  <Words>3400</Words>
  <Characters>19381</Characters>
  <Application>Microsoft Office Word</Application>
  <DocSecurity>0</DocSecurity>
  <Lines>161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3-02-27T19:32:00Z</dcterms:created>
  <dcterms:modified xsi:type="dcterms:W3CDTF">2023-02-2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20b37f-db72-473e-ae54-fb16df408069_Enabled">
    <vt:lpwstr>true</vt:lpwstr>
  </property>
  <property fmtid="{D5CDD505-2E9C-101B-9397-08002B2CF9AE}" pid="3" name="MSIP_Label_b020b37f-db72-473e-ae54-fb16df408069_SetDate">
    <vt:lpwstr>2023-01-14T13:18:31Z</vt:lpwstr>
  </property>
  <property fmtid="{D5CDD505-2E9C-101B-9397-08002B2CF9AE}" pid="4" name="MSIP_Label_b020b37f-db72-473e-ae54-fb16df408069_Method">
    <vt:lpwstr>Standard</vt:lpwstr>
  </property>
  <property fmtid="{D5CDD505-2E9C-101B-9397-08002B2CF9AE}" pid="5" name="MSIP_Label_b020b37f-db72-473e-ae54-fb16df408069_Name">
    <vt:lpwstr>General</vt:lpwstr>
  </property>
  <property fmtid="{D5CDD505-2E9C-101B-9397-08002B2CF9AE}" pid="6" name="MSIP_Label_b020b37f-db72-473e-ae54-fb16df408069_SiteId">
    <vt:lpwstr>705d07a3-2eea-4f3b-ab59-65ca29abeb26</vt:lpwstr>
  </property>
  <property fmtid="{D5CDD505-2E9C-101B-9397-08002B2CF9AE}" pid="7" name="MSIP_Label_b020b37f-db72-473e-ae54-fb16df408069_ActionId">
    <vt:lpwstr>d0a24147-c9f1-4c0d-9115-2f35dc276d94</vt:lpwstr>
  </property>
  <property fmtid="{D5CDD505-2E9C-101B-9397-08002B2CF9AE}" pid="8" name="MSIP_Label_b020b37f-db72-473e-ae54-fb16df408069_ContentBits">
    <vt:lpwstr>0</vt:lpwstr>
  </property>
</Properties>
</file>